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6F6F1" w14:textId="77777777" w:rsidR="00CC2C08" w:rsidRDefault="00CC2C08" w:rsidP="00A652D3">
      <w:pPr>
        <w:pStyle w:val="Titre11"/>
        <w:tabs>
          <w:tab w:val="left" w:pos="6288"/>
        </w:tabs>
        <w:spacing w:before="88" w:line="381" w:lineRule="exact"/>
        <w:ind w:left="0"/>
      </w:pPr>
      <w:r>
        <w:t xml:space="preserve">  Prof : FOUAD EL MEKNASSI</w:t>
      </w:r>
      <w:r w:rsidR="00A652D3">
        <w:t xml:space="preserve">                                     Niveau</w:t>
      </w:r>
      <w:r w:rsidR="00A652D3">
        <w:rPr>
          <w:spacing w:val="-2"/>
        </w:rPr>
        <w:t xml:space="preserve"> </w:t>
      </w:r>
      <w:r w:rsidR="00A652D3">
        <w:t>:</w:t>
      </w:r>
      <w:r w:rsidR="00A652D3">
        <w:rPr>
          <w:spacing w:val="1"/>
        </w:rPr>
        <w:t xml:space="preserve"> </w:t>
      </w:r>
      <w:r w:rsidR="00A652D3">
        <w:t xml:space="preserve">1AC </w:t>
      </w:r>
    </w:p>
    <w:p w14:paraId="429C39D1" w14:textId="77777777" w:rsidR="00CC2C08" w:rsidRPr="00CC2C08" w:rsidRDefault="00C007E8" w:rsidP="00C007E8">
      <w:pPr>
        <w:tabs>
          <w:tab w:val="left" w:pos="6293"/>
        </w:tabs>
        <w:spacing w:line="401" w:lineRule="exact"/>
        <w:ind w:left="232"/>
        <w:jc w:val="center"/>
        <w:rPr>
          <w:b/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Température - chaleur</w:t>
      </w:r>
    </w:p>
    <w:p w14:paraId="7E62DE97" w14:textId="77777777" w:rsidR="00CC2C08" w:rsidRPr="00955A4B" w:rsidRDefault="00606647" w:rsidP="00CC2C08">
      <w:pPr>
        <w:pStyle w:val="Corpsdetexte"/>
        <w:rPr>
          <w:sz w:val="18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1FCAD" wp14:editId="39078317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F9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3CE823" wp14:editId="11C4F89B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35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18FC0" w14:textId="77777777" w:rsidR="00CC2C08" w:rsidRDefault="00CC2C08" w:rsidP="007F300D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7F300D">
                              <w:rPr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3CE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" o:button="t" filled="f" strokeweight=".48pt">
                <v:fill o:detectmouseclick="t"/>
                <v:path arrowok="t"/>
                <v:textbox inset="0,0,0,0">
                  <w:txbxContent>
                    <w:p w14:paraId="3B418FC0" w14:textId="77777777" w:rsidR="00CC2C08" w:rsidRDefault="00CC2C08" w:rsidP="007F300D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7F300D">
                        <w:rPr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                                </w:t>
      </w:r>
    </w:p>
    <w:p w14:paraId="19A9BC03" w14:textId="43CD850A" w:rsidR="00AC6B5C" w:rsidRDefault="00AC6B5C" w:rsidP="00606647">
      <w:pPr>
        <w:spacing w:before="3" w:line="389" w:lineRule="exact"/>
        <w:jc w:val="center"/>
        <w:rPr>
          <w:b/>
          <w:sz w:val="28"/>
        </w:rPr>
      </w:pPr>
    </w:p>
    <w:p w14:paraId="1F9E896C" w14:textId="77777777" w:rsidR="00CC2C08" w:rsidRDefault="00CC2C08" w:rsidP="00CC2C08">
      <w:pPr>
        <w:spacing w:before="3" w:line="389" w:lineRule="exact"/>
        <w:ind w:left="232"/>
        <w:rPr>
          <w:b/>
          <w:sz w:val="28"/>
        </w:rPr>
      </w:pPr>
      <w:r>
        <w:rPr>
          <w:b/>
          <w:sz w:val="28"/>
        </w:rPr>
        <w:t>Exerc</w:t>
      </w:r>
      <w:r w:rsidR="00AC6B5C">
        <w:rPr>
          <w:b/>
          <w:sz w:val="28"/>
        </w:rPr>
        <w:t>ice 1 : Répondre par vrai ou</w:t>
      </w:r>
      <w:r>
        <w:rPr>
          <w:b/>
          <w:sz w:val="28"/>
        </w:rPr>
        <w:t xml:space="preserve"> faux :</w:t>
      </w:r>
    </w:p>
    <w:p w14:paraId="200AAEE8" w14:textId="77777777" w:rsidR="00C007E8" w:rsidRPr="00C007E8" w:rsidRDefault="00C007E8" w:rsidP="00C007E8">
      <w:pPr>
        <w:pStyle w:val="Paragraphedeliste"/>
        <w:tabs>
          <w:tab w:val="left" w:pos="941"/>
        </w:tabs>
        <w:spacing w:line="305" w:lineRule="exact"/>
        <w:ind w:firstLine="0"/>
      </w:pPr>
    </w:p>
    <w:p w14:paraId="54E4B65F" w14:textId="77777777" w:rsidR="00C007E8" w:rsidRPr="00613C7A" w:rsidRDefault="00AE720A" w:rsidP="00C007E8">
      <w:pPr>
        <w:pStyle w:val="Paragraphedeliste"/>
        <w:numPr>
          <w:ilvl w:val="0"/>
          <w:numId w:val="3"/>
        </w:numPr>
        <w:tabs>
          <w:tab w:val="left" w:pos="941"/>
        </w:tabs>
        <w:spacing w:line="360" w:lineRule="auto"/>
        <w:ind w:hanging="348"/>
        <w:rPr>
          <w:bCs/>
        </w:rPr>
      </w:pPr>
      <w:r>
        <w:rPr>
          <w:bCs/>
        </w:rPr>
        <w:t>On mesur</w:t>
      </w:r>
      <w:r w:rsidR="00C007E8" w:rsidRPr="00613C7A">
        <w:rPr>
          <w:bCs/>
        </w:rPr>
        <w:t>e la température avec une éprouvette graduée……………………………….</w:t>
      </w:r>
    </w:p>
    <w:p w14:paraId="65354E46" w14:textId="77777777" w:rsidR="00C007E8" w:rsidRPr="00613C7A" w:rsidRDefault="00AE720A" w:rsidP="00C007E8">
      <w:pPr>
        <w:pStyle w:val="Paragraphedeliste"/>
        <w:numPr>
          <w:ilvl w:val="0"/>
          <w:numId w:val="3"/>
        </w:numPr>
        <w:tabs>
          <w:tab w:val="left" w:pos="941"/>
        </w:tabs>
        <w:spacing w:line="360" w:lineRule="auto"/>
        <w:ind w:hanging="348"/>
        <w:rPr>
          <w:bCs/>
        </w:rPr>
      </w:pPr>
      <w:r>
        <w:rPr>
          <w:bCs/>
        </w:rPr>
        <w:t>Quand un corps perd</w:t>
      </w:r>
      <w:r w:rsidR="00C007E8" w:rsidRPr="00613C7A">
        <w:rPr>
          <w:bCs/>
        </w:rPr>
        <w:t xml:space="preserve"> de la chaleur, sa température augmente. ……………………</w:t>
      </w:r>
    </w:p>
    <w:p w14:paraId="4908C59F" w14:textId="77777777" w:rsidR="00C007E8" w:rsidRPr="00613C7A" w:rsidRDefault="00AE720A" w:rsidP="00C007E8">
      <w:pPr>
        <w:pStyle w:val="Paragraphedeliste"/>
        <w:numPr>
          <w:ilvl w:val="0"/>
          <w:numId w:val="3"/>
        </w:numPr>
        <w:tabs>
          <w:tab w:val="left" w:pos="941"/>
        </w:tabs>
        <w:spacing w:line="360" w:lineRule="auto"/>
        <w:ind w:hanging="348"/>
        <w:rPr>
          <w:bCs/>
        </w:rPr>
      </w:pPr>
      <w:r>
        <w:rPr>
          <w:bCs/>
        </w:rPr>
        <w:t>On mesur</w:t>
      </w:r>
      <w:r w:rsidR="00C007E8" w:rsidRPr="00613C7A">
        <w:rPr>
          <w:bCs/>
        </w:rPr>
        <w:t>e la température avec un thermomètre………………………….</w:t>
      </w:r>
    </w:p>
    <w:p w14:paraId="709237B4" w14:textId="77777777" w:rsidR="00C007E8" w:rsidRPr="00613C7A" w:rsidRDefault="00450484" w:rsidP="00C007E8">
      <w:pPr>
        <w:pStyle w:val="Paragraphedeliste"/>
        <w:numPr>
          <w:ilvl w:val="0"/>
          <w:numId w:val="3"/>
        </w:numPr>
        <w:tabs>
          <w:tab w:val="left" w:pos="941"/>
        </w:tabs>
        <w:spacing w:line="360" w:lineRule="auto"/>
        <w:ind w:hanging="348"/>
        <w:rPr>
          <w:bCs/>
        </w:rPr>
      </w:pPr>
      <w:r w:rsidRPr="00613C7A">
        <w:rPr>
          <w:bCs/>
          <w:sz w:val="32"/>
        </w:rPr>
        <w:t xml:space="preserve"> </w:t>
      </w:r>
      <w:r w:rsidRPr="00613C7A">
        <w:rPr>
          <w:bCs/>
        </w:rPr>
        <w:t xml:space="preserve">La chaleur et la température, c’est la même chose </w:t>
      </w:r>
      <w:r w:rsidR="00C007E8" w:rsidRPr="00613C7A">
        <w:rPr>
          <w:bCs/>
        </w:rPr>
        <w:t>……………………</w:t>
      </w:r>
    </w:p>
    <w:p w14:paraId="346FF784" w14:textId="77777777" w:rsidR="00C007E8" w:rsidRPr="00613C7A" w:rsidRDefault="00C007E8" w:rsidP="00613C7A">
      <w:pPr>
        <w:pStyle w:val="Paragraphedeliste"/>
        <w:numPr>
          <w:ilvl w:val="0"/>
          <w:numId w:val="3"/>
        </w:numPr>
        <w:tabs>
          <w:tab w:val="left" w:pos="941"/>
        </w:tabs>
        <w:spacing w:line="360" w:lineRule="auto"/>
        <w:ind w:hanging="348"/>
        <w:rPr>
          <w:bCs/>
        </w:rPr>
      </w:pPr>
      <w:r w:rsidRPr="00613C7A">
        <w:rPr>
          <w:bCs/>
        </w:rPr>
        <w:t>L’unité usuelle de température est le degré Celsius…………………………</w:t>
      </w:r>
    </w:p>
    <w:p w14:paraId="467757FF" w14:textId="77777777" w:rsidR="0038524E" w:rsidRDefault="0038524E" w:rsidP="00C007E8">
      <w:pPr>
        <w:pStyle w:val="Paragraphedeliste"/>
        <w:tabs>
          <w:tab w:val="left" w:pos="941"/>
        </w:tabs>
        <w:spacing w:line="305" w:lineRule="exact"/>
        <w:ind w:firstLine="0"/>
      </w:pPr>
    </w:p>
    <w:p w14:paraId="6B77B1B1" w14:textId="77777777" w:rsidR="0038524E" w:rsidRDefault="00606647" w:rsidP="00C007E8">
      <w:pPr>
        <w:pStyle w:val="Paragraphedeliste"/>
        <w:tabs>
          <w:tab w:val="left" w:pos="941"/>
        </w:tabs>
        <w:spacing w:line="305" w:lineRule="exact"/>
        <w:ind w:firstLine="0"/>
      </w:pPr>
      <w:r>
        <w:rPr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3D425EA" wp14:editId="4C81FFB7">
                <wp:simplePos x="0" y="0"/>
                <wp:positionH relativeFrom="page">
                  <wp:posOffset>4455160</wp:posOffset>
                </wp:positionH>
                <wp:positionV relativeFrom="paragraph">
                  <wp:posOffset>29210</wp:posOffset>
                </wp:positionV>
                <wp:extent cx="2793365" cy="2230755"/>
                <wp:effectExtent l="0" t="0" r="0" b="0"/>
                <wp:wrapNone/>
                <wp:docPr id="30" name="Group 2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2230755"/>
                          <a:chOff x="8955" y="398"/>
                          <a:chExt cx="2460" cy="2667"/>
                        </a:xfrm>
                      </wpg:grpSpPr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5" y="398"/>
                            <a:ext cx="2460" cy="2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9" y="2619"/>
                            <a:ext cx="194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23"/>
                        <wps:cNvSpPr txBox="1">
                          <a:spLocks/>
                        </wps:cNvSpPr>
                        <wps:spPr bwMode="auto">
                          <a:xfrm>
                            <a:off x="9225" y="2630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0332" w14:textId="77777777" w:rsidR="002E534C" w:rsidRDefault="002E534C" w:rsidP="002E534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4"/>
                        <wps:cNvSpPr txBox="1">
                          <a:spLocks/>
                        </wps:cNvSpPr>
                        <wps:spPr bwMode="auto">
                          <a:xfrm>
                            <a:off x="10545" y="2630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63EC" w14:textId="77777777" w:rsidR="002E534C" w:rsidRDefault="002E534C" w:rsidP="002E534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D425EA" id="Group 20" o:spid="_x0000_s1027" href="http://www.adrarphysic.fr/" style="position:absolute;left:0;text-align:left;margin-left:350.8pt;margin-top:2.3pt;width:219.95pt;height:175.65pt;z-index:-251644928;mso-position-horizontal-relative:page" coordorigin="8955,398" coordsize="2460,2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8955;top:398;width:246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">
                  <v:imagedata r:id="rId10" o:title=""/>
                  <o:lock v:ext="edit" aspectratio="f"/>
                </v:shape>
                <v:shape id="Picture 22" o:spid="_x0000_s1029" type="#_x0000_t75" style="position:absolute;left:9079;top:2619;width:1942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">
                  <v:imagedata r:id="rId11" o:title=""/>
                  <o:lock v:ext="edit" aspectratio="f"/>
                </v:shape>
                <v:shape id="Text Box 23" o:spid="_x0000_s1030" type="#_x0000_t202" style="position:absolute;left:9225;top:2630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18D0332" w14:textId="77777777" w:rsidR="002E534C" w:rsidRDefault="002E534C" w:rsidP="002E534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31" type="#_x0000_t202" style="position:absolute;left:10545;top:2630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470D63EC" w14:textId="77777777" w:rsidR="002E534C" w:rsidRDefault="002E534C" w:rsidP="002E534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E8CE42" w14:textId="77777777" w:rsidR="00CC2C08" w:rsidRPr="00450484" w:rsidRDefault="00450484" w:rsidP="00450484">
      <w:pPr>
        <w:tabs>
          <w:tab w:val="left" w:pos="941"/>
        </w:tabs>
        <w:spacing w:line="305" w:lineRule="exact"/>
        <w:rPr>
          <w:b/>
          <w:sz w:val="28"/>
        </w:rPr>
      </w:pPr>
      <w:r>
        <w:rPr>
          <w:b/>
          <w:sz w:val="28"/>
        </w:rPr>
        <w:t xml:space="preserve"> </w:t>
      </w:r>
      <w:r w:rsidR="00CC2C08" w:rsidRPr="00450484">
        <w:rPr>
          <w:b/>
          <w:sz w:val="28"/>
        </w:rPr>
        <w:t xml:space="preserve">Exercice 2 : </w:t>
      </w:r>
      <w:r w:rsidR="002E534C" w:rsidRPr="00450484">
        <w:rPr>
          <w:b/>
          <w:sz w:val="28"/>
        </w:rPr>
        <w:t>Repérer une température</w:t>
      </w:r>
      <w:r w:rsidR="00CC2C08" w:rsidRPr="00450484">
        <w:rPr>
          <w:b/>
          <w:sz w:val="28"/>
        </w:rPr>
        <w:t>:</w:t>
      </w:r>
    </w:p>
    <w:p w14:paraId="233D96AA" w14:textId="77777777" w:rsidR="002E534C" w:rsidRDefault="002E534C" w:rsidP="002E534C">
      <w:pPr>
        <w:pStyle w:val="Corpsdetexte"/>
        <w:rPr>
          <w:bCs w:val="0"/>
          <w:sz w:val="28"/>
        </w:rPr>
      </w:pPr>
    </w:p>
    <w:p w14:paraId="0CC9C5B0" w14:textId="77777777" w:rsidR="002E534C" w:rsidRPr="002E534C" w:rsidRDefault="002E534C" w:rsidP="002E534C">
      <w:pPr>
        <w:pStyle w:val="Paragraphedeliste"/>
        <w:numPr>
          <w:ilvl w:val="0"/>
          <w:numId w:val="6"/>
        </w:numPr>
        <w:tabs>
          <w:tab w:val="left" w:pos="867"/>
        </w:tabs>
        <w:spacing w:before="38"/>
        <w:rPr>
          <w:b/>
        </w:rPr>
      </w:pPr>
      <w:r w:rsidRPr="002E534C">
        <w:rPr>
          <w:b/>
        </w:rPr>
        <w:t>Quelle est la valeur d’une division indiquée par</w:t>
      </w:r>
    </w:p>
    <w:p w14:paraId="33B1A0D1" w14:textId="77777777" w:rsidR="002E534C" w:rsidRPr="002E534C" w:rsidRDefault="002E534C" w:rsidP="002E534C">
      <w:pPr>
        <w:pStyle w:val="Paragraphedeliste"/>
        <w:tabs>
          <w:tab w:val="left" w:pos="867"/>
        </w:tabs>
        <w:spacing w:before="38"/>
        <w:ind w:left="720" w:firstLine="0"/>
        <w:rPr>
          <w:b/>
        </w:rPr>
      </w:pPr>
      <w:r w:rsidRPr="002E534C">
        <w:rPr>
          <w:b/>
        </w:rPr>
        <w:t xml:space="preserve"> </w:t>
      </w:r>
      <w:proofErr w:type="gramStart"/>
      <w:r w:rsidRPr="002E534C">
        <w:rPr>
          <w:b/>
        </w:rPr>
        <w:t>chaque</w:t>
      </w:r>
      <w:proofErr w:type="gramEnd"/>
      <w:r w:rsidRPr="002E534C">
        <w:rPr>
          <w:b/>
        </w:rPr>
        <w:t xml:space="preserve"> thermomètre ci-contre ?</w:t>
      </w:r>
    </w:p>
    <w:p w14:paraId="40734E63" w14:textId="77777777" w:rsidR="002E534C" w:rsidRDefault="00606647" w:rsidP="002E534C">
      <w:pPr>
        <w:pStyle w:val="Paragraphedeliste"/>
        <w:tabs>
          <w:tab w:val="left" w:pos="867"/>
        </w:tabs>
        <w:spacing w:before="38"/>
        <w:ind w:left="720" w:firstLine="0"/>
        <w:rPr>
          <w:sz w:val="24"/>
        </w:rPr>
      </w:pPr>
      <w:r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2D4EBF" wp14:editId="3332AC03">
                <wp:simplePos x="0" y="0"/>
                <wp:positionH relativeFrom="page">
                  <wp:posOffset>2667000</wp:posOffset>
                </wp:positionH>
                <wp:positionV relativeFrom="paragraph">
                  <wp:posOffset>83820</wp:posOffset>
                </wp:positionV>
                <wp:extent cx="0" cy="657225"/>
                <wp:effectExtent l="12700" t="0" r="12700" b="15875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AC3E6" id="Line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6.6pt" to="210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" strokeweight="3pt">
                <o:lock v:ext="edit" shapetype="f"/>
                <w10:wrap anchorx="page"/>
              </v:line>
            </w:pict>
          </mc:Fallback>
        </mc:AlternateContent>
      </w:r>
      <w:r w:rsidR="002E534C">
        <w:rPr>
          <w:sz w:val="24"/>
        </w:rPr>
        <w:t>………………………………………….  ……………………………………….</w:t>
      </w:r>
    </w:p>
    <w:p w14:paraId="22930B5A" w14:textId="77777777" w:rsidR="002E534C" w:rsidRDefault="002E534C" w:rsidP="002E534C">
      <w:pPr>
        <w:pStyle w:val="Paragraphedeliste"/>
        <w:tabs>
          <w:tab w:val="left" w:pos="867"/>
        </w:tabs>
        <w:spacing w:before="38"/>
        <w:ind w:left="720" w:firstLine="0"/>
        <w:rPr>
          <w:sz w:val="24"/>
        </w:rPr>
      </w:pPr>
      <w:r>
        <w:rPr>
          <w:sz w:val="24"/>
        </w:rPr>
        <w:t>…………………………………………   ……………………………………….</w:t>
      </w:r>
    </w:p>
    <w:p w14:paraId="7E2737EF" w14:textId="77777777" w:rsidR="002E534C" w:rsidRDefault="002E534C" w:rsidP="002E534C">
      <w:pPr>
        <w:pStyle w:val="Paragraphedeliste"/>
        <w:tabs>
          <w:tab w:val="left" w:pos="867"/>
        </w:tabs>
        <w:spacing w:before="38"/>
        <w:ind w:left="720" w:firstLine="0"/>
        <w:rPr>
          <w:sz w:val="24"/>
        </w:rPr>
      </w:pPr>
      <w:r>
        <w:rPr>
          <w:sz w:val="24"/>
        </w:rPr>
        <w:t>………………………………………..   …..…………………………………</w:t>
      </w:r>
    </w:p>
    <w:p w14:paraId="4199CD86" w14:textId="77777777" w:rsidR="002B0193" w:rsidRDefault="002B0193" w:rsidP="002E534C">
      <w:pPr>
        <w:pStyle w:val="Paragraphedeliste"/>
        <w:tabs>
          <w:tab w:val="left" w:pos="867"/>
        </w:tabs>
        <w:spacing w:before="38"/>
        <w:ind w:left="720" w:firstLine="0"/>
        <w:rPr>
          <w:sz w:val="24"/>
        </w:rPr>
      </w:pPr>
      <w:r>
        <w:rPr>
          <w:sz w:val="24"/>
        </w:rPr>
        <w:t>………………………………………..    …………………………………….</w:t>
      </w:r>
    </w:p>
    <w:p w14:paraId="446E77B4" w14:textId="77777777" w:rsidR="00AC6B5C" w:rsidRPr="002E534C" w:rsidRDefault="00AC6B5C" w:rsidP="002E534C">
      <w:pPr>
        <w:pStyle w:val="Paragraphedeliste"/>
        <w:tabs>
          <w:tab w:val="left" w:pos="867"/>
        </w:tabs>
        <w:spacing w:before="38"/>
        <w:ind w:left="720" w:firstLine="0"/>
        <w:rPr>
          <w:sz w:val="24"/>
        </w:rPr>
      </w:pPr>
    </w:p>
    <w:p w14:paraId="5CF30F0D" w14:textId="77777777" w:rsidR="002E534C" w:rsidRDefault="002E534C" w:rsidP="002E534C">
      <w:pPr>
        <w:pStyle w:val="Paragraphedeliste"/>
        <w:numPr>
          <w:ilvl w:val="0"/>
          <w:numId w:val="6"/>
        </w:numPr>
        <w:tabs>
          <w:tab w:val="left" w:pos="867"/>
        </w:tabs>
        <w:spacing w:before="38"/>
        <w:rPr>
          <w:b/>
        </w:rPr>
      </w:pPr>
      <w:r w:rsidRPr="002E534C">
        <w:rPr>
          <w:b/>
        </w:rPr>
        <w:t>Quelle est la température indiquée dans chaque thermomètre ?</w:t>
      </w:r>
    </w:p>
    <w:p w14:paraId="73955DAE" w14:textId="421ABD41" w:rsidR="0038524E" w:rsidRPr="002E534C" w:rsidRDefault="0038524E" w:rsidP="0038524E">
      <w:pPr>
        <w:pStyle w:val="Paragraphedeliste"/>
        <w:tabs>
          <w:tab w:val="left" w:pos="867"/>
        </w:tabs>
        <w:spacing w:before="38"/>
        <w:ind w:left="720" w:firstLine="0"/>
        <w:rPr>
          <w:b/>
        </w:rPr>
      </w:pPr>
    </w:p>
    <w:p w14:paraId="4437D4FF" w14:textId="52A16F68" w:rsidR="002E534C" w:rsidRDefault="00450484" w:rsidP="002E534C">
      <w:pPr>
        <w:pStyle w:val="Corpsdetexte"/>
        <w:spacing w:before="41"/>
        <w:ind w:left="146"/>
        <w:rPr>
          <w:position w:val="1"/>
        </w:rPr>
      </w:pPr>
      <w:r>
        <w:rPr>
          <w:position w:val="1"/>
        </w:rPr>
        <w:t xml:space="preserve">       </w:t>
      </w:r>
      <w:r w:rsidR="002E534C">
        <w:rPr>
          <w:position w:val="1"/>
        </w:rPr>
        <w:t>θ</w:t>
      </w:r>
      <w:r w:rsidR="002E534C">
        <w:rPr>
          <w:sz w:val="16"/>
        </w:rPr>
        <w:t xml:space="preserve">1 </w:t>
      </w:r>
      <w:r w:rsidR="002E534C">
        <w:rPr>
          <w:position w:val="1"/>
        </w:rPr>
        <w:t>= …………………………………… θ</w:t>
      </w:r>
      <w:r w:rsidR="002E534C">
        <w:rPr>
          <w:sz w:val="16"/>
        </w:rPr>
        <w:t xml:space="preserve">2 </w:t>
      </w:r>
      <w:r w:rsidR="002E534C">
        <w:rPr>
          <w:position w:val="1"/>
        </w:rPr>
        <w:t>= ……………………………………...</w:t>
      </w:r>
    </w:p>
    <w:p w14:paraId="2CF30CFC" w14:textId="77777777" w:rsidR="002D6C54" w:rsidRDefault="002D6C54" w:rsidP="002E534C">
      <w:pPr>
        <w:pStyle w:val="Corpsdetexte"/>
        <w:spacing w:before="41"/>
        <w:ind w:left="146"/>
      </w:pPr>
    </w:p>
    <w:p w14:paraId="0345EAEE" w14:textId="77777777" w:rsidR="00CC2C08" w:rsidRDefault="0038524E" w:rsidP="0038524E">
      <w:pPr>
        <w:pStyle w:val="Corpsdetexte"/>
        <w:numPr>
          <w:ilvl w:val="0"/>
          <w:numId w:val="6"/>
        </w:numPr>
        <w:spacing w:before="1"/>
        <w:rPr>
          <w:bCs w:val="0"/>
        </w:rPr>
      </w:pPr>
      <w:r w:rsidRPr="0038524E">
        <w:rPr>
          <w:bCs w:val="0"/>
        </w:rPr>
        <w:t>Déterminer le corps froid et le corps chaud.</w:t>
      </w:r>
    </w:p>
    <w:p w14:paraId="2C525599" w14:textId="77777777" w:rsidR="0038524E" w:rsidRDefault="0038524E" w:rsidP="0038524E">
      <w:pPr>
        <w:pStyle w:val="Corpsdetexte"/>
        <w:spacing w:before="1"/>
        <w:ind w:left="720"/>
        <w:rPr>
          <w:bCs w:val="0"/>
        </w:rPr>
      </w:pPr>
      <w:r>
        <w:rPr>
          <w:bCs w:val="0"/>
        </w:rPr>
        <w:t>…………………………………………………………………………………………………………………………………………….</w:t>
      </w:r>
    </w:p>
    <w:p w14:paraId="6DAA9DB5" w14:textId="77777777" w:rsidR="0038524E" w:rsidRDefault="0038524E" w:rsidP="0038524E">
      <w:pPr>
        <w:pStyle w:val="Corpsdetexte"/>
        <w:spacing w:before="1"/>
        <w:ind w:left="720"/>
        <w:rPr>
          <w:bCs w:val="0"/>
        </w:rPr>
      </w:pPr>
      <w:r>
        <w:rPr>
          <w:bCs w:val="0"/>
        </w:rPr>
        <w:t>………………………………………………………………………………………………………………………………………….</w:t>
      </w:r>
    </w:p>
    <w:p w14:paraId="45711267" w14:textId="77777777" w:rsidR="00AC6B5C" w:rsidRPr="0038524E" w:rsidRDefault="00AC6B5C" w:rsidP="0038524E">
      <w:pPr>
        <w:pStyle w:val="Corpsdetexte"/>
        <w:spacing w:before="1"/>
        <w:ind w:left="720"/>
        <w:rPr>
          <w:bCs w:val="0"/>
        </w:rPr>
      </w:pPr>
    </w:p>
    <w:p w14:paraId="1DDBD7C1" w14:textId="77777777" w:rsidR="0038524E" w:rsidRDefault="0038524E" w:rsidP="00CC2C08">
      <w:pPr>
        <w:pStyle w:val="Corpsdetexte"/>
        <w:spacing w:before="1"/>
        <w:rPr>
          <w:sz w:val="28"/>
        </w:rPr>
      </w:pPr>
    </w:p>
    <w:p w14:paraId="15F0D4E4" w14:textId="77777777" w:rsidR="00CC2C08" w:rsidRDefault="00AC6B5C" w:rsidP="00D2208B">
      <w:pPr>
        <w:spacing w:line="387" w:lineRule="exact"/>
        <w:ind w:left="232"/>
        <w:rPr>
          <w:b/>
          <w:sz w:val="28"/>
        </w:rPr>
      </w:pPr>
      <w:r>
        <w:rPr>
          <w:b/>
          <w:sz w:val="28"/>
        </w:rPr>
        <w:t xml:space="preserve">Exercice 3 : </w:t>
      </w:r>
      <w:r w:rsidR="00D2208B">
        <w:rPr>
          <w:b/>
          <w:sz w:val="28"/>
        </w:rPr>
        <w:t>Compléter par le mot qui convient</w:t>
      </w:r>
      <w:r w:rsidR="00CC2C08">
        <w:rPr>
          <w:b/>
          <w:sz w:val="28"/>
        </w:rPr>
        <w:t xml:space="preserve"> :</w:t>
      </w:r>
    </w:p>
    <w:p w14:paraId="5323F722" w14:textId="77777777" w:rsidR="007E7ABB" w:rsidRDefault="007E7ABB" w:rsidP="00CC2C08">
      <w:pPr>
        <w:spacing w:line="387" w:lineRule="exact"/>
        <w:ind w:left="232"/>
        <w:rPr>
          <w:b/>
          <w:sz w:val="28"/>
        </w:rPr>
      </w:pPr>
    </w:p>
    <w:p w14:paraId="25CCB80F" w14:textId="77777777" w:rsidR="00450484" w:rsidRPr="00450484" w:rsidRDefault="00450484" w:rsidP="007E7ABB">
      <w:pPr>
        <w:pStyle w:val="Paragraphedeliste"/>
        <w:numPr>
          <w:ilvl w:val="0"/>
          <w:numId w:val="7"/>
        </w:numPr>
        <w:tabs>
          <w:tab w:val="left" w:pos="827"/>
        </w:tabs>
        <w:spacing w:before="70" w:line="360" w:lineRule="auto"/>
        <w:ind w:hanging="360"/>
        <w:rPr>
          <w:b/>
        </w:rPr>
      </w:pPr>
      <w:r w:rsidRPr="00450484">
        <w:rPr>
          <w:b/>
        </w:rPr>
        <w:t xml:space="preserve"> Quand un corps reçoit de la chaleur, sa température ………….</w:t>
      </w:r>
    </w:p>
    <w:p w14:paraId="39BDCFB9" w14:textId="77777777" w:rsidR="00450484" w:rsidRPr="00450484" w:rsidRDefault="00450484" w:rsidP="007E7ABB">
      <w:pPr>
        <w:pStyle w:val="Paragraphedeliste"/>
        <w:numPr>
          <w:ilvl w:val="0"/>
          <w:numId w:val="7"/>
        </w:numPr>
        <w:tabs>
          <w:tab w:val="left" w:pos="827"/>
        </w:tabs>
        <w:spacing w:line="360" w:lineRule="auto"/>
        <w:ind w:right="821" w:hanging="360"/>
        <w:rPr>
          <w:b/>
        </w:rPr>
      </w:pPr>
      <w:r w:rsidRPr="00450484">
        <w:rPr>
          <w:b/>
        </w:rPr>
        <w:t>Quand un corps ……………</w:t>
      </w:r>
      <w:r w:rsidR="00AC6B5C">
        <w:rPr>
          <w:b/>
        </w:rPr>
        <w:t>………</w:t>
      </w:r>
      <w:r w:rsidRPr="00450484">
        <w:rPr>
          <w:b/>
        </w:rPr>
        <w:t>..de la chaleur, sa température diminue.</w:t>
      </w:r>
    </w:p>
    <w:p w14:paraId="41D6AF7E" w14:textId="77777777" w:rsidR="00450484" w:rsidRDefault="00450484" w:rsidP="007E7ABB">
      <w:pPr>
        <w:pStyle w:val="Paragraphedeliste"/>
        <w:numPr>
          <w:ilvl w:val="0"/>
          <w:numId w:val="7"/>
        </w:numPr>
        <w:tabs>
          <w:tab w:val="left" w:pos="827"/>
        </w:tabs>
        <w:spacing w:line="360" w:lineRule="auto"/>
        <w:ind w:hanging="360"/>
        <w:rPr>
          <w:b/>
        </w:rPr>
      </w:pPr>
      <w:r w:rsidRPr="00450484">
        <w:rPr>
          <w:b/>
        </w:rPr>
        <w:t>L’unité usuelle de la température est …………………...</w:t>
      </w:r>
    </w:p>
    <w:p w14:paraId="641752F5" w14:textId="77777777" w:rsidR="00D2208B" w:rsidRPr="00450484" w:rsidRDefault="00D2208B" w:rsidP="00D2208B">
      <w:pPr>
        <w:pStyle w:val="Paragraphedeliste"/>
        <w:tabs>
          <w:tab w:val="left" w:pos="827"/>
        </w:tabs>
        <w:spacing w:line="360" w:lineRule="auto"/>
        <w:ind w:left="826" w:firstLine="0"/>
        <w:rPr>
          <w:b/>
        </w:rPr>
      </w:pPr>
    </w:p>
    <w:p w14:paraId="6DD66734" w14:textId="77777777" w:rsidR="00CC2C08" w:rsidRPr="00450484" w:rsidRDefault="00CC2C08" w:rsidP="00C007E8">
      <w:pPr>
        <w:pStyle w:val="Corpsdetexte"/>
        <w:ind w:left="232" w:right="6388"/>
        <w:rPr>
          <w:bCs w:val="0"/>
        </w:rPr>
      </w:pPr>
      <w:r w:rsidRPr="00450484">
        <w:rPr>
          <w:bCs w:val="0"/>
        </w:rPr>
        <w:t xml:space="preserve"> </w:t>
      </w:r>
    </w:p>
    <w:p w14:paraId="66BD9880" w14:textId="77777777" w:rsidR="00CC2C08" w:rsidRDefault="00CC2C08" w:rsidP="00CC2C08">
      <w:pPr>
        <w:pStyle w:val="Titre11"/>
        <w:spacing w:line="385" w:lineRule="exact"/>
      </w:pPr>
      <w:r>
        <w:t xml:space="preserve">Exercice 4 </w:t>
      </w:r>
      <w:r w:rsidR="0038524E">
        <w:t>: Transformations</w:t>
      </w:r>
      <w:r w:rsidR="002B0193">
        <w:t xml:space="preserve"> des états physiques :</w:t>
      </w:r>
    </w:p>
    <w:p w14:paraId="12905326" w14:textId="77777777" w:rsidR="002B0193" w:rsidRDefault="002B0193" w:rsidP="00CC2C08">
      <w:pPr>
        <w:pStyle w:val="Titre11"/>
        <w:spacing w:line="385" w:lineRule="exact"/>
      </w:pPr>
    </w:p>
    <w:p w14:paraId="45D29AD1" w14:textId="77777777" w:rsidR="002B0193" w:rsidRDefault="002B0193" w:rsidP="00CC2C08">
      <w:pPr>
        <w:pStyle w:val="Titre11"/>
        <w:spacing w:line="385" w:lineRule="exact"/>
      </w:pPr>
    </w:p>
    <w:p w14:paraId="3B8A1EBD" w14:textId="77777777" w:rsidR="00CC2C08" w:rsidRPr="002B0193" w:rsidRDefault="002B0193" w:rsidP="002B0193">
      <w:pPr>
        <w:pStyle w:val="Corpsdetexte"/>
        <w:ind w:left="232" w:right="278"/>
        <w:rPr>
          <w:b w:val="0"/>
        </w:rPr>
      </w:pPr>
      <w:r>
        <w:t xml:space="preserve">     </w:t>
      </w:r>
      <w:r w:rsidR="00CC2C08">
        <w:t xml:space="preserve"> </w:t>
      </w:r>
      <w:r w:rsidR="00606647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EC3586E" wp14:editId="762FFDB2">
                <wp:extent cx="5688330" cy="1386205"/>
                <wp:effectExtent l="0" t="0" r="0" b="0"/>
                <wp:docPr id="1" name="Group 2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1386205"/>
                          <a:chOff x="0" y="0"/>
                          <a:chExt cx="8958" cy="2183"/>
                        </a:xfrm>
                      </wpg:grpSpPr>
                      <wps:wsp>
                        <wps:cNvPr id="2" name="Freeform 27"/>
                        <wps:cNvSpPr>
                          <a:spLocks/>
                        </wps:cNvSpPr>
                        <wps:spPr bwMode="auto">
                          <a:xfrm>
                            <a:off x="10" y="566"/>
                            <a:ext cx="2468" cy="761"/>
                          </a:xfrm>
                          <a:custGeom>
                            <a:avLst/>
                            <a:gdLst>
                              <a:gd name="T0" fmla="+- 0 1244 10"/>
                              <a:gd name="T1" fmla="*/ T0 w 2468"/>
                              <a:gd name="T2" fmla="+- 0 567 567"/>
                              <a:gd name="T3" fmla="*/ 567 h 761"/>
                              <a:gd name="T4" fmla="+- 0 1131 10"/>
                              <a:gd name="T5" fmla="*/ T4 w 2468"/>
                              <a:gd name="T6" fmla="+- 0 568 567"/>
                              <a:gd name="T7" fmla="*/ 568 h 761"/>
                              <a:gd name="T8" fmla="+- 0 1022 10"/>
                              <a:gd name="T9" fmla="*/ T8 w 2468"/>
                              <a:gd name="T10" fmla="+- 0 573 567"/>
                              <a:gd name="T11" fmla="*/ 573 h 761"/>
                              <a:gd name="T12" fmla="+- 0 916 10"/>
                              <a:gd name="T13" fmla="*/ T12 w 2468"/>
                              <a:gd name="T14" fmla="+- 0 580 567"/>
                              <a:gd name="T15" fmla="*/ 580 h 761"/>
                              <a:gd name="T16" fmla="+- 0 813 10"/>
                              <a:gd name="T17" fmla="*/ T16 w 2468"/>
                              <a:gd name="T18" fmla="+- 0 591 567"/>
                              <a:gd name="T19" fmla="*/ 591 h 761"/>
                              <a:gd name="T20" fmla="+- 0 715 10"/>
                              <a:gd name="T21" fmla="*/ T20 w 2468"/>
                              <a:gd name="T22" fmla="+- 0 603 567"/>
                              <a:gd name="T23" fmla="*/ 603 h 761"/>
                              <a:gd name="T24" fmla="+- 0 621 10"/>
                              <a:gd name="T25" fmla="*/ T24 w 2468"/>
                              <a:gd name="T26" fmla="+- 0 619 567"/>
                              <a:gd name="T27" fmla="*/ 619 h 761"/>
                              <a:gd name="T28" fmla="+- 0 532 10"/>
                              <a:gd name="T29" fmla="*/ T28 w 2468"/>
                              <a:gd name="T30" fmla="+- 0 636 567"/>
                              <a:gd name="T31" fmla="*/ 636 h 761"/>
                              <a:gd name="T32" fmla="+- 0 449 10"/>
                              <a:gd name="T33" fmla="*/ T32 w 2468"/>
                              <a:gd name="T34" fmla="+- 0 656 567"/>
                              <a:gd name="T35" fmla="*/ 656 h 761"/>
                              <a:gd name="T36" fmla="+- 0 371 10"/>
                              <a:gd name="T37" fmla="*/ T36 w 2468"/>
                              <a:gd name="T38" fmla="+- 0 678 567"/>
                              <a:gd name="T39" fmla="*/ 678 h 761"/>
                              <a:gd name="T40" fmla="+- 0 300 10"/>
                              <a:gd name="T41" fmla="*/ T40 w 2468"/>
                              <a:gd name="T42" fmla="+- 0 702 567"/>
                              <a:gd name="T43" fmla="*/ 702 h 761"/>
                              <a:gd name="T44" fmla="+- 0 236 10"/>
                              <a:gd name="T45" fmla="*/ T44 w 2468"/>
                              <a:gd name="T46" fmla="+- 0 728 567"/>
                              <a:gd name="T47" fmla="*/ 728 h 761"/>
                              <a:gd name="T48" fmla="+- 0 178 10"/>
                              <a:gd name="T49" fmla="*/ T48 w 2468"/>
                              <a:gd name="T50" fmla="+- 0 755 567"/>
                              <a:gd name="T51" fmla="*/ 755 h 761"/>
                              <a:gd name="T52" fmla="+- 0 87 10"/>
                              <a:gd name="T53" fmla="*/ T52 w 2468"/>
                              <a:gd name="T54" fmla="+- 0 815 567"/>
                              <a:gd name="T55" fmla="*/ 815 h 761"/>
                              <a:gd name="T56" fmla="+- 0 30 10"/>
                              <a:gd name="T57" fmla="*/ T56 w 2468"/>
                              <a:gd name="T58" fmla="+- 0 879 567"/>
                              <a:gd name="T59" fmla="*/ 879 h 761"/>
                              <a:gd name="T60" fmla="+- 0 10 10"/>
                              <a:gd name="T61" fmla="*/ T60 w 2468"/>
                              <a:gd name="T62" fmla="+- 0 947 567"/>
                              <a:gd name="T63" fmla="*/ 947 h 761"/>
                              <a:gd name="T64" fmla="+- 0 15 10"/>
                              <a:gd name="T65" fmla="*/ T64 w 2468"/>
                              <a:gd name="T66" fmla="+- 0 982 567"/>
                              <a:gd name="T67" fmla="*/ 982 h 761"/>
                              <a:gd name="T68" fmla="+- 0 54 10"/>
                              <a:gd name="T69" fmla="*/ T68 w 2468"/>
                              <a:gd name="T70" fmla="+- 0 1048 567"/>
                              <a:gd name="T71" fmla="*/ 1048 h 761"/>
                              <a:gd name="T72" fmla="+- 0 129 10"/>
                              <a:gd name="T73" fmla="*/ T72 w 2468"/>
                              <a:gd name="T74" fmla="+- 0 1110 567"/>
                              <a:gd name="T75" fmla="*/ 1110 h 761"/>
                              <a:gd name="T76" fmla="+- 0 236 10"/>
                              <a:gd name="T77" fmla="*/ T76 w 2468"/>
                              <a:gd name="T78" fmla="+- 0 1167 567"/>
                              <a:gd name="T79" fmla="*/ 1167 h 761"/>
                              <a:gd name="T80" fmla="+- 0 300 10"/>
                              <a:gd name="T81" fmla="*/ T80 w 2468"/>
                              <a:gd name="T82" fmla="+- 0 1192 567"/>
                              <a:gd name="T83" fmla="*/ 1192 h 761"/>
                              <a:gd name="T84" fmla="+- 0 371 10"/>
                              <a:gd name="T85" fmla="*/ T84 w 2468"/>
                              <a:gd name="T86" fmla="+- 0 1216 567"/>
                              <a:gd name="T87" fmla="*/ 1216 h 761"/>
                              <a:gd name="T88" fmla="+- 0 449 10"/>
                              <a:gd name="T89" fmla="*/ T88 w 2468"/>
                              <a:gd name="T90" fmla="+- 0 1238 567"/>
                              <a:gd name="T91" fmla="*/ 1238 h 761"/>
                              <a:gd name="T92" fmla="+- 0 532 10"/>
                              <a:gd name="T93" fmla="*/ T92 w 2468"/>
                              <a:gd name="T94" fmla="+- 0 1258 567"/>
                              <a:gd name="T95" fmla="*/ 1258 h 761"/>
                              <a:gd name="T96" fmla="+- 0 621 10"/>
                              <a:gd name="T97" fmla="*/ T96 w 2468"/>
                              <a:gd name="T98" fmla="+- 0 1276 567"/>
                              <a:gd name="T99" fmla="*/ 1276 h 761"/>
                              <a:gd name="T100" fmla="+- 0 715 10"/>
                              <a:gd name="T101" fmla="*/ T100 w 2468"/>
                              <a:gd name="T102" fmla="+- 0 1291 567"/>
                              <a:gd name="T103" fmla="*/ 1291 h 761"/>
                              <a:gd name="T104" fmla="+- 0 813 10"/>
                              <a:gd name="T105" fmla="*/ T104 w 2468"/>
                              <a:gd name="T106" fmla="+- 0 1304 567"/>
                              <a:gd name="T107" fmla="*/ 1304 h 761"/>
                              <a:gd name="T108" fmla="+- 0 916 10"/>
                              <a:gd name="T109" fmla="*/ T108 w 2468"/>
                              <a:gd name="T110" fmla="+- 0 1314 567"/>
                              <a:gd name="T111" fmla="*/ 1314 h 761"/>
                              <a:gd name="T112" fmla="+- 0 1022 10"/>
                              <a:gd name="T113" fmla="*/ T112 w 2468"/>
                              <a:gd name="T114" fmla="+- 0 1321 567"/>
                              <a:gd name="T115" fmla="*/ 1321 h 761"/>
                              <a:gd name="T116" fmla="+- 0 1131 10"/>
                              <a:gd name="T117" fmla="*/ T116 w 2468"/>
                              <a:gd name="T118" fmla="+- 0 1326 567"/>
                              <a:gd name="T119" fmla="*/ 1326 h 761"/>
                              <a:gd name="T120" fmla="+- 0 1244 10"/>
                              <a:gd name="T121" fmla="*/ T120 w 2468"/>
                              <a:gd name="T122" fmla="+- 0 1328 567"/>
                              <a:gd name="T123" fmla="*/ 1328 h 761"/>
                              <a:gd name="T124" fmla="+- 0 1356 10"/>
                              <a:gd name="T125" fmla="*/ T124 w 2468"/>
                              <a:gd name="T126" fmla="+- 0 1326 567"/>
                              <a:gd name="T127" fmla="*/ 1326 h 761"/>
                              <a:gd name="T128" fmla="+- 0 1465 10"/>
                              <a:gd name="T129" fmla="*/ T128 w 2468"/>
                              <a:gd name="T130" fmla="+- 0 1321 567"/>
                              <a:gd name="T131" fmla="*/ 1321 h 761"/>
                              <a:gd name="T132" fmla="+- 0 1572 10"/>
                              <a:gd name="T133" fmla="*/ T132 w 2468"/>
                              <a:gd name="T134" fmla="+- 0 1314 567"/>
                              <a:gd name="T135" fmla="*/ 1314 h 761"/>
                              <a:gd name="T136" fmla="+- 0 1674 10"/>
                              <a:gd name="T137" fmla="*/ T136 w 2468"/>
                              <a:gd name="T138" fmla="+- 0 1304 567"/>
                              <a:gd name="T139" fmla="*/ 1304 h 761"/>
                              <a:gd name="T140" fmla="+- 0 1772 10"/>
                              <a:gd name="T141" fmla="*/ T140 w 2468"/>
                              <a:gd name="T142" fmla="+- 0 1291 567"/>
                              <a:gd name="T143" fmla="*/ 1291 h 761"/>
                              <a:gd name="T144" fmla="+- 0 1866 10"/>
                              <a:gd name="T145" fmla="*/ T144 w 2468"/>
                              <a:gd name="T146" fmla="+- 0 1276 567"/>
                              <a:gd name="T147" fmla="*/ 1276 h 761"/>
                              <a:gd name="T148" fmla="+- 0 1955 10"/>
                              <a:gd name="T149" fmla="*/ T148 w 2468"/>
                              <a:gd name="T150" fmla="+- 0 1258 567"/>
                              <a:gd name="T151" fmla="*/ 1258 h 761"/>
                              <a:gd name="T152" fmla="+- 0 2038 10"/>
                              <a:gd name="T153" fmla="*/ T152 w 2468"/>
                              <a:gd name="T154" fmla="+- 0 1238 567"/>
                              <a:gd name="T155" fmla="*/ 1238 h 761"/>
                              <a:gd name="T156" fmla="+- 0 2116 10"/>
                              <a:gd name="T157" fmla="*/ T156 w 2468"/>
                              <a:gd name="T158" fmla="+- 0 1216 567"/>
                              <a:gd name="T159" fmla="*/ 1216 h 761"/>
                              <a:gd name="T160" fmla="+- 0 2187 10"/>
                              <a:gd name="T161" fmla="*/ T160 w 2468"/>
                              <a:gd name="T162" fmla="+- 0 1192 567"/>
                              <a:gd name="T163" fmla="*/ 1192 h 761"/>
                              <a:gd name="T164" fmla="+- 0 2252 10"/>
                              <a:gd name="T165" fmla="*/ T164 w 2468"/>
                              <a:gd name="T166" fmla="+- 0 1167 567"/>
                              <a:gd name="T167" fmla="*/ 1167 h 761"/>
                              <a:gd name="T168" fmla="+- 0 2309 10"/>
                              <a:gd name="T169" fmla="*/ T168 w 2468"/>
                              <a:gd name="T170" fmla="+- 0 1139 567"/>
                              <a:gd name="T171" fmla="*/ 1139 h 761"/>
                              <a:gd name="T172" fmla="+- 0 2400 10"/>
                              <a:gd name="T173" fmla="*/ T172 w 2468"/>
                              <a:gd name="T174" fmla="+- 0 1080 567"/>
                              <a:gd name="T175" fmla="*/ 1080 h 761"/>
                              <a:gd name="T176" fmla="+- 0 2457 10"/>
                              <a:gd name="T177" fmla="*/ T176 w 2468"/>
                              <a:gd name="T178" fmla="+- 0 1016 567"/>
                              <a:gd name="T179" fmla="*/ 1016 h 761"/>
                              <a:gd name="T180" fmla="+- 0 2477 10"/>
                              <a:gd name="T181" fmla="*/ T180 w 2468"/>
                              <a:gd name="T182" fmla="+- 0 947 567"/>
                              <a:gd name="T183" fmla="*/ 947 h 761"/>
                              <a:gd name="T184" fmla="+- 0 2472 10"/>
                              <a:gd name="T185" fmla="*/ T184 w 2468"/>
                              <a:gd name="T186" fmla="+- 0 913 567"/>
                              <a:gd name="T187" fmla="*/ 913 h 761"/>
                              <a:gd name="T188" fmla="+- 0 2433 10"/>
                              <a:gd name="T189" fmla="*/ T188 w 2468"/>
                              <a:gd name="T190" fmla="+- 0 846 567"/>
                              <a:gd name="T191" fmla="*/ 846 h 761"/>
                              <a:gd name="T192" fmla="+- 0 2358 10"/>
                              <a:gd name="T193" fmla="*/ T192 w 2468"/>
                              <a:gd name="T194" fmla="+- 0 784 567"/>
                              <a:gd name="T195" fmla="*/ 784 h 761"/>
                              <a:gd name="T196" fmla="+- 0 2252 10"/>
                              <a:gd name="T197" fmla="*/ T196 w 2468"/>
                              <a:gd name="T198" fmla="+- 0 728 567"/>
                              <a:gd name="T199" fmla="*/ 728 h 761"/>
                              <a:gd name="T200" fmla="+- 0 2187 10"/>
                              <a:gd name="T201" fmla="*/ T200 w 2468"/>
                              <a:gd name="T202" fmla="+- 0 702 567"/>
                              <a:gd name="T203" fmla="*/ 702 h 761"/>
                              <a:gd name="T204" fmla="+- 0 2116 10"/>
                              <a:gd name="T205" fmla="*/ T204 w 2468"/>
                              <a:gd name="T206" fmla="+- 0 678 567"/>
                              <a:gd name="T207" fmla="*/ 678 h 761"/>
                              <a:gd name="T208" fmla="+- 0 2038 10"/>
                              <a:gd name="T209" fmla="*/ T208 w 2468"/>
                              <a:gd name="T210" fmla="+- 0 656 567"/>
                              <a:gd name="T211" fmla="*/ 656 h 761"/>
                              <a:gd name="T212" fmla="+- 0 1955 10"/>
                              <a:gd name="T213" fmla="*/ T212 w 2468"/>
                              <a:gd name="T214" fmla="+- 0 636 567"/>
                              <a:gd name="T215" fmla="*/ 636 h 761"/>
                              <a:gd name="T216" fmla="+- 0 1866 10"/>
                              <a:gd name="T217" fmla="*/ T216 w 2468"/>
                              <a:gd name="T218" fmla="+- 0 619 567"/>
                              <a:gd name="T219" fmla="*/ 619 h 761"/>
                              <a:gd name="T220" fmla="+- 0 1772 10"/>
                              <a:gd name="T221" fmla="*/ T220 w 2468"/>
                              <a:gd name="T222" fmla="+- 0 603 567"/>
                              <a:gd name="T223" fmla="*/ 603 h 761"/>
                              <a:gd name="T224" fmla="+- 0 1674 10"/>
                              <a:gd name="T225" fmla="*/ T224 w 2468"/>
                              <a:gd name="T226" fmla="+- 0 591 567"/>
                              <a:gd name="T227" fmla="*/ 591 h 761"/>
                              <a:gd name="T228" fmla="+- 0 1572 10"/>
                              <a:gd name="T229" fmla="*/ T228 w 2468"/>
                              <a:gd name="T230" fmla="+- 0 580 567"/>
                              <a:gd name="T231" fmla="*/ 580 h 761"/>
                              <a:gd name="T232" fmla="+- 0 1465 10"/>
                              <a:gd name="T233" fmla="*/ T232 w 2468"/>
                              <a:gd name="T234" fmla="+- 0 573 567"/>
                              <a:gd name="T235" fmla="*/ 573 h 761"/>
                              <a:gd name="T236" fmla="+- 0 1356 10"/>
                              <a:gd name="T237" fmla="*/ T236 w 2468"/>
                              <a:gd name="T238" fmla="+- 0 568 567"/>
                              <a:gd name="T239" fmla="*/ 568 h 761"/>
                              <a:gd name="T240" fmla="+- 0 1244 10"/>
                              <a:gd name="T241" fmla="*/ T240 w 2468"/>
                              <a:gd name="T242" fmla="+- 0 567 567"/>
                              <a:gd name="T243" fmla="*/ 56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8" h="761">
                                <a:moveTo>
                                  <a:pt x="1234" y="0"/>
                                </a:moveTo>
                                <a:lnTo>
                                  <a:pt x="1121" y="1"/>
                                </a:lnTo>
                                <a:lnTo>
                                  <a:pt x="1012" y="6"/>
                                </a:lnTo>
                                <a:lnTo>
                                  <a:pt x="906" y="13"/>
                                </a:lnTo>
                                <a:lnTo>
                                  <a:pt x="803" y="24"/>
                                </a:lnTo>
                                <a:lnTo>
                                  <a:pt x="705" y="36"/>
                                </a:lnTo>
                                <a:lnTo>
                                  <a:pt x="611" y="52"/>
                                </a:lnTo>
                                <a:lnTo>
                                  <a:pt x="522" y="69"/>
                                </a:lnTo>
                                <a:lnTo>
                                  <a:pt x="439" y="89"/>
                                </a:lnTo>
                                <a:lnTo>
                                  <a:pt x="361" y="111"/>
                                </a:lnTo>
                                <a:lnTo>
                                  <a:pt x="290" y="135"/>
                                </a:lnTo>
                                <a:lnTo>
                                  <a:pt x="226" y="161"/>
                                </a:lnTo>
                                <a:lnTo>
                                  <a:pt x="168" y="188"/>
                                </a:lnTo>
                                <a:lnTo>
                                  <a:pt x="77" y="248"/>
                                </a:lnTo>
                                <a:lnTo>
                                  <a:pt x="20" y="312"/>
                                </a:lnTo>
                                <a:lnTo>
                                  <a:pt x="0" y="380"/>
                                </a:lnTo>
                                <a:lnTo>
                                  <a:pt x="5" y="415"/>
                                </a:lnTo>
                                <a:lnTo>
                                  <a:pt x="44" y="481"/>
                                </a:lnTo>
                                <a:lnTo>
                                  <a:pt x="119" y="543"/>
                                </a:lnTo>
                                <a:lnTo>
                                  <a:pt x="226" y="600"/>
                                </a:lnTo>
                                <a:lnTo>
                                  <a:pt x="290" y="625"/>
                                </a:lnTo>
                                <a:lnTo>
                                  <a:pt x="361" y="649"/>
                                </a:lnTo>
                                <a:lnTo>
                                  <a:pt x="439" y="671"/>
                                </a:lnTo>
                                <a:lnTo>
                                  <a:pt x="522" y="691"/>
                                </a:lnTo>
                                <a:lnTo>
                                  <a:pt x="611" y="709"/>
                                </a:lnTo>
                                <a:lnTo>
                                  <a:pt x="705" y="724"/>
                                </a:lnTo>
                                <a:lnTo>
                                  <a:pt x="803" y="737"/>
                                </a:lnTo>
                                <a:lnTo>
                                  <a:pt x="906" y="747"/>
                                </a:lnTo>
                                <a:lnTo>
                                  <a:pt x="1012" y="754"/>
                                </a:lnTo>
                                <a:lnTo>
                                  <a:pt x="1121" y="759"/>
                                </a:lnTo>
                                <a:lnTo>
                                  <a:pt x="1234" y="761"/>
                                </a:lnTo>
                                <a:lnTo>
                                  <a:pt x="1346" y="759"/>
                                </a:lnTo>
                                <a:lnTo>
                                  <a:pt x="1455" y="754"/>
                                </a:lnTo>
                                <a:lnTo>
                                  <a:pt x="1562" y="747"/>
                                </a:lnTo>
                                <a:lnTo>
                                  <a:pt x="1664" y="737"/>
                                </a:lnTo>
                                <a:lnTo>
                                  <a:pt x="1762" y="724"/>
                                </a:lnTo>
                                <a:lnTo>
                                  <a:pt x="1856" y="709"/>
                                </a:lnTo>
                                <a:lnTo>
                                  <a:pt x="1945" y="691"/>
                                </a:lnTo>
                                <a:lnTo>
                                  <a:pt x="2028" y="671"/>
                                </a:lnTo>
                                <a:lnTo>
                                  <a:pt x="2106" y="649"/>
                                </a:lnTo>
                                <a:lnTo>
                                  <a:pt x="2177" y="625"/>
                                </a:lnTo>
                                <a:lnTo>
                                  <a:pt x="2242" y="600"/>
                                </a:lnTo>
                                <a:lnTo>
                                  <a:pt x="2299" y="572"/>
                                </a:lnTo>
                                <a:lnTo>
                                  <a:pt x="2390" y="513"/>
                                </a:lnTo>
                                <a:lnTo>
                                  <a:pt x="2447" y="449"/>
                                </a:lnTo>
                                <a:lnTo>
                                  <a:pt x="2467" y="380"/>
                                </a:lnTo>
                                <a:lnTo>
                                  <a:pt x="2462" y="346"/>
                                </a:lnTo>
                                <a:lnTo>
                                  <a:pt x="2423" y="279"/>
                                </a:lnTo>
                                <a:lnTo>
                                  <a:pt x="2348" y="217"/>
                                </a:lnTo>
                                <a:lnTo>
                                  <a:pt x="2242" y="161"/>
                                </a:lnTo>
                                <a:lnTo>
                                  <a:pt x="2177" y="135"/>
                                </a:lnTo>
                                <a:lnTo>
                                  <a:pt x="2106" y="111"/>
                                </a:lnTo>
                                <a:lnTo>
                                  <a:pt x="2028" y="89"/>
                                </a:lnTo>
                                <a:lnTo>
                                  <a:pt x="1945" y="69"/>
                                </a:lnTo>
                                <a:lnTo>
                                  <a:pt x="1856" y="52"/>
                                </a:lnTo>
                                <a:lnTo>
                                  <a:pt x="1762" y="36"/>
                                </a:lnTo>
                                <a:lnTo>
                                  <a:pt x="1664" y="24"/>
                                </a:lnTo>
                                <a:lnTo>
                                  <a:pt x="1562" y="13"/>
                                </a:lnTo>
                                <a:lnTo>
                                  <a:pt x="1455" y="6"/>
                                </a:lnTo>
                                <a:lnTo>
                                  <a:pt x="1346" y="1"/>
                                </a:lnTo>
                                <a:lnTo>
                                  <a:pt x="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8"/>
                        <wps:cNvSpPr>
                          <a:spLocks/>
                        </wps:cNvSpPr>
                        <wps:spPr bwMode="auto">
                          <a:xfrm>
                            <a:off x="10" y="566"/>
                            <a:ext cx="2468" cy="76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468"/>
                              <a:gd name="T2" fmla="+- 0 947 567"/>
                              <a:gd name="T3" fmla="*/ 947 h 761"/>
                              <a:gd name="T4" fmla="+- 0 30 10"/>
                              <a:gd name="T5" fmla="*/ T4 w 2468"/>
                              <a:gd name="T6" fmla="+- 0 879 567"/>
                              <a:gd name="T7" fmla="*/ 879 h 761"/>
                              <a:gd name="T8" fmla="+- 0 87 10"/>
                              <a:gd name="T9" fmla="*/ T8 w 2468"/>
                              <a:gd name="T10" fmla="+- 0 815 567"/>
                              <a:gd name="T11" fmla="*/ 815 h 761"/>
                              <a:gd name="T12" fmla="+- 0 178 10"/>
                              <a:gd name="T13" fmla="*/ T12 w 2468"/>
                              <a:gd name="T14" fmla="+- 0 755 567"/>
                              <a:gd name="T15" fmla="*/ 755 h 761"/>
                              <a:gd name="T16" fmla="+- 0 236 10"/>
                              <a:gd name="T17" fmla="*/ T16 w 2468"/>
                              <a:gd name="T18" fmla="+- 0 728 567"/>
                              <a:gd name="T19" fmla="*/ 728 h 761"/>
                              <a:gd name="T20" fmla="+- 0 300 10"/>
                              <a:gd name="T21" fmla="*/ T20 w 2468"/>
                              <a:gd name="T22" fmla="+- 0 702 567"/>
                              <a:gd name="T23" fmla="*/ 702 h 761"/>
                              <a:gd name="T24" fmla="+- 0 371 10"/>
                              <a:gd name="T25" fmla="*/ T24 w 2468"/>
                              <a:gd name="T26" fmla="+- 0 678 567"/>
                              <a:gd name="T27" fmla="*/ 678 h 761"/>
                              <a:gd name="T28" fmla="+- 0 449 10"/>
                              <a:gd name="T29" fmla="*/ T28 w 2468"/>
                              <a:gd name="T30" fmla="+- 0 656 567"/>
                              <a:gd name="T31" fmla="*/ 656 h 761"/>
                              <a:gd name="T32" fmla="+- 0 532 10"/>
                              <a:gd name="T33" fmla="*/ T32 w 2468"/>
                              <a:gd name="T34" fmla="+- 0 636 567"/>
                              <a:gd name="T35" fmla="*/ 636 h 761"/>
                              <a:gd name="T36" fmla="+- 0 621 10"/>
                              <a:gd name="T37" fmla="*/ T36 w 2468"/>
                              <a:gd name="T38" fmla="+- 0 619 567"/>
                              <a:gd name="T39" fmla="*/ 619 h 761"/>
                              <a:gd name="T40" fmla="+- 0 715 10"/>
                              <a:gd name="T41" fmla="*/ T40 w 2468"/>
                              <a:gd name="T42" fmla="+- 0 603 567"/>
                              <a:gd name="T43" fmla="*/ 603 h 761"/>
                              <a:gd name="T44" fmla="+- 0 813 10"/>
                              <a:gd name="T45" fmla="*/ T44 w 2468"/>
                              <a:gd name="T46" fmla="+- 0 591 567"/>
                              <a:gd name="T47" fmla="*/ 591 h 761"/>
                              <a:gd name="T48" fmla="+- 0 916 10"/>
                              <a:gd name="T49" fmla="*/ T48 w 2468"/>
                              <a:gd name="T50" fmla="+- 0 580 567"/>
                              <a:gd name="T51" fmla="*/ 580 h 761"/>
                              <a:gd name="T52" fmla="+- 0 1022 10"/>
                              <a:gd name="T53" fmla="*/ T52 w 2468"/>
                              <a:gd name="T54" fmla="+- 0 573 567"/>
                              <a:gd name="T55" fmla="*/ 573 h 761"/>
                              <a:gd name="T56" fmla="+- 0 1131 10"/>
                              <a:gd name="T57" fmla="*/ T56 w 2468"/>
                              <a:gd name="T58" fmla="+- 0 568 567"/>
                              <a:gd name="T59" fmla="*/ 568 h 761"/>
                              <a:gd name="T60" fmla="+- 0 1244 10"/>
                              <a:gd name="T61" fmla="*/ T60 w 2468"/>
                              <a:gd name="T62" fmla="+- 0 567 567"/>
                              <a:gd name="T63" fmla="*/ 567 h 761"/>
                              <a:gd name="T64" fmla="+- 0 1356 10"/>
                              <a:gd name="T65" fmla="*/ T64 w 2468"/>
                              <a:gd name="T66" fmla="+- 0 568 567"/>
                              <a:gd name="T67" fmla="*/ 568 h 761"/>
                              <a:gd name="T68" fmla="+- 0 1465 10"/>
                              <a:gd name="T69" fmla="*/ T68 w 2468"/>
                              <a:gd name="T70" fmla="+- 0 573 567"/>
                              <a:gd name="T71" fmla="*/ 573 h 761"/>
                              <a:gd name="T72" fmla="+- 0 1572 10"/>
                              <a:gd name="T73" fmla="*/ T72 w 2468"/>
                              <a:gd name="T74" fmla="+- 0 580 567"/>
                              <a:gd name="T75" fmla="*/ 580 h 761"/>
                              <a:gd name="T76" fmla="+- 0 1674 10"/>
                              <a:gd name="T77" fmla="*/ T76 w 2468"/>
                              <a:gd name="T78" fmla="+- 0 591 567"/>
                              <a:gd name="T79" fmla="*/ 591 h 761"/>
                              <a:gd name="T80" fmla="+- 0 1772 10"/>
                              <a:gd name="T81" fmla="*/ T80 w 2468"/>
                              <a:gd name="T82" fmla="+- 0 603 567"/>
                              <a:gd name="T83" fmla="*/ 603 h 761"/>
                              <a:gd name="T84" fmla="+- 0 1866 10"/>
                              <a:gd name="T85" fmla="*/ T84 w 2468"/>
                              <a:gd name="T86" fmla="+- 0 619 567"/>
                              <a:gd name="T87" fmla="*/ 619 h 761"/>
                              <a:gd name="T88" fmla="+- 0 1955 10"/>
                              <a:gd name="T89" fmla="*/ T88 w 2468"/>
                              <a:gd name="T90" fmla="+- 0 636 567"/>
                              <a:gd name="T91" fmla="*/ 636 h 761"/>
                              <a:gd name="T92" fmla="+- 0 2038 10"/>
                              <a:gd name="T93" fmla="*/ T92 w 2468"/>
                              <a:gd name="T94" fmla="+- 0 656 567"/>
                              <a:gd name="T95" fmla="*/ 656 h 761"/>
                              <a:gd name="T96" fmla="+- 0 2116 10"/>
                              <a:gd name="T97" fmla="*/ T96 w 2468"/>
                              <a:gd name="T98" fmla="+- 0 678 567"/>
                              <a:gd name="T99" fmla="*/ 678 h 761"/>
                              <a:gd name="T100" fmla="+- 0 2187 10"/>
                              <a:gd name="T101" fmla="*/ T100 w 2468"/>
                              <a:gd name="T102" fmla="+- 0 702 567"/>
                              <a:gd name="T103" fmla="*/ 702 h 761"/>
                              <a:gd name="T104" fmla="+- 0 2252 10"/>
                              <a:gd name="T105" fmla="*/ T104 w 2468"/>
                              <a:gd name="T106" fmla="+- 0 728 567"/>
                              <a:gd name="T107" fmla="*/ 728 h 761"/>
                              <a:gd name="T108" fmla="+- 0 2309 10"/>
                              <a:gd name="T109" fmla="*/ T108 w 2468"/>
                              <a:gd name="T110" fmla="+- 0 755 567"/>
                              <a:gd name="T111" fmla="*/ 755 h 761"/>
                              <a:gd name="T112" fmla="+- 0 2400 10"/>
                              <a:gd name="T113" fmla="*/ T112 w 2468"/>
                              <a:gd name="T114" fmla="+- 0 815 567"/>
                              <a:gd name="T115" fmla="*/ 815 h 761"/>
                              <a:gd name="T116" fmla="+- 0 2457 10"/>
                              <a:gd name="T117" fmla="*/ T116 w 2468"/>
                              <a:gd name="T118" fmla="+- 0 879 567"/>
                              <a:gd name="T119" fmla="*/ 879 h 761"/>
                              <a:gd name="T120" fmla="+- 0 2477 10"/>
                              <a:gd name="T121" fmla="*/ T120 w 2468"/>
                              <a:gd name="T122" fmla="+- 0 947 567"/>
                              <a:gd name="T123" fmla="*/ 947 h 761"/>
                              <a:gd name="T124" fmla="+- 0 2472 10"/>
                              <a:gd name="T125" fmla="*/ T124 w 2468"/>
                              <a:gd name="T126" fmla="+- 0 982 567"/>
                              <a:gd name="T127" fmla="*/ 982 h 761"/>
                              <a:gd name="T128" fmla="+- 0 2433 10"/>
                              <a:gd name="T129" fmla="*/ T128 w 2468"/>
                              <a:gd name="T130" fmla="+- 0 1048 567"/>
                              <a:gd name="T131" fmla="*/ 1048 h 761"/>
                              <a:gd name="T132" fmla="+- 0 2358 10"/>
                              <a:gd name="T133" fmla="*/ T132 w 2468"/>
                              <a:gd name="T134" fmla="+- 0 1110 567"/>
                              <a:gd name="T135" fmla="*/ 1110 h 761"/>
                              <a:gd name="T136" fmla="+- 0 2252 10"/>
                              <a:gd name="T137" fmla="*/ T136 w 2468"/>
                              <a:gd name="T138" fmla="+- 0 1167 567"/>
                              <a:gd name="T139" fmla="*/ 1167 h 761"/>
                              <a:gd name="T140" fmla="+- 0 2187 10"/>
                              <a:gd name="T141" fmla="*/ T140 w 2468"/>
                              <a:gd name="T142" fmla="+- 0 1192 567"/>
                              <a:gd name="T143" fmla="*/ 1192 h 761"/>
                              <a:gd name="T144" fmla="+- 0 2116 10"/>
                              <a:gd name="T145" fmla="*/ T144 w 2468"/>
                              <a:gd name="T146" fmla="+- 0 1216 567"/>
                              <a:gd name="T147" fmla="*/ 1216 h 761"/>
                              <a:gd name="T148" fmla="+- 0 2038 10"/>
                              <a:gd name="T149" fmla="*/ T148 w 2468"/>
                              <a:gd name="T150" fmla="+- 0 1238 567"/>
                              <a:gd name="T151" fmla="*/ 1238 h 761"/>
                              <a:gd name="T152" fmla="+- 0 1955 10"/>
                              <a:gd name="T153" fmla="*/ T152 w 2468"/>
                              <a:gd name="T154" fmla="+- 0 1258 567"/>
                              <a:gd name="T155" fmla="*/ 1258 h 761"/>
                              <a:gd name="T156" fmla="+- 0 1866 10"/>
                              <a:gd name="T157" fmla="*/ T156 w 2468"/>
                              <a:gd name="T158" fmla="+- 0 1276 567"/>
                              <a:gd name="T159" fmla="*/ 1276 h 761"/>
                              <a:gd name="T160" fmla="+- 0 1772 10"/>
                              <a:gd name="T161" fmla="*/ T160 w 2468"/>
                              <a:gd name="T162" fmla="+- 0 1291 567"/>
                              <a:gd name="T163" fmla="*/ 1291 h 761"/>
                              <a:gd name="T164" fmla="+- 0 1674 10"/>
                              <a:gd name="T165" fmla="*/ T164 w 2468"/>
                              <a:gd name="T166" fmla="+- 0 1304 567"/>
                              <a:gd name="T167" fmla="*/ 1304 h 761"/>
                              <a:gd name="T168" fmla="+- 0 1572 10"/>
                              <a:gd name="T169" fmla="*/ T168 w 2468"/>
                              <a:gd name="T170" fmla="+- 0 1314 567"/>
                              <a:gd name="T171" fmla="*/ 1314 h 761"/>
                              <a:gd name="T172" fmla="+- 0 1465 10"/>
                              <a:gd name="T173" fmla="*/ T172 w 2468"/>
                              <a:gd name="T174" fmla="+- 0 1321 567"/>
                              <a:gd name="T175" fmla="*/ 1321 h 761"/>
                              <a:gd name="T176" fmla="+- 0 1356 10"/>
                              <a:gd name="T177" fmla="*/ T176 w 2468"/>
                              <a:gd name="T178" fmla="+- 0 1326 567"/>
                              <a:gd name="T179" fmla="*/ 1326 h 761"/>
                              <a:gd name="T180" fmla="+- 0 1244 10"/>
                              <a:gd name="T181" fmla="*/ T180 w 2468"/>
                              <a:gd name="T182" fmla="+- 0 1328 567"/>
                              <a:gd name="T183" fmla="*/ 1328 h 761"/>
                              <a:gd name="T184" fmla="+- 0 1131 10"/>
                              <a:gd name="T185" fmla="*/ T184 w 2468"/>
                              <a:gd name="T186" fmla="+- 0 1326 567"/>
                              <a:gd name="T187" fmla="*/ 1326 h 761"/>
                              <a:gd name="T188" fmla="+- 0 1022 10"/>
                              <a:gd name="T189" fmla="*/ T188 w 2468"/>
                              <a:gd name="T190" fmla="+- 0 1321 567"/>
                              <a:gd name="T191" fmla="*/ 1321 h 761"/>
                              <a:gd name="T192" fmla="+- 0 916 10"/>
                              <a:gd name="T193" fmla="*/ T192 w 2468"/>
                              <a:gd name="T194" fmla="+- 0 1314 567"/>
                              <a:gd name="T195" fmla="*/ 1314 h 761"/>
                              <a:gd name="T196" fmla="+- 0 813 10"/>
                              <a:gd name="T197" fmla="*/ T196 w 2468"/>
                              <a:gd name="T198" fmla="+- 0 1304 567"/>
                              <a:gd name="T199" fmla="*/ 1304 h 761"/>
                              <a:gd name="T200" fmla="+- 0 715 10"/>
                              <a:gd name="T201" fmla="*/ T200 w 2468"/>
                              <a:gd name="T202" fmla="+- 0 1291 567"/>
                              <a:gd name="T203" fmla="*/ 1291 h 761"/>
                              <a:gd name="T204" fmla="+- 0 621 10"/>
                              <a:gd name="T205" fmla="*/ T204 w 2468"/>
                              <a:gd name="T206" fmla="+- 0 1276 567"/>
                              <a:gd name="T207" fmla="*/ 1276 h 761"/>
                              <a:gd name="T208" fmla="+- 0 532 10"/>
                              <a:gd name="T209" fmla="*/ T208 w 2468"/>
                              <a:gd name="T210" fmla="+- 0 1258 567"/>
                              <a:gd name="T211" fmla="*/ 1258 h 761"/>
                              <a:gd name="T212" fmla="+- 0 449 10"/>
                              <a:gd name="T213" fmla="*/ T212 w 2468"/>
                              <a:gd name="T214" fmla="+- 0 1238 567"/>
                              <a:gd name="T215" fmla="*/ 1238 h 761"/>
                              <a:gd name="T216" fmla="+- 0 371 10"/>
                              <a:gd name="T217" fmla="*/ T216 w 2468"/>
                              <a:gd name="T218" fmla="+- 0 1216 567"/>
                              <a:gd name="T219" fmla="*/ 1216 h 761"/>
                              <a:gd name="T220" fmla="+- 0 300 10"/>
                              <a:gd name="T221" fmla="*/ T220 w 2468"/>
                              <a:gd name="T222" fmla="+- 0 1192 567"/>
                              <a:gd name="T223" fmla="*/ 1192 h 761"/>
                              <a:gd name="T224" fmla="+- 0 236 10"/>
                              <a:gd name="T225" fmla="*/ T224 w 2468"/>
                              <a:gd name="T226" fmla="+- 0 1167 567"/>
                              <a:gd name="T227" fmla="*/ 1167 h 761"/>
                              <a:gd name="T228" fmla="+- 0 178 10"/>
                              <a:gd name="T229" fmla="*/ T228 w 2468"/>
                              <a:gd name="T230" fmla="+- 0 1139 567"/>
                              <a:gd name="T231" fmla="*/ 1139 h 761"/>
                              <a:gd name="T232" fmla="+- 0 87 10"/>
                              <a:gd name="T233" fmla="*/ T232 w 2468"/>
                              <a:gd name="T234" fmla="+- 0 1080 567"/>
                              <a:gd name="T235" fmla="*/ 1080 h 761"/>
                              <a:gd name="T236" fmla="+- 0 30 10"/>
                              <a:gd name="T237" fmla="*/ T236 w 2468"/>
                              <a:gd name="T238" fmla="+- 0 1016 567"/>
                              <a:gd name="T239" fmla="*/ 1016 h 761"/>
                              <a:gd name="T240" fmla="+- 0 10 10"/>
                              <a:gd name="T241" fmla="*/ T240 w 2468"/>
                              <a:gd name="T242" fmla="+- 0 947 567"/>
                              <a:gd name="T243" fmla="*/ 94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8" h="761">
                                <a:moveTo>
                                  <a:pt x="0" y="380"/>
                                </a:moveTo>
                                <a:lnTo>
                                  <a:pt x="20" y="312"/>
                                </a:lnTo>
                                <a:lnTo>
                                  <a:pt x="77" y="248"/>
                                </a:lnTo>
                                <a:lnTo>
                                  <a:pt x="168" y="188"/>
                                </a:lnTo>
                                <a:lnTo>
                                  <a:pt x="226" y="161"/>
                                </a:lnTo>
                                <a:lnTo>
                                  <a:pt x="290" y="135"/>
                                </a:lnTo>
                                <a:lnTo>
                                  <a:pt x="361" y="111"/>
                                </a:lnTo>
                                <a:lnTo>
                                  <a:pt x="439" y="89"/>
                                </a:lnTo>
                                <a:lnTo>
                                  <a:pt x="522" y="69"/>
                                </a:lnTo>
                                <a:lnTo>
                                  <a:pt x="611" y="52"/>
                                </a:lnTo>
                                <a:lnTo>
                                  <a:pt x="705" y="36"/>
                                </a:lnTo>
                                <a:lnTo>
                                  <a:pt x="803" y="24"/>
                                </a:lnTo>
                                <a:lnTo>
                                  <a:pt x="906" y="13"/>
                                </a:lnTo>
                                <a:lnTo>
                                  <a:pt x="1012" y="6"/>
                                </a:lnTo>
                                <a:lnTo>
                                  <a:pt x="1121" y="1"/>
                                </a:lnTo>
                                <a:lnTo>
                                  <a:pt x="1234" y="0"/>
                                </a:lnTo>
                                <a:lnTo>
                                  <a:pt x="1346" y="1"/>
                                </a:lnTo>
                                <a:lnTo>
                                  <a:pt x="1455" y="6"/>
                                </a:lnTo>
                                <a:lnTo>
                                  <a:pt x="1562" y="13"/>
                                </a:lnTo>
                                <a:lnTo>
                                  <a:pt x="1664" y="24"/>
                                </a:lnTo>
                                <a:lnTo>
                                  <a:pt x="1762" y="36"/>
                                </a:lnTo>
                                <a:lnTo>
                                  <a:pt x="1856" y="52"/>
                                </a:lnTo>
                                <a:lnTo>
                                  <a:pt x="1945" y="69"/>
                                </a:lnTo>
                                <a:lnTo>
                                  <a:pt x="2028" y="89"/>
                                </a:lnTo>
                                <a:lnTo>
                                  <a:pt x="2106" y="111"/>
                                </a:lnTo>
                                <a:lnTo>
                                  <a:pt x="2177" y="135"/>
                                </a:lnTo>
                                <a:lnTo>
                                  <a:pt x="2242" y="161"/>
                                </a:lnTo>
                                <a:lnTo>
                                  <a:pt x="2299" y="188"/>
                                </a:lnTo>
                                <a:lnTo>
                                  <a:pt x="2390" y="248"/>
                                </a:lnTo>
                                <a:lnTo>
                                  <a:pt x="2447" y="312"/>
                                </a:lnTo>
                                <a:lnTo>
                                  <a:pt x="2467" y="380"/>
                                </a:lnTo>
                                <a:lnTo>
                                  <a:pt x="2462" y="415"/>
                                </a:lnTo>
                                <a:lnTo>
                                  <a:pt x="2423" y="481"/>
                                </a:lnTo>
                                <a:lnTo>
                                  <a:pt x="2348" y="543"/>
                                </a:lnTo>
                                <a:lnTo>
                                  <a:pt x="2242" y="600"/>
                                </a:lnTo>
                                <a:lnTo>
                                  <a:pt x="2177" y="625"/>
                                </a:lnTo>
                                <a:lnTo>
                                  <a:pt x="2106" y="649"/>
                                </a:lnTo>
                                <a:lnTo>
                                  <a:pt x="2028" y="671"/>
                                </a:lnTo>
                                <a:lnTo>
                                  <a:pt x="1945" y="691"/>
                                </a:lnTo>
                                <a:lnTo>
                                  <a:pt x="1856" y="709"/>
                                </a:lnTo>
                                <a:lnTo>
                                  <a:pt x="1762" y="724"/>
                                </a:lnTo>
                                <a:lnTo>
                                  <a:pt x="1664" y="737"/>
                                </a:lnTo>
                                <a:lnTo>
                                  <a:pt x="1562" y="747"/>
                                </a:lnTo>
                                <a:lnTo>
                                  <a:pt x="1455" y="754"/>
                                </a:lnTo>
                                <a:lnTo>
                                  <a:pt x="1346" y="759"/>
                                </a:lnTo>
                                <a:lnTo>
                                  <a:pt x="1234" y="761"/>
                                </a:lnTo>
                                <a:lnTo>
                                  <a:pt x="1121" y="759"/>
                                </a:lnTo>
                                <a:lnTo>
                                  <a:pt x="1012" y="754"/>
                                </a:lnTo>
                                <a:lnTo>
                                  <a:pt x="906" y="747"/>
                                </a:lnTo>
                                <a:lnTo>
                                  <a:pt x="803" y="737"/>
                                </a:lnTo>
                                <a:lnTo>
                                  <a:pt x="705" y="724"/>
                                </a:lnTo>
                                <a:lnTo>
                                  <a:pt x="611" y="709"/>
                                </a:lnTo>
                                <a:lnTo>
                                  <a:pt x="522" y="691"/>
                                </a:lnTo>
                                <a:lnTo>
                                  <a:pt x="439" y="671"/>
                                </a:lnTo>
                                <a:lnTo>
                                  <a:pt x="361" y="649"/>
                                </a:lnTo>
                                <a:lnTo>
                                  <a:pt x="290" y="625"/>
                                </a:lnTo>
                                <a:lnTo>
                                  <a:pt x="226" y="600"/>
                                </a:lnTo>
                                <a:lnTo>
                                  <a:pt x="168" y="572"/>
                                </a:lnTo>
                                <a:lnTo>
                                  <a:pt x="77" y="513"/>
                                </a:lnTo>
                                <a:lnTo>
                                  <a:pt x="20" y="449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759"/>
                            <a:ext cx="1726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3253" y="566"/>
                            <a:ext cx="2468" cy="761"/>
                          </a:xfrm>
                          <a:custGeom>
                            <a:avLst/>
                            <a:gdLst>
                              <a:gd name="T0" fmla="+- 0 4487 3253"/>
                              <a:gd name="T1" fmla="*/ T0 w 2468"/>
                              <a:gd name="T2" fmla="+- 0 567 567"/>
                              <a:gd name="T3" fmla="*/ 567 h 761"/>
                              <a:gd name="T4" fmla="+- 0 4375 3253"/>
                              <a:gd name="T5" fmla="*/ T4 w 2468"/>
                              <a:gd name="T6" fmla="+- 0 568 567"/>
                              <a:gd name="T7" fmla="*/ 568 h 761"/>
                              <a:gd name="T8" fmla="+- 0 4265 3253"/>
                              <a:gd name="T9" fmla="*/ T8 w 2468"/>
                              <a:gd name="T10" fmla="+- 0 573 567"/>
                              <a:gd name="T11" fmla="*/ 573 h 761"/>
                              <a:gd name="T12" fmla="+- 0 4159 3253"/>
                              <a:gd name="T13" fmla="*/ T12 w 2468"/>
                              <a:gd name="T14" fmla="+- 0 580 567"/>
                              <a:gd name="T15" fmla="*/ 580 h 761"/>
                              <a:gd name="T16" fmla="+- 0 4056 3253"/>
                              <a:gd name="T17" fmla="*/ T16 w 2468"/>
                              <a:gd name="T18" fmla="+- 0 591 567"/>
                              <a:gd name="T19" fmla="*/ 591 h 761"/>
                              <a:gd name="T20" fmla="+- 0 3958 3253"/>
                              <a:gd name="T21" fmla="*/ T20 w 2468"/>
                              <a:gd name="T22" fmla="+- 0 603 567"/>
                              <a:gd name="T23" fmla="*/ 603 h 761"/>
                              <a:gd name="T24" fmla="+- 0 3864 3253"/>
                              <a:gd name="T25" fmla="*/ T24 w 2468"/>
                              <a:gd name="T26" fmla="+- 0 619 567"/>
                              <a:gd name="T27" fmla="*/ 619 h 761"/>
                              <a:gd name="T28" fmla="+- 0 3775 3253"/>
                              <a:gd name="T29" fmla="*/ T28 w 2468"/>
                              <a:gd name="T30" fmla="+- 0 636 567"/>
                              <a:gd name="T31" fmla="*/ 636 h 761"/>
                              <a:gd name="T32" fmla="+- 0 3692 3253"/>
                              <a:gd name="T33" fmla="*/ T32 w 2468"/>
                              <a:gd name="T34" fmla="+- 0 656 567"/>
                              <a:gd name="T35" fmla="*/ 656 h 761"/>
                              <a:gd name="T36" fmla="+- 0 3614 3253"/>
                              <a:gd name="T37" fmla="*/ T36 w 2468"/>
                              <a:gd name="T38" fmla="+- 0 678 567"/>
                              <a:gd name="T39" fmla="*/ 678 h 761"/>
                              <a:gd name="T40" fmla="+- 0 3543 3253"/>
                              <a:gd name="T41" fmla="*/ T40 w 2468"/>
                              <a:gd name="T42" fmla="+- 0 702 567"/>
                              <a:gd name="T43" fmla="*/ 702 h 761"/>
                              <a:gd name="T44" fmla="+- 0 3479 3253"/>
                              <a:gd name="T45" fmla="*/ T44 w 2468"/>
                              <a:gd name="T46" fmla="+- 0 728 567"/>
                              <a:gd name="T47" fmla="*/ 728 h 761"/>
                              <a:gd name="T48" fmla="+- 0 3422 3253"/>
                              <a:gd name="T49" fmla="*/ T48 w 2468"/>
                              <a:gd name="T50" fmla="+- 0 755 567"/>
                              <a:gd name="T51" fmla="*/ 755 h 761"/>
                              <a:gd name="T52" fmla="+- 0 3330 3253"/>
                              <a:gd name="T53" fmla="*/ T52 w 2468"/>
                              <a:gd name="T54" fmla="+- 0 815 567"/>
                              <a:gd name="T55" fmla="*/ 815 h 761"/>
                              <a:gd name="T56" fmla="+- 0 3273 3253"/>
                              <a:gd name="T57" fmla="*/ T56 w 2468"/>
                              <a:gd name="T58" fmla="+- 0 879 567"/>
                              <a:gd name="T59" fmla="*/ 879 h 761"/>
                              <a:gd name="T60" fmla="+- 0 3253 3253"/>
                              <a:gd name="T61" fmla="*/ T60 w 2468"/>
                              <a:gd name="T62" fmla="+- 0 947 567"/>
                              <a:gd name="T63" fmla="*/ 947 h 761"/>
                              <a:gd name="T64" fmla="+- 0 3258 3253"/>
                              <a:gd name="T65" fmla="*/ T64 w 2468"/>
                              <a:gd name="T66" fmla="+- 0 982 567"/>
                              <a:gd name="T67" fmla="*/ 982 h 761"/>
                              <a:gd name="T68" fmla="+- 0 3297 3253"/>
                              <a:gd name="T69" fmla="*/ T68 w 2468"/>
                              <a:gd name="T70" fmla="+- 0 1048 567"/>
                              <a:gd name="T71" fmla="*/ 1048 h 761"/>
                              <a:gd name="T72" fmla="+- 0 3372 3253"/>
                              <a:gd name="T73" fmla="*/ T72 w 2468"/>
                              <a:gd name="T74" fmla="+- 0 1110 567"/>
                              <a:gd name="T75" fmla="*/ 1110 h 761"/>
                              <a:gd name="T76" fmla="+- 0 3479 3253"/>
                              <a:gd name="T77" fmla="*/ T76 w 2468"/>
                              <a:gd name="T78" fmla="+- 0 1167 567"/>
                              <a:gd name="T79" fmla="*/ 1167 h 761"/>
                              <a:gd name="T80" fmla="+- 0 3543 3253"/>
                              <a:gd name="T81" fmla="*/ T80 w 2468"/>
                              <a:gd name="T82" fmla="+- 0 1192 567"/>
                              <a:gd name="T83" fmla="*/ 1192 h 761"/>
                              <a:gd name="T84" fmla="+- 0 3614 3253"/>
                              <a:gd name="T85" fmla="*/ T84 w 2468"/>
                              <a:gd name="T86" fmla="+- 0 1216 567"/>
                              <a:gd name="T87" fmla="*/ 1216 h 761"/>
                              <a:gd name="T88" fmla="+- 0 3692 3253"/>
                              <a:gd name="T89" fmla="*/ T88 w 2468"/>
                              <a:gd name="T90" fmla="+- 0 1238 567"/>
                              <a:gd name="T91" fmla="*/ 1238 h 761"/>
                              <a:gd name="T92" fmla="+- 0 3775 3253"/>
                              <a:gd name="T93" fmla="*/ T92 w 2468"/>
                              <a:gd name="T94" fmla="+- 0 1258 567"/>
                              <a:gd name="T95" fmla="*/ 1258 h 761"/>
                              <a:gd name="T96" fmla="+- 0 3864 3253"/>
                              <a:gd name="T97" fmla="*/ T96 w 2468"/>
                              <a:gd name="T98" fmla="+- 0 1276 567"/>
                              <a:gd name="T99" fmla="*/ 1276 h 761"/>
                              <a:gd name="T100" fmla="+- 0 3958 3253"/>
                              <a:gd name="T101" fmla="*/ T100 w 2468"/>
                              <a:gd name="T102" fmla="+- 0 1291 567"/>
                              <a:gd name="T103" fmla="*/ 1291 h 761"/>
                              <a:gd name="T104" fmla="+- 0 4056 3253"/>
                              <a:gd name="T105" fmla="*/ T104 w 2468"/>
                              <a:gd name="T106" fmla="+- 0 1304 567"/>
                              <a:gd name="T107" fmla="*/ 1304 h 761"/>
                              <a:gd name="T108" fmla="+- 0 4159 3253"/>
                              <a:gd name="T109" fmla="*/ T108 w 2468"/>
                              <a:gd name="T110" fmla="+- 0 1314 567"/>
                              <a:gd name="T111" fmla="*/ 1314 h 761"/>
                              <a:gd name="T112" fmla="+- 0 4265 3253"/>
                              <a:gd name="T113" fmla="*/ T112 w 2468"/>
                              <a:gd name="T114" fmla="+- 0 1321 567"/>
                              <a:gd name="T115" fmla="*/ 1321 h 761"/>
                              <a:gd name="T116" fmla="+- 0 4375 3253"/>
                              <a:gd name="T117" fmla="*/ T116 w 2468"/>
                              <a:gd name="T118" fmla="+- 0 1326 567"/>
                              <a:gd name="T119" fmla="*/ 1326 h 761"/>
                              <a:gd name="T120" fmla="+- 0 4487 3253"/>
                              <a:gd name="T121" fmla="*/ T120 w 2468"/>
                              <a:gd name="T122" fmla="+- 0 1328 567"/>
                              <a:gd name="T123" fmla="*/ 1328 h 761"/>
                              <a:gd name="T124" fmla="+- 0 4599 3253"/>
                              <a:gd name="T125" fmla="*/ T124 w 2468"/>
                              <a:gd name="T126" fmla="+- 0 1326 567"/>
                              <a:gd name="T127" fmla="*/ 1326 h 761"/>
                              <a:gd name="T128" fmla="+- 0 4709 3253"/>
                              <a:gd name="T129" fmla="*/ T128 w 2468"/>
                              <a:gd name="T130" fmla="+- 0 1321 567"/>
                              <a:gd name="T131" fmla="*/ 1321 h 761"/>
                              <a:gd name="T132" fmla="+- 0 4815 3253"/>
                              <a:gd name="T133" fmla="*/ T132 w 2468"/>
                              <a:gd name="T134" fmla="+- 0 1314 567"/>
                              <a:gd name="T135" fmla="*/ 1314 h 761"/>
                              <a:gd name="T136" fmla="+- 0 4917 3253"/>
                              <a:gd name="T137" fmla="*/ T136 w 2468"/>
                              <a:gd name="T138" fmla="+- 0 1304 567"/>
                              <a:gd name="T139" fmla="*/ 1304 h 761"/>
                              <a:gd name="T140" fmla="+- 0 5016 3253"/>
                              <a:gd name="T141" fmla="*/ T140 w 2468"/>
                              <a:gd name="T142" fmla="+- 0 1291 567"/>
                              <a:gd name="T143" fmla="*/ 1291 h 761"/>
                              <a:gd name="T144" fmla="+- 0 5109 3253"/>
                              <a:gd name="T145" fmla="*/ T144 w 2468"/>
                              <a:gd name="T146" fmla="+- 0 1276 567"/>
                              <a:gd name="T147" fmla="*/ 1276 h 761"/>
                              <a:gd name="T148" fmla="+- 0 5198 3253"/>
                              <a:gd name="T149" fmla="*/ T148 w 2468"/>
                              <a:gd name="T150" fmla="+- 0 1258 567"/>
                              <a:gd name="T151" fmla="*/ 1258 h 761"/>
                              <a:gd name="T152" fmla="+- 0 5282 3253"/>
                              <a:gd name="T153" fmla="*/ T152 w 2468"/>
                              <a:gd name="T154" fmla="+- 0 1238 567"/>
                              <a:gd name="T155" fmla="*/ 1238 h 761"/>
                              <a:gd name="T156" fmla="+- 0 5359 3253"/>
                              <a:gd name="T157" fmla="*/ T156 w 2468"/>
                              <a:gd name="T158" fmla="+- 0 1216 567"/>
                              <a:gd name="T159" fmla="*/ 1216 h 761"/>
                              <a:gd name="T160" fmla="+- 0 5430 3253"/>
                              <a:gd name="T161" fmla="*/ T160 w 2468"/>
                              <a:gd name="T162" fmla="+- 0 1192 567"/>
                              <a:gd name="T163" fmla="*/ 1192 h 761"/>
                              <a:gd name="T164" fmla="+- 0 5495 3253"/>
                              <a:gd name="T165" fmla="*/ T164 w 2468"/>
                              <a:gd name="T166" fmla="+- 0 1167 567"/>
                              <a:gd name="T167" fmla="*/ 1167 h 761"/>
                              <a:gd name="T168" fmla="+- 0 5552 3253"/>
                              <a:gd name="T169" fmla="*/ T168 w 2468"/>
                              <a:gd name="T170" fmla="+- 0 1139 567"/>
                              <a:gd name="T171" fmla="*/ 1139 h 761"/>
                              <a:gd name="T172" fmla="+- 0 5643 3253"/>
                              <a:gd name="T173" fmla="*/ T172 w 2468"/>
                              <a:gd name="T174" fmla="+- 0 1080 567"/>
                              <a:gd name="T175" fmla="*/ 1080 h 761"/>
                              <a:gd name="T176" fmla="+- 0 5701 3253"/>
                              <a:gd name="T177" fmla="*/ T176 w 2468"/>
                              <a:gd name="T178" fmla="+- 0 1016 567"/>
                              <a:gd name="T179" fmla="*/ 1016 h 761"/>
                              <a:gd name="T180" fmla="+- 0 5720 3253"/>
                              <a:gd name="T181" fmla="*/ T180 w 2468"/>
                              <a:gd name="T182" fmla="+- 0 947 567"/>
                              <a:gd name="T183" fmla="*/ 947 h 761"/>
                              <a:gd name="T184" fmla="+- 0 5715 3253"/>
                              <a:gd name="T185" fmla="*/ T184 w 2468"/>
                              <a:gd name="T186" fmla="+- 0 913 567"/>
                              <a:gd name="T187" fmla="*/ 913 h 761"/>
                              <a:gd name="T188" fmla="+- 0 5676 3253"/>
                              <a:gd name="T189" fmla="*/ T188 w 2468"/>
                              <a:gd name="T190" fmla="+- 0 846 567"/>
                              <a:gd name="T191" fmla="*/ 846 h 761"/>
                              <a:gd name="T192" fmla="+- 0 5602 3253"/>
                              <a:gd name="T193" fmla="*/ T192 w 2468"/>
                              <a:gd name="T194" fmla="+- 0 784 567"/>
                              <a:gd name="T195" fmla="*/ 784 h 761"/>
                              <a:gd name="T196" fmla="+- 0 5495 3253"/>
                              <a:gd name="T197" fmla="*/ T196 w 2468"/>
                              <a:gd name="T198" fmla="+- 0 728 567"/>
                              <a:gd name="T199" fmla="*/ 728 h 761"/>
                              <a:gd name="T200" fmla="+- 0 5430 3253"/>
                              <a:gd name="T201" fmla="*/ T200 w 2468"/>
                              <a:gd name="T202" fmla="+- 0 702 567"/>
                              <a:gd name="T203" fmla="*/ 702 h 761"/>
                              <a:gd name="T204" fmla="+- 0 5359 3253"/>
                              <a:gd name="T205" fmla="*/ T204 w 2468"/>
                              <a:gd name="T206" fmla="+- 0 678 567"/>
                              <a:gd name="T207" fmla="*/ 678 h 761"/>
                              <a:gd name="T208" fmla="+- 0 5282 3253"/>
                              <a:gd name="T209" fmla="*/ T208 w 2468"/>
                              <a:gd name="T210" fmla="+- 0 656 567"/>
                              <a:gd name="T211" fmla="*/ 656 h 761"/>
                              <a:gd name="T212" fmla="+- 0 5198 3253"/>
                              <a:gd name="T213" fmla="*/ T212 w 2468"/>
                              <a:gd name="T214" fmla="+- 0 636 567"/>
                              <a:gd name="T215" fmla="*/ 636 h 761"/>
                              <a:gd name="T216" fmla="+- 0 5109 3253"/>
                              <a:gd name="T217" fmla="*/ T216 w 2468"/>
                              <a:gd name="T218" fmla="+- 0 619 567"/>
                              <a:gd name="T219" fmla="*/ 619 h 761"/>
                              <a:gd name="T220" fmla="+- 0 5016 3253"/>
                              <a:gd name="T221" fmla="*/ T220 w 2468"/>
                              <a:gd name="T222" fmla="+- 0 603 567"/>
                              <a:gd name="T223" fmla="*/ 603 h 761"/>
                              <a:gd name="T224" fmla="+- 0 4917 3253"/>
                              <a:gd name="T225" fmla="*/ T224 w 2468"/>
                              <a:gd name="T226" fmla="+- 0 591 567"/>
                              <a:gd name="T227" fmla="*/ 591 h 761"/>
                              <a:gd name="T228" fmla="+- 0 4815 3253"/>
                              <a:gd name="T229" fmla="*/ T228 w 2468"/>
                              <a:gd name="T230" fmla="+- 0 580 567"/>
                              <a:gd name="T231" fmla="*/ 580 h 761"/>
                              <a:gd name="T232" fmla="+- 0 4709 3253"/>
                              <a:gd name="T233" fmla="*/ T232 w 2468"/>
                              <a:gd name="T234" fmla="+- 0 573 567"/>
                              <a:gd name="T235" fmla="*/ 573 h 761"/>
                              <a:gd name="T236" fmla="+- 0 4599 3253"/>
                              <a:gd name="T237" fmla="*/ T236 w 2468"/>
                              <a:gd name="T238" fmla="+- 0 568 567"/>
                              <a:gd name="T239" fmla="*/ 568 h 761"/>
                              <a:gd name="T240" fmla="+- 0 4487 3253"/>
                              <a:gd name="T241" fmla="*/ T240 w 2468"/>
                              <a:gd name="T242" fmla="+- 0 567 567"/>
                              <a:gd name="T243" fmla="*/ 56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8" h="761">
                                <a:moveTo>
                                  <a:pt x="1234" y="0"/>
                                </a:moveTo>
                                <a:lnTo>
                                  <a:pt x="1122" y="1"/>
                                </a:lnTo>
                                <a:lnTo>
                                  <a:pt x="1012" y="6"/>
                                </a:lnTo>
                                <a:lnTo>
                                  <a:pt x="906" y="13"/>
                                </a:lnTo>
                                <a:lnTo>
                                  <a:pt x="803" y="24"/>
                                </a:lnTo>
                                <a:lnTo>
                                  <a:pt x="705" y="36"/>
                                </a:lnTo>
                                <a:lnTo>
                                  <a:pt x="611" y="52"/>
                                </a:lnTo>
                                <a:lnTo>
                                  <a:pt x="522" y="69"/>
                                </a:lnTo>
                                <a:lnTo>
                                  <a:pt x="439" y="89"/>
                                </a:lnTo>
                                <a:lnTo>
                                  <a:pt x="361" y="111"/>
                                </a:lnTo>
                                <a:lnTo>
                                  <a:pt x="290" y="135"/>
                                </a:lnTo>
                                <a:lnTo>
                                  <a:pt x="226" y="161"/>
                                </a:lnTo>
                                <a:lnTo>
                                  <a:pt x="169" y="188"/>
                                </a:lnTo>
                                <a:lnTo>
                                  <a:pt x="77" y="248"/>
                                </a:lnTo>
                                <a:lnTo>
                                  <a:pt x="20" y="312"/>
                                </a:lnTo>
                                <a:lnTo>
                                  <a:pt x="0" y="380"/>
                                </a:lnTo>
                                <a:lnTo>
                                  <a:pt x="5" y="415"/>
                                </a:lnTo>
                                <a:lnTo>
                                  <a:pt x="44" y="481"/>
                                </a:lnTo>
                                <a:lnTo>
                                  <a:pt x="119" y="543"/>
                                </a:lnTo>
                                <a:lnTo>
                                  <a:pt x="226" y="600"/>
                                </a:lnTo>
                                <a:lnTo>
                                  <a:pt x="290" y="625"/>
                                </a:lnTo>
                                <a:lnTo>
                                  <a:pt x="361" y="649"/>
                                </a:lnTo>
                                <a:lnTo>
                                  <a:pt x="439" y="671"/>
                                </a:lnTo>
                                <a:lnTo>
                                  <a:pt x="522" y="691"/>
                                </a:lnTo>
                                <a:lnTo>
                                  <a:pt x="611" y="709"/>
                                </a:lnTo>
                                <a:lnTo>
                                  <a:pt x="705" y="724"/>
                                </a:lnTo>
                                <a:lnTo>
                                  <a:pt x="803" y="737"/>
                                </a:lnTo>
                                <a:lnTo>
                                  <a:pt x="906" y="747"/>
                                </a:lnTo>
                                <a:lnTo>
                                  <a:pt x="1012" y="754"/>
                                </a:lnTo>
                                <a:lnTo>
                                  <a:pt x="1122" y="759"/>
                                </a:lnTo>
                                <a:lnTo>
                                  <a:pt x="1234" y="761"/>
                                </a:lnTo>
                                <a:lnTo>
                                  <a:pt x="1346" y="759"/>
                                </a:lnTo>
                                <a:lnTo>
                                  <a:pt x="1456" y="754"/>
                                </a:lnTo>
                                <a:lnTo>
                                  <a:pt x="1562" y="747"/>
                                </a:lnTo>
                                <a:lnTo>
                                  <a:pt x="1664" y="737"/>
                                </a:lnTo>
                                <a:lnTo>
                                  <a:pt x="1763" y="724"/>
                                </a:lnTo>
                                <a:lnTo>
                                  <a:pt x="1856" y="709"/>
                                </a:lnTo>
                                <a:lnTo>
                                  <a:pt x="1945" y="691"/>
                                </a:lnTo>
                                <a:lnTo>
                                  <a:pt x="2029" y="671"/>
                                </a:lnTo>
                                <a:lnTo>
                                  <a:pt x="2106" y="649"/>
                                </a:lnTo>
                                <a:lnTo>
                                  <a:pt x="2177" y="625"/>
                                </a:lnTo>
                                <a:lnTo>
                                  <a:pt x="2242" y="600"/>
                                </a:lnTo>
                                <a:lnTo>
                                  <a:pt x="2299" y="572"/>
                                </a:lnTo>
                                <a:lnTo>
                                  <a:pt x="2390" y="513"/>
                                </a:lnTo>
                                <a:lnTo>
                                  <a:pt x="2448" y="449"/>
                                </a:lnTo>
                                <a:lnTo>
                                  <a:pt x="2467" y="380"/>
                                </a:lnTo>
                                <a:lnTo>
                                  <a:pt x="2462" y="346"/>
                                </a:lnTo>
                                <a:lnTo>
                                  <a:pt x="2423" y="279"/>
                                </a:lnTo>
                                <a:lnTo>
                                  <a:pt x="2349" y="217"/>
                                </a:lnTo>
                                <a:lnTo>
                                  <a:pt x="2242" y="161"/>
                                </a:lnTo>
                                <a:lnTo>
                                  <a:pt x="2177" y="135"/>
                                </a:lnTo>
                                <a:lnTo>
                                  <a:pt x="2106" y="111"/>
                                </a:lnTo>
                                <a:lnTo>
                                  <a:pt x="2029" y="89"/>
                                </a:lnTo>
                                <a:lnTo>
                                  <a:pt x="1945" y="69"/>
                                </a:lnTo>
                                <a:lnTo>
                                  <a:pt x="1856" y="52"/>
                                </a:lnTo>
                                <a:lnTo>
                                  <a:pt x="1763" y="36"/>
                                </a:lnTo>
                                <a:lnTo>
                                  <a:pt x="1664" y="24"/>
                                </a:lnTo>
                                <a:lnTo>
                                  <a:pt x="1562" y="13"/>
                                </a:lnTo>
                                <a:lnTo>
                                  <a:pt x="1456" y="6"/>
                                </a:lnTo>
                                <a:lnTo>
                                  <a:pt x="1346" y="1"/>
                                </a:lnTo>
                                <a:lnTo>
                                  <a:pt x="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1"/>
                        <wps:cNvSpPr>
                          <a:spLocks/>
                        </wps:cNvSpPr>
                        <wps:spPr bwMode="auto">
                          <a:xfrm>
                            <a:off x="3253" y="566"/>
                            <a:ext cx="2468" cy="761"/>
                          </a:xfrm>
                          <a:custGeom>
                            <a:avLst/>
                            <a:gdLst>
                              <a:gd name="T0" fmla="+- 0 3253 3253"/>
                              <a:gd name="T1" fmla="*/ T0 w 2468"/>
                              <a:gd name="T2" fmla="+- 0 947 567"/>
                              <a:gd name="T3" fmla="*/ 947 h 761"/>
                              <a:gd name="T4" fmla="+- 0 3273 3253"/>
                              <a:gd name="T5" fmla="*/ T4 w 2468"/>
                              <a:gd name="T6" fmla="+- 0 879 567"/>
                              <a:gd name="T7" fmla="*/ 879 h 761"/>
                              <a:gd name="T8" fmla="+- 0 3330 3253"/>
                              <a:gd name="T9" fmla="*/ T8 w 2468"/>
                              <a:gd name="T10" fmla="+- 0 815 567"/>
                              <a:gd name="T11" fmla="*/ 815 h 761"/>
                              <a:gd name="T12" fmla="+- 0 3422 3253"/>
                              <a:gd name="T13" fmla="*/ T12 w 2468"/>
                              <a:gd name="T14" fmla="+- 0 755 567"/>
                              <a:gd name="T15" fmla="*/ 755 h 761"/>
                              <a:gd name="T16" fmla="+- 0 3479 3253"/>
                              <a:gd name="T17" fmla="*/ T16 w 2468"/>
                              <a:gd name="T18" fmla="+- 0 728 567"/>
                              <a:gd name="T19" fmla="*/ 728 h 761"/>
                              <a:gd name="T20" fmla="+- 0 3543 3253"/>
                              <a:gd name="T21" fmla="*/ T20 w 2468"/>
                              <a:gd name="T22" fmla="+- 0 702 567"/>
                              <a:gd name="T23" fmla="*/ 702 h 761"/>
                              <a:gd name="T24" fmla="+- 0 3614 3253"/>
                              <a:gd name="T25" fmla="*/ T24 w 2468"/>
                              <a:gd name="T26" fmla="+- 0 678 567"/>
                              <a:gd name="T27" fmla="*/ 678 h 761"/>
                              <a:gd name="T28" fmla="+- 0 3692 3253"/>
                              <a:gd name="T29" fmla="*/ T28 w 2468"/>
                              <a:gd name="T30" fmla="+- 0 656 567"/>
                              <a:gd name="T31" fmla="*/ 656 h 761"/>
                              <a:gd name="T32" fmla="+- 0 3775 3253"/>
                              <a:gd name="T33" fmla="*/ T32 w 2468"/>
                              <a:gd name="T34" fmla="+- 0 636 567"/>
                              <a:gd name="T35" fmla="*/ 636 h 761"/>
                              <a:gd name="T36" fmla="+- 0 3864 3253"/>
                              <a:gd name="T37" fmla="*/ T36 w 2468"/>
                              <a:gd name="T38" fmla="+- 0 619 567"/>
                              <a:gd name="T39" fmla="*/ 619 h 761"/>
                              <a:gd name="T40" fmla="+- 0 3958 3253"/>
                              <a:gd name="T41" fmla="*/ T40 w 2468"/>
                              <a:gd name="T42" fmla="+- 0 603 567"/>
                              <a:gd name="T43" fmla="*/ 603 h 761"/>
                              <a:gd name="T44" fmla="+- 0 4056 3253"/>
                              <a:gd name="T45" fmla="*/ T44 w 2468"/>
                              <a:gd name="T46" fmla="+- 0 591 567"/>
                              <a:gd name="T47" fmla="*/ 591 h 761"/>
                              <a:gd name="T48" fmla="+- 0 4159 3253"/>
                              <a:gd name="T49" fmla="*/ T48 w 2468"/>
                              <a:gd name="T50" fmla="+- 0 580 567"/>
                              <a:gd name="T51" fmla="*/ 580 h 761"/>
                              <a:gd name="T52" fmla="+- 0 4265 3253"/>
                              <a:gd name="T53" fmla="*/ T52 w 2468"/>
                              <a:gd name="T54" fmla="+- 0 573 567"/>
                              <a:gd name="T55" fmla="*/ 573 h 761"/>
                              <a:gd name="T56" fmla="+- 0 4375 3253"/>
                              <a:gd name="T57" fmla="*/ T56 w 2468"/>
                              <a:gd name="T58" fmla="+- 0 568 567"/>
                              <a:gd name="T59" fmla="*/ 568 h 761"/>
                              <a:gd name="T60" fmla="+- 0 4487 3253"/>
                              <a:gd name="T61" fmla="*/ T60 w 2468"/>
                              <a:gd name="T62" fmla="+- 0 567 567"/>
                              <a:gd name="T63" fmla="*/ 567 h 761"/>
                              <a:gd name="T64" fmla="+- 0 4599 3253"/>
                              <a:gd name="T65" fmla="*/ T64 w 2468"/>
                              <a:gd name="T66" fmla="+- 0 568 567"/>
                              <a:gd name="T67" fmla="*/ 568 h 761"/>
                              <a:gd name="T68" fmla="+- 0 4709 3253"/>
                              <a:gd name="T69" fmla="*/ T68 w 2468"/>
                              <a:gd name="T70" fmla="+- 0 573 567"/>
                              <a:gd name="T71" fmla="*/ 573 h 761"/>
                              <a:gd name="T72" fmla="+- 0 4815 3253"/>
                              <a:gd name="T73" fmla="*/ T72 w 2468"/>
                              <a:gd name="T74" fmla="+- 0 580 567"/>
                              <a:gd name="T75" fmla="*/ 580 h 761"/>
                              <a:gd name="T76" fmla="+- 0 4917 3253"/>
                              <a:gd name="T77" fmla="*/ T76 w 2468"/>
                              <a:gd name="T78" fmla="+- 0 591 567"/>
                              <a:gd name="T79" fmla="*/ 591 h 761"/>
                              <a:gd name="T80" fmla="+- 0 5016 3253"/>
                              <a:gd name="T81" fmla="*/ T80 w 2468"/>
                              <a:gd name="T82" fmla="+- 0 603 567"/>
                              <a:gd name="T83" fmla="*/ 603 h 761"/>
                              <a:gd name="T84" fmla="+- 0 5109 3253"/>
                              <a:gd name="T85" fmla="*/ T84 w 2468"/>
                              <a:gd name="T86" fmla="+- 0 619 567"/>
                              <a:gd name="T87" fmla="*/ 619 h 761"/>
                              <a:gd name="T88" fmla="+- 0 5198 3253"/>
                              <a:gd name="T89" fmla="*/ T88 w 2468"/>
                              <a:gd name="T90" fmla="+- 0 636 567"/>
                              <a:gd name="T91" fmla="*/ 636 h 761"/>
                              <a:gd name="T92" fmla="+- 0 5282 3253"/>
                              <a:gd name="T93" fmla="*/ T92 w 2468"/>
                              <a:gd name="T94" fmla="+- 0 656 567"/>
                              <a:gd name="T95" fmla="*/ 656 h 761"/>
                              <a:gd name="T96" fmla="+- 0 5359 3253"/>
                              <a:gd name="T97" fmla="*/ T96 w 2468"/>
                              <a:gd name="T98" fmla="+- 0 678 567"/>
                              <a:gd name="T99" fmla="*/ 678 h 761"/>
                              <a:gd name="T100" fmla="+- 0 5430 3253"/>
                              <a:gd name="T101" fmla="*/ T100 w 2468"/>
                              <a:gd name="T102" fmla="+- 0 702 567"/>
                              <a:gd name="T103" fmla="*/ 702 h 761"/>
                              <a:gd name="T104" fmla="+- 0 5495 3253"/>
                              <a:gd name="T105" fmla="*/ T104 w 2468"/>
                              <a:gd name="T106" fmla="+- 0 728 567"/>
                              <a:gd name="T107" fmla="*/ 728 h 761"/>
                              <a:gd name="T108" fmla="+- 0 5552 3253"/>
                              <a:gd name="T109" fmla="*/ T108 w 2468"/>
                              <a:gd name="T110" fmla="+- 0 755 567"/>
                              <a:gd name="T111" fmla="*/ 755 h 761"/>
                              <a:gd name="T112" fmla="+- 0 5643 3253"/>
                              <a:gd name="T113" fmla="*/ T112 w 2468"/>
                              <a:gd name="T114" fmla="+- 0 815 567"/>
                              <a:gd name="T115" fmla="*/ 815 h 761"/>
                              <a:gd name="T116" fmla="+- 0 5701 3253"/>
                              <a:gd name="T117" fmla="*/ T116 w 2468"/>
                              <a:gd name="T118" fmla="+- 0 879 567"/>
                              <a:gd name="T119" fmla="*/ 879 h 761"/>
                              <a:gd name="T120" fmla="+- 0 5720 3253"/>
                              <a:gd name="T121" fmla="*/ T120 w 2468"/>
                              <a:gd name="T122" fmla="+- 0 947 567"/>
                              <a:gd name="T123" fmla="*/ 947 h 761"/>
                              <a:gd name="T124" fmla="+- 0 5715 3253"/>
                              <a:gd name="T125" fmla="*/ T124 w 2468"/>
                              <a:gd name="T126" fmla="+- 0 982 567"/>
                              <a:gd name="T127" fmla="*/ 982 h 761"/>
                              <a:gd name="T128" fmla="+- 0 5676 3253"/>
                              <a:gd name="T129" fmla="*/ T128 w 2468"/>
                              <a:gd name="T130" fmla="+- 0 1048 567"/>
                              <a:gd name="T131" fmla="*/ 1048 h 761"/>
                              <a:gd name="T132" fmla="+- 0 5602 3253"/>
                              <a:gd name="T133" fmla="*/ T132 w 2468"/>
                              <a:gd name="T134" fmla="+- 0 1110 567"/>
                              <a:gd name="T135" fmla="*/ 1110 h 761"/>
                              <a:gd name="T136" fmla="+- 0 5495 3253"/>
                              <a:gd name="T137" fmla="*/ T136 w 2468"/>
                              <a:gd name="T138" fmla="+- 0 1167 567"/>
                              <a:gd name="T139" fmla="*/ 1167 h 761"/>
                              <a:gd name="T140" fmla="+- 0 5430 3253"/>
                              <a:gd name="T141" fmla="*/ T140 w 2468"/>
                              <a:gd name="T142" fmla="+- 0 1192 567"/>
                              <a:gd name="T143" fmla="*/ 1192 h 761"/>
                              <a:gd name="T144" fmla="+- 0 5359 3253"/>
                              <a:gd name="T145" fmla="*/ T144 w 2468"/>
                              <a:gd name="T146" fmla="+- 0 1216 567"/>
                              <a:gd name="T147" fmla="*/ 1216 h 761"/>
                              <a:gd name="T148" fmla="+- 0 5282 3253"/>
                              <a:gd name="T149" fmla="*/ T148 w 2468"/>
                              <a:gd name="T150" fmla="+- 0 1238 567"/>
                              <a:gd name="T151" fmla="*/ 1238 h 761"/>
                              <a:gd name="T152" fmla="+- 0 5198 3253"/>
                              <a:gd name="T153" fmla="*/ T152 w 2468"/>
                              <a:gd name="T154" fmla="+- 0 1258 567"/>
                              <a:gd name="T155" fmla="*/ 1258 h 761"/>
                              <a:gd name="T156" fmla="+- 0 5109 3253"/>
                              <a:gd name="T157" fmla="*/ T156 w 2468"/>
                              <a:gd name="T158" fmla="+- 0 1276 567"/>
                              <a:gd name="T159" fmla="*/ 1276 h 761"/>
                              <a:gd name="T160" fmla="+- 0 5016 3253"/>
                              <a:gd name="T161" fmla="*/ T160 w 2468"/>
                              <a:gd name="T162" fmla="+- 0 1291 567"/>
                              <a:gd name="T163" fmla="*/ 1291 h 761"/>
                              <a:gd name="T164" fmla="+- 0 4917 3253"/>
                              <a:gd name="T165" fmla="*/ T164 w 2468"/>
                              <a:gd name="T166" fmla="+- 0 1304 567"/>
                              <a:gd name="T167" fmla="*/ 1304 h 761"/>
                              <a:gd name="T168" fmla="+- 0 4815 3253"/>
                              <a:gd name="T169" fmla="*/ T168 w 2468"/>
                              <a:gd name="T170" fmla="+- 0 1314 567"/>
                              <a:gd name="T171" fmla="*/ 1314 h 761"/>
                              <a:gd name="T172" fmla="+- 0 4709 3253"/>
                              <a:gd name="T173" fmla="*/ T172 w 2468"/>
                              <a:gd name="T174" fmla="+- 0 1321 567"/>
                              <a:gd name="T175" fmla="*/ 1321 h 761"/>
                              <a:gd name="T176" fmla="+- 0 4599 3253"/>
                              <a:gd name="T177" fmla="*/ T176 w 2468"/>
                              <a:gd name="T178" fmla="+- 0 1326 567"/>
                              <a:gd name="T179" fmla="*/ 1326 h 761"/>
                              <a:gd name="T180" fmla="+- 0 4487 3253"/>
                              <a:gd name="T181" fmla="*/ T180 w 2468"/>
                              <a:gd name="T182" fmla="+- 0 1328 567"/>
                              <a:gd name="T183" fmla="*/ 1328 h 761"/>
                              <a:gd name="T184" fmla="+- 0 4375 3253"/>
                              <a:gd name="T185" fmla="*/ T184 w 2468"/>
                              <a:gd name="T186" fmla="+- 0 1326 567"/>
                              <a:gd name="T187" fmla="*/ 1326 h 761"/>
                              <a:gd name="T188" fmla="+- 0 4265 3253"/>
                              <a:gd name="T189" fmla="*/ T188 w 2468"/>
                              <a:gd name="T190" fmla="+- 0 1321 567"/>
                              <a:gd name="T191" fmla="*/ 1321 h 761"/>
                              <a:gd name="T192" fmla="+- 0 4159 3253"/>
                              <a:gd name="T193" fmla="*/ T192 w 2468"/>
                              <a:gd name="T194" fmla="+- 0 1314 567"/>
                              <a:gd name="T195" fmla="*/ 1314 h 761"/>
                              <a:gd name="T196" fmla="+- 0 4056 3253"/>
                              <a:gd name="T197" fmla="*/ T196 w 2468"/>
                              <a:gd name="T198" fmla="+- 0 1304 567"/>
                              <a:gd name="T199" fmla="*/ 1304 h 761"/>
                              <a:gd name="T200" fmla="+- 0 3958 3253"/>
                              <a:gd name="T201" fmla="*/ T200 w 2468"/>
                              <a:gd name="T202" fmla="+- 0 1291 567"/>
                              <a:gd name="T203" fmla="*/ 1291 h 761"/>
                              <a:gd name="T204" fmla="+- 0 3864 3253"/>
                              <a:gd name="T205" fmla="*/ T204 w 2468"/>
                              <a:gd name="T206" fmla="+- 0 1276 567"/>
                              <a:gd name="T207" fmla="*/ 1276 h 761"/>
                              <a:gd name="T208" fmla="+- 0 3775 3253"/>
                              <a:gd name="T209" fmla="*/ T208 w 2468"/>
                              <a:gd name="T210" fmla="+- 0 1258 567"/>
                              <a:gd name="T211" fmla="*/ 1258 h 761"/>
                              <a:gd name="T212" fmla="+- 0 3692 3253"/>
                              <a:gd name="T213" fmla="*/ T212 w 2468"/>
                              <a:gd name="T214" fmla="+- 0 1238 567"/>
                              <a:gd name="T215" fmla="*/ 1238 h 761"/>
                              <a:gd name="T216" fmla="+- 0 3614 3253"/>
                              <a:gd name="T217" fmla="*/ T216 w 2468"/>
                              <a:gd name="T218" fmla="+- 0 1216 567"/>
                              <a:gd name="T219" fmla="*/ 1216 h 761"/>
                              <a:gd name="T220" fmla="+- 0 3543 3253"/>
                              <a:gd name="T221" fmla="*/ T220 w 2468"/>
                              <a:gd name="T222" fmla="+- 0 1192 567"/>
                              <a:gd name="T223" fmla="*/ 1192 h 761"/>
                              <a:gd name="T224" fmla="+- 0 3479 3253"/>
                              <a:gd name="T225" fmla="*/ T224 w 2468"/>
                              <a:gd name="T226" fmla="+- 0 1167 567"/>
                              <a:gd name="T227" fmla="*/ 1167 h 761"/>
                              <a:gd name="T228" fmla="+- 0 3422 3253"/>
                              <a:gd name="T229" fmla="*/ T228 w 2468"/>
                              <a:gd name="T230" fmla="+- 0 1139 567"/>
                              <a:gd name="T231" fmla="*/ 1139 h 761"/>
                              <a:gd name="T232" fmla="+- 0 3330 3253"/>
                              <a:gd name="T233" fmla="*/ T232 w 2468"/>
                              <a:gd name="T234" fmla="+- 0 1080 567"/>
                              <a:gd name="T235" fmla="*/ 1080 h 761"/>
                              <a:gd name="T236" fmla="+- 0 3273 3253"/>
                              <a:gd name="T237" fmla="*/ T236 w 2468"/>
                              <a:gd name="T238" fmla="+- 0 1016 567"/>
                              <a:gd name="T239" fmla="*/ 1016 h 761"/>
                              <a:gd name="T240" fmla="+- 0 3253 3253"/>
                              <a:gd name="T241" fmla="*/ T240 w 2468"/>
                              <a:gd name="T242" fmla="+- 0 947 567"/>
                              <a:gd name="T243" fmla="*/ 94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8" h="761">
                                <a:moveTo>
                                  <a:pt x="0" y="380"/>
                                </a:moveTo>
                                <a:lnTo>
                                  <a:pt x="20" y="312"/>
                                </a:lnTo>
                                <a:lnTo>
                                  <a:pt x="77" y="248"/>
                                </a:lnTo>
                                <a:lnTo>
                                  <a:pt x="169" y="188"/>
                                </a:lnTo>
                                <a:lnTo>
                                  <a:pt x="226" y="161"/>
                                </a:lnTo>
                                <a:lnTo>
                                  <a:pt x="290" y="135"/>
                                </a:lnTo>
                                <a:lnTo>
                                  <a:pt x="361" y="111"/>
                                </a:lnTo>
                                <a:lnTo>
                                  <a:pt x="439" y="89"/>
                                </a:lnTo>
                                <a:lnTo>
                                  <a:pt x="522" y="69"/>
                                </a:lnTo>
                                <a:lnTo>
                                  <a:pt x="611" y="52"/>
                                </a:lnTo>
                                <a:lnTo>
                                  <a:pt x="705" y="36"/>
                                </a:lnTo>
                                <a:lnTo>
                                  <a:pt x="803" y="24"/>
                                </a:lnTo>
                                <a:lnTo>
                                  <a:pt x="906" y="13"/>
                                </a:lnTo>
                                <a:lnTo>
                                  <a:pt x="1012" y="6"/>
                                </a:lnTo>
                                <a:lnTo>
                                  <a:pt x="1122" y="1"/>
                                </a:lnTo>
                                <a:lnTo>
                                  <a:pt x="1234" y="0"/>
                                </a:lnTo>
                                <a:lnTo>
                                  <a:pt x="1346" y="1"/>
                                </a:lnTo>
                                <a:lnTo>
                                  <a:pt x="1456" y="6"/>
                                </a:lnTo>
                                <a:lnTo>
                                  <a:pt x="1562" y="13"/>
                                </a:lnTo>
                                <a:lnTo>
                                  <a:pt x="1664" y="24"/>
                                </a:lnTo>
                                <a:lnTo>
                                  <a:pt x="1763" y="36"/>
                                </a:lnTo>
                                <a:lnTo>
                                  <a:pt x="1856" y="52"/>
                                </a:lnTo>
                                <a:lnTo>
                                  <a:pt x="1945" y="69"/>
                                </a:lnTo>
                                <a:lnTo>
                                  <a:pt x="2029" y="89"/>
                                </a:lnTo>
                                <a:lnTo>
                                  <a:pt x="2106" y="111"/>
                                </a:lnTo>
                                <a:lnTo>
                                  <a:pt x="2177" y="135"/>
                                </a:lnTo>
                                <a:lnTo>
                                  <a:pt x="2242" y="161"/>
                                </a:lnTo>
                                <a:lnTo>
                                  <a:pt x="2299" y="188"/>
                                </a:lnTo>
                                <a:lnTo>
                                  <a:pt x="2390" y="248"/>
                                </a:lnTo>
                                <a:lnTo>
                                  <a:pt x="2448" y="312"/>
                                </a:lnTo>
                                <a:lnTo>
                                  <a:pt x="2467" y="380"/>
                                </a:lnTo>
                                <a:lnTo>
                                  <a:pt x="2462" y="415"/>
                                </a:lnTo>
                                <a:lnTo>
                                  <a:pt x="2423" y="481"/>
                                </a:lnTo>
                                <a:lnTo>
                                  <a:pt x="2349" y="543"/>
                                </a:lnTo>
                                <a:lnTo>
                                  <a:pt x="2242" y="600"/>
                                </a:lnTo>
                                <a:lnTo>
                                  <a:pt x="2177" y="625"/>
                                </a:lnTo>
                                <a:lnTo>
                                  <a:pt x="2106" y="649"/>
                                </a:lnTo>
                                <a:lnTo>
                                  <a:pt x="2029" y="671"/>
                                </a:lnTo>
                                <a:lnTo>
                                  <a:pt x="1945" y="691"/>
                                </a:lnTo>
                                <a:lnTo>
                                  <a:pt x="1856" y="709"/>
                                </a:lnTo>
                                <a:lnTo>
                                  <a:pt x="1763" y="724"/>
                                </a:lnTo>
                                <a:lnTo>
                                  <a:pt x="1664" y="737"/>
                                </a:lnTo>
                                <a:lnTo>
                                  <a:pt x="1562" y="747"/>
                                </a:lnTo>
                                <a:lnTo>
                                  <a:pt x="1456" y="754"/>
                                </a:lnTo>
                                <a:lnTo>
                                  <a:pt x="1346" y="759"/>
                                </a:lnTo>
                                <a:lnTo>
                                  <a:pt x="1234" y="761"/>
                                </a:lnTo>
                                <a:lnTo>
                                  <a:pt x="1122" y="759"/>
                                </a:lnTo>
                                <a:lnTo>
                                  <a:pt x="1012" y="754"/>
                                </a:lnTo>
                                <a:lnTo>
                                  <a:pt x="906" y="747"/>
                                </a:lnTo>
                                <a:lnTo>
                                  <a:pt x="803" y="737"/>
                                </a:lnTo>
                                <a:lnTo>
                                  <a:pt x="705" y="724"/>
                                </a:lnTo>
                                <a:lnTo>
                                  <a:pt x="611" y="709"/>
                                </a:lnTo>
                                <a:lnTo>
                                  <a:pt x="522" y="691"/>
                                </a:lnTo>
                                <a:lnTo>
                                  <a:pt x="439" y="671"/>
                                </a:lnTo>
                                <a:lnTo>
                                  <a:pt x="361" y="649"/>
                                </a:lnTo>
                                <a:lnTo>
                                  <a:pt x="290" y="625"/>
                                </a:lnTo>
                                <a:lnTo>
                                  <a:pt x="226" y="600"/>
                                </a:lnTo>
                                <a:lnTo>
                                  <a:pt x="169" y="572"/>
                                </a:lnTo>
                                <a:lnTo>
                                  <a:pt x="77" y="513"/>
                                </a:lnTo>
                                <a:lnTo>
                                  <a:pt x="20" y="449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759"/>
                            <a:ext cx="1724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6480" y="566"/>
                            <a:ext cx="2468" cy="761"/>
                          </a:xfrm>
                          <a:custGeom>
                            <a:avLst/>
                            <a:gdLst>
                              <a:gd name="T0" fmla="+- 0 7714 6481"/>
                              <a:gd name="T1" fmla="*/ T0 w 2468"/>
                              <a:gd name="T2" fmla="+- 0 567 567"/>
                              <a:gd name="T3" fmla="*/ 567 h 761"/>
                              <a:gd name="T4" fmla="+- 0 7602 6481"/>
                              <a:gd name="T5" fmla="*/ T4 w 2468"/>
                              <a:gd name="T6" fmla="+- 0 568 567"/>
                              <a:gd name="T7" fmla="*/ 568 h 761"/>
                              <a:gd name="T8" fmla="+- 0 7493 6481"/>
                              <a:gd name="T9" fmla="*/ T8 w 2468"/>
                              <a:gd name="T10" fmla="+- 0 573 567"/>
                              <a:gd name="T11" fmla="*/ 573 h 761"/>
                              <a:gd name="T12" fmla="+- 0 7386 6481"/>
                              <a:gd name="T13" fmla="*/ T12 w 2468"/>
                              <a:gd name="T14" fmla="+- 0 580 567"/>
                              <a:gd name="T15" fmla="*/ 580 h 761"/>
                              <a:gd name="T16" fmla="+- 0 7284 6481"/>
                              <a:gd name="T17" fmla="*/ T16 w 2468"/>
                              <a:gd name="T18" fmla="+- 0 591 567"/>
                              <a:gd name="T19" fmla="*/ 591 h 761"/>
                              <a:gd name="T20" fmla="+- 0 7186 6481"/>
                              <a:gd name="T21" fmla="*/ T20 w 2468"/>
                              <a:gd name="T22" fmla="+- 0 603 567"/>
                              <a:gd name="T23" fmla="*/ 603 h 761"/>
                              <a:gd name="T24" fmla="+- 0 7092 6481"/>
                              <a:gd name="T25" fmla="*/ T24 w 2468"/>
                              <a:gd name="T26" fmla="+- 0 619 567"/>
                              <a:gd name="T27" fmla="*/ 619 h 761"/>
                              <a:gd name="T28" fmla="+- 0 7003 6481"/>
                              <a:gd name="T29" fmla="*/ T28 w 2468"/>
                              <a:gd name="T30" fmla="+- 0 636 567"/>
                              <a:gd name="T31" fmla="*/ 636 h 761"/>
                              <a:gd name="T32" fmla="+- 0 6920 6481"/>
                              <a:gd name="T33" fmla="*/ T32 w 2468"/>
                              <a:gd name="T34" fmla="+- 0 656 567"/>
                              <a:gd name="T35" fmla="*/ 656 h 761"/>
                              <a:gd name="T36" fmla="+- 0 6842 6481"/>
                              <a:gd name="T37" fmla="*/ T36 w 2468"/>
                              <a:gd name="T38" fmla="+- 0 678 567"/>
                              <a:gd name="T39" fmla="*/ 678 h 761"/>
                              <a:gd name="T40" fmla="+- 0 6771 6481"/>
                              <a:gd name="T41" fmla="*/ T40 w 2468"/>
                              <a:gd name="T42" fmla="+- 0 702 567"/>
                              <a:gd name="T43" fmla="*/ 702 h 761"/>
                              <a:gd name="T44" fmla="+- 0 6706 6481"/>
                              <a:gd name="T45" fmla="*/ T44 w 2468"/>
                              <a:gd name="T46" fmla="+- 0 728 567"/>
                              <a:gd name="T47" fmla="*/ 728 h 761"/>
                              <a:gd name="T48" fmla="+- 0 6649 6481"/>
                              <a:gd name="T49" fmla="*/ T48 w 2468"/>
                              <a:gd name="T50" fmla="+- 0 755 567"/>
                              <a:gd name="T51" fmla="*/ 755 h 761"/>
                              <a:gd name="T52" fmla="+- 0 6558 6481"/>
                              <a:gd name="T53" fmla="*/ T52 w 2468"/>
                              <a:gd name="T54" fmla="+- 0 815 567"/>
                              <a:gd name="T55" fmla="*/ 815 h 761"/>
                              <a:gd name="T56" fmla="+- 0 6501 6481"/>
                              <a:gd name="T57" fmla="*/ T56 w 2468"/>
                              <a:gd name="T58" fmla="+- 0 879 567"/>
                              <a:gd name="T59" fmla="*/ 879 h 761"/>
                              <a:gd name="T60" fmla="+- 0 6481 6481"/>
                              <a:gd name="T61" fmla="*/ T60 w 2468"/>
                              <a:gd name="T62" fmla="+- 0 947 567"/>
                              <a:gd name="T63" fmla="*/ 947 h 761"/>
                              <a:gd name="T64" fmla="+- 0 6486 6481"/>
                              <a:gd name="T65" fmla="*/ T64 w 2468"/>
                              <a:gd name="T66" fmla="+- 0 982 567"/>
                              <a:gd name="T67" fmla="*/ 982 h 761"/>
                              <a:gd name="T68" fmla="+- 0 6525 6481"/>
                              <a:gd name="T69" fmla="*/ T68 w 2468"/>
                              <a:gd name="T70" fmla="+- 0 1048 567"/>
                              <a:gd name="T71" fmla="*/ 1048 h 761"/>
                              <a:gd name="T72" fmla="+- 0 6600 6481"/>
                              <a:gd name="T73" fmla="*/ T72 w 2468"/>
                              <a:gd name="T74" fmla="+- 0 1110 567"/>
                              <a:gd name="T75" fmla="*/ 1110 h 761"/>
                              <a:gd name="T76" fmla="+- 0 6706 6481"/>
                              <a:gd name="T77" fmla="*/ T76 w 2468"/>
                              <a:gd name="T78" fmla="+- 0 1167 567"/>
                              <a:gd name="T79" fmla="*/ 1167 h 761"/>
                              <a:gd name="T80" fmla="+- 0 6771 6481"/>
                              <a:gd name="T81" fmla="*/ T80 w 2468"/>
                              <a:gd name="T82" fmla="+- 0 1192 567"/>
                              <a:gd name="T83" fmla="*/ 1192 h 761"/>
                              <a:gd name="T84" fmla="+- 0 6842 6481"/>
                              <a:gd name="T85" fmla="*/ T84 w 2468"/>
                              <a:gd name="T86" fmla="+- 0 1216 567"/>
                              <a:gd name="T87" fmla="*/ 1216 h 761"/>
                              <a:gd name="T88" fmla="+- 0 6920 6481"/>
                              <a:gd name="T89" fmla="*/ T88 w 2468"/>
                              <a:gd name="T90" fmla="+- 0 1238 567"/>
                              <a:gd name="T91" fmla="*/ 1238 h 761"/>
                              <a:gd name="T92" fmla="+- 0 7003 6481"/>
                              <a:gd name="T93" fmla="*/ T92 w 2468"/>
                              <a:gd name="T94" fmla="+- 0 1258 567"/>
                              <a:gd name="T95" fmla="*/ 1258 h 761"/>
                              <a:gd name="T96" fmla="+- 0 7092 6481"/>
                              <a:gd name="T97" fmla="*/ T96 w 2468"/>
                              <a:gd name="T98" fmla="+- 0 1276 567"/>
                              <a:gd name="T99" fmla="*/ 1276 h 761"/>
                              <a:gd name="T100" fmla="+- 0 7186 6481"/>
                              <a:gd name="T101" fmla="*/ T100 w 2468"/>
                              <a:gd name="T102" fmla="+- 0 1291 567"/>
                              <a:gd name="T103" fmla="*/ 1291 h 761"/>
                              <a:gd name="T104" fmla="+- 0 7284 6481"/>
                              <a:gd name="T105" fmla="*/ T104 w 2468"/>
                              <a:gd name="T106" fmla="+- 0 1304 567"/>
                              <a:gd name="T107" fmla="*/ 1304 h 761"/>
                              <a:gd name="T108" fmla="+- 0 7386 6481"/>
                              <a:gd name="T109" fmla="*/ T108 w 2468"/>
                              <a:gd name="T110" fmla="+- 0 1314 567"/>
                              <a:gd name="T111" fmla="*/ 1314 h 761"/>
                              <a:gd name="T112" fmla="+- 0 7493 6481"/>
                              <a:gd name="T113" fmla="*/ T112 w 2468"/>
                              <a:gd name="T114" fmla="+- 0 1321 567"/>
                              <a:gd name="T115" fmla="*/ 1321 h 761"/>
                              <a:gd name="T116" fmla="+- 0 7602 6481"/>
                              <a:gd name="T117" fmla="*/ T116 w 2468"/>
                              <a:gd name="T118" fmla="+- 0 1326 567"/>
                              <a:gd name="T119" fmla="*/ 1326 h 761"/>
                              <a:gd name="T120" fmla="+- 0 7714 6481"/>
                              <a:gd name="T121" fmla="*/ T120 w 2468"/>
                              <a:gd name="T122" fmla="+- 0 1328 567"/>
                              <a:gd name="T123" fmla="*/ 1328 h 761"/>
                              <a:gd name="T124" fmla="+- 0 7827 6481"/>
                              <a:gd name="T125" fmla="*/ T124 w 2468"/>
                              <a:gd name="T126" fmla="+- 0 1326 567"/>
                              <a:gd name="T127" fmla="*/ 1326 h 761"/>
                              <a:gd name="T128" fmla="+- 0 7936 6481"/>
                              <a:gd name="T129" fmla="*/ T128 w 2468"/>
                              <a:gd name="T130" fmla="+- 0 1321 567"/>
                              <a:gd name="T131" fmla="*/ 1321 h 761"/>
                              <a:gd name="T132" fmla="+- 0 8042 6481"/>
                              <a:gd name="T133" fmla="*/ T132 w 2468"/>
                              <a:gd name="T134" fmla="+- 0 1314 567"/>
                              <a:gd name="T135" fmla="*/ 1314 h 761"/>
                              <a:gd name="T136" fmla="+- 0 8145 6481"/>
                              <a:gd name="T137" fmla="*/ T136 w 2468"/>
                              <a:gd name="T138" fmla="+- 0 1304 567"/>
                              <a:gd name="T139" fmla="*/ 1304 h 761"/>
                              <a:gd name="T140" fmla="+- 0 8243 6481"/>
                              <a:gd name="T141" fmla="*/ T140 w 2468"/>
                              <a:gd name="T142" fmla="+- 0 1291 567"/>
                              <a:gd name="T143" fmla="*/ 1291 h 761"/>
                              <a:gd name="T144" fmla="+- 0 8337 6481"/>
                              <a:gd name="T145" fmla="*/ T144 w 2468"/>
                              <a:gd name="T146" fmla="+- 0 1276 567"/>
                              <a:gd name="T147" fmla="*/ 1276 h 761"/>
                              <a:gd name="T148" fmla="+- 0 8426 6481"/>
                              <a:gd name="T149" fmla="*/ T148 w 2468"/>
                              <a:gd name="T150" fmla="+- 0 1258 567"/>
                              <a:gd name="T151" fmla="*/ 1258 h 761"/>
                              <a:gd name="T152" fmla="+- 0 8509 6481"/>
                              <a:gd name="T153" fmla="*/ T152 w 2468"/>
                              <a:gd name="T154" fmla="+- 0 1238 567"/>
                              <a:gd name="T155" fmla="*/ 1238 h 761"/>
                              <a:gd name="T156" fmla="+- 0 8587 6481"/>
                              <a:gd name="T157" fmla="*/ T156 w 2468"/>
                              <a:gd name="T158" fmla="+- 0 1216 567"/>
                              <a:gd name="T159" fmla="*/ 1216 h 761"/>
                              <a:gd name="T160" fmla="+- 0 8658 6481"/>
                              <a:gd name="T161" fmla="*/ T160 w 2468"/>
                              <a:gd name="T162" fmla="+- 0 1192 567"/>
                              <a:gd name="T163" fmla="*/ 1192 h 761"/>
                              <a:gd name="T164" fmla="+- 0 8722 6481"/>
                              <a:gd name="T165" fmla="*/ T164 w 2468"/>
                              <a:gd name="T166" fmla="+- 0 1167 567"/>
                              <a:gd name="T167" fmla="*/ 1167 h 761"/>
                              <a:gd name="T168" fmla="+- 0 8780 6481"/>
                              <a:gd name="T169" fmla="*/ T168 w 2468"/>
                              <a:gd name="T170" fmla="+- 0 1139 567"/>
                              <a:gd name="T171" fmla="*/ 1139 h 761"/>
                              <a:gd name="T172" fmla="+- 0 8871 6481"/>
                              <a:gd name="T173" fmla="*/ T172 w 2468"/>
                              <a:gd name="T174" fmla="+- 0 1080 567"/>
                              <a:gd name="T175" fmla="*/ 1080 h 761"/>
                              <a:gd name="T176" fmla="+- 0 8928 6481"/>
                              <a:gd name="T177" fmla="*/ T176 w 2468"/>
                              <a:gd name="T178" fmla="+- 0 1016 567"/>
                              <a:gd name="T179" fmla="*/ 1016 h 761"/>
                              <a:gd name="T180" fmla="+- 0 8948 6481"/>
                              <a:gd name="T181" fmla="*/ T180 w 2468"/>
                              <a:gd name="T182" fmla="+- 0 947 567"/>
                              <a:gd name="T183" fmla="*/ 947 h 761"/>
                              <a:gd name="T184" fmla="+- 0 8943 6481"/>
                              <a:gd name="T185" fmla="*/ T184 w 2468"/>
                              <a:gd name="T186" fmla="+- 0 913 567"/>
                              <a:gd name="T187" fmla="*/ 913 h 761"/>
                              <a:gd name="T188" fmla="+- 0 8904 6481"/>
                              <a:gd name="T189" fmla="*/ T188 w 2468"/>
                              <a:gd name="T190" fmla="+- 0 846 567"/>
                              <a:gd name="T191" fmla="*/ 846 h 761"/>
                              <a:gd name="T192" fmla="+- 0 8829 6481"/>
                              <a:gd name="T193" fmla="*/ T192 w 2468"/>
                              <a:gd name="T194" fmla="+- 0 784 567"/>
                              <a:gd name="T195" fmla="*/ 784 h 761"/>
                              <a:gd name="T196" fmla="+- 0 8722 6481"/>
                              <a:gd name="T197" fmla="*/ T196 w 2468"/>
                              <a:gd name="T198" fmla="+- 0 728 567"/>
                              <a:gd name="T199" fmla="*/ 728 h 761"/>
                              <a:gd name="T200" fmla="+- 0 8658 6481"/>
                              <a:gd name="T201" fmla="*/ T200 w 2468"/>
                              <a:gd name="T202" fmla="+- 0 702 567"/>
                              <a:gd name="T203" fmla="*/ 702 h 761"/>
                              <a:gd name="T204" fmla="+- 0 8587 6481"/>
                              <a:gd name="T205" fmla="*/ T204 w 2468"/>
                              <a:gd name="T206" fmla="+- 0 678 567"/>
                              <a:gd name="T207" fmla="*/ 678 h 761"/>
                              <a:gd name="T208" fmla="+- 0 8509 6481"/>
                              <a:gd name="T209" fmla="*/ T208 w 2468"/>
                              <a:gd name="T210" fmla="+- 0 656 567"/>
                              <a:gd name="T211" fmla="*/ 656 h 761"/>
                              <a:gd name="T212" fmla="+- 0 8426 6481"/>
                              <a:gd name="T213" fmla="*/ T212 w 2468"/>
                              <a:gd name="T214" fmla="+- 0 636 567"/>
                              <a:gd name="T215" fmla="*/ 636 h 761"/>
                              <a:gd name="T216" fmla="+- 0 8337 6481"/>
                              <a:gd name="T217" fmla="*/ T216 w 2468"/>
                              <a:gd name="T218" fmla="+- 0 619 567"/>
                              <a:gd name="T219" fmla="*/ 619 h 761"/>
                              <a:gd name="T220" fmla="+- 0 8243 6481"/>
                              <a:gd name="T221" fmla="*/ T220 w 2468"/>
                              <a:gd name="T222" fmla="+- 0 603 567"/>
                              <a:gd name="T223" fmla="*/ 603 h 761"/>
                              <a:gd name="T224" fmla="+- 0 8145 6481"/>
                              <a:gd name="T225" fmla="*/ T224 w 2468"/>
                              <a:gd name="T226" fmla="+- 0 591 567"/>
                              <a:gd name="T227" fmla="*/ 591 h 761"/>
                              <a:gd name="T228" fmla="+- 0 8042 6481"/>
                              <a:gd name="T229" fmla="*/ T228 w 2468"/>
                              <a:gd name="T230" fmla="+- 0 580 567"/>
                              <a:gd name="T231" fmla="*/ 580 h 761"/>
                              <a:gd name="T232" fmla="+- 0 7936 6481"/>
                              <a:gd name="T233" fmla="*/ T232 w 2468"/>
                              <a:gd name="T234" fmla="+- 0 573 567"/>
                              <a:gd name="T235" fmla="*/ 573 h 761"/>
                              <a:gd name="T236" fmla="+- 0 7827 6481"/>
                              <a:gd name="T237" fmla="*/ T236 w 2468"/>
                              <a:gd name="T238" fmla="+- 0 568 567"/>
                              <a:gd name="T239" fmla="*/ 568 h 761"/>
                              <a:gd name="T240" fmla="+- 0 7714 6481"/>
                              <a:gd name="T241" fmla="*/ T240 w 2468"/>
                              <a:gd name="T242" fmla="+- 0 567 567"/>
                              <a:gd name="T243" fmla="*/ 56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8" h="761">
                                <a:moveTo>
                                  <a:pt x="1233" y="0"/>
                                </a:moveTo>
                                <a:lnTo>
                                  <a:pt x="1121" y="1"/>
                                </a:lnTo>
                                <a:lnTo>
                                  <a:pt x="1012" y="6"/>
                                </a:lnTo>
                                <a:lnTo>
                                  <a:pt x="905" y="13"/>
                                </a:lnTo>
                                <a:lnTo>
                                  <a:pt x="803" y="24"/>
                                </a:lnTo>
                                <a:lnTo>
                                  <a:pt x="705" y="36"/>
                                </a:lnTo>
                                <a:lnTo>
                                  <a:pt x="611" y="52"/>
                                </a:lnTo>
                                <a:lnTo>
                                  <a:pt x="522" y="69"/>
                                </a:lnTo>
                                <a:lnTo>
                                  <a:pt x="439" y="89"/>
                                </a:lnTo>
                                <a:lnTo>
                                  <a:pt x="361" y="111"/>
                                </a:lnTo>
                                <a:lnTo>
                                  <a:pt x="290" y="135"/>
                                </a:lnTo>
                                <a:lnTo>
                                  <a:pt x="225" y="161"/>
                                </a:lnTo>
                                <a:lnTo>
                                  <a:pt x="168" y="188"/>
                                </a:lnTo>
                                <a:lnTo>
                                  <a:pt x="77" y="248"/>
                                </a:lnTo>
                                <a:lnTo>
                                  <a:pt x="20" y="312"/>
                                </a:lnTo>
                                <a:lnTo>
                                  <a:pt x="0" y="380"/>
                                </a:lnTo>
                                <a:lnTo>
                                  <a:pt x="5" y="415"/>
                                </a:lnTo>
                                <a:lnTo>
                                  <a:pt x="44" y="481"/>
                                </a:lnTo>
                                <a:lnTo>
                                  <a:pt x="119" y="543"/>
                                </a:lnTo>
                                <a:lnTo>
                                  <a:pt x="225" y="600"/>
                                </a:lnTo>
                                <a:lnTo>
                                  <a:pt x="290" y="625"/>
                                </a:lnTo>
                                <a:lnTo>
                                  <a:pt x="361" y="649"/>
                                </a:lnTo>
                                <a:lnTo>
                                  <a:pt x="439" y="671"/>
                                </a:lnTo>
                                <a:lnTo>
                                  <a:pt x="522" y="691"/>
                                </a:lnTo>
                                <a:lnTo>
                                  <a:pt x="611" y="709"/>
                                </a:lnTo>
                                <a:lnTo>
                                  <a:pt x="705" y="724"/>
                                </a:lnTo>
                                <a:lnTo>
                                  <a:pt x="803" y="737"/>
                                </a:lnTo>
                                <a:lnTo>
                                  <a:pt x="905" y="747"/>
                                </a:lnTo>
                                <a:lnTo>
                                  <a:pt x="1012" y="754"/>
                                </a:lnTo>
                                <a:lnTo>
                                  <a:pt x="1121" y="759"/>
                                </a:lnTo>
                                <a:lnTo>
                                  <a:pt x="1233" y="761"/>
                                </a:lnTo>
                                <a:lnTo>
                                  <a:pt x="1346" y="759"/>
                                </a:lnTo>
                                <a:lnTo>
                                  <a:pt x="1455" y="754"/>
                                </a:lnTo>
                                <a:lnTo>
                                  <a:pt x="1561" y="747"/>
                                </a:lnTo>
                                <a:lnTo>
                                  <a:pt x="1664" y="737"/>
                                </a:lnTo>
                                <a:lnTo>
                                  <a:pt x="1762" y="724"/>
                                </a:lnTo>
                                <a:lnTo>
                                  <a:pt x="1856" y="709"/>
                                </a:lnTo>
                                <a:lnTo>
                                  <a:pt x="1945" y="691"/>
                                </a:lnTo>
                                <a:lnTo>
                                  <a:pt x="2028" y="671"/>
                                </a:lnTo>
                                <a:lnTo>
                                  <a:pt x="2106" y="649"/>
                                </a:lnTo>
                                <a:lnTo>
                                  <a:pt x="2177" y="625"/>
                                </a:lnTo>
                                <a:lnTo>
                                  <a:pt x="2241" y="600"/>
                                </a:lnTo>
                                <a:lnTo>
                                  <a:pt x="2299" y="572"/>
                                </a:lnTo>
                                <a:lnTo>
                                  <a:pt x="2390" y="513"/>
                                </a:lnTo>
                                <a:lnTo>
                                  <a:pt x="2447" y="449"/>
                                </a:lnTo>
                                <a:lnTo>
                                  <a:pt x="2467" y="380"/>
                                </a:lnTo>
                                <a:lnTo>
                                  <a:pt x="2462" y="346"/>
                                </a:lnTo>
                                <a:lnTo>
                                  <a:pt x="2423" y="279"/>
                                </a:lnTo>
                                <a:lnTo>
                                  <a:pt x="2348" y="217"/>
                                </a:lnTo>
                                <a:lnTo>
                                  <a:pt x="2241" y="161"/>
                                </a:lnTo>
                                <a:lnTo>
                                  <a:pt x="2177" y="135"/>
                                </a:lnTo>
                                <a:lnTo>
                                  <a:pt x="2106" y="111"/>
                                </a:lnTo>
                                <a:lnTo>
                                  <a:pt x="2028" y="89"/>
                                </a:lnTo>
                                <a:lnTo>
                                  <a:pt x="1945" y="69"/>
                                </a:lnTo>
                                <a:lnTo>
                                  <a:pt x="1856" y="52"/>
                                </a:lnTo>
                                <a:lnTo>
                                  <a:pt x="1762" y="36"/>
                                </a:lnTo>
                                <a:lnTo>
                                  <a:pt x="1664" y="24"/>
                                </a:lnTo>
                                <a:lnTo>
                                  <a:pt x="1561" y="13"/>
                                </a:lnTo>
                                <a:lnTo>
                                  <a:pt x="1455" y="6"/>
                                </a:lnTo>
                                <a:lnTo>
                                  <a:pt x="1346" y="1"/>
                                </a:lnTo>
                                <a:lnTo>
                                  <a:pt x="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6480" y="566"/>
                            <a:ext cx="2468" cy="761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2468"/>
                              <a:gd name="T2" fmla="+- 0 947 567"/>
                              <a:gd name="T3" fmla="*/ 947 h 761"/>
                              <a:gd name="T4" fmla="+- 0 6501 6481"/>
                              <a:gd name="T5" fmla="*/ T4 w 2468"/>
                              <a:gd name="T6" fmla="+- 0 879 567"/>
                              <a:gd name="T7" fmla="*/ 879 h 761"/>
                              <a:gd name="T8" fmla="+- 0 6558 6481"/>
                              <a:gd name="T9" fmla="*/ T8 w 2468"/>
                              <a:gd name="T10" fmla="+- 0 815 567"/>
                              <a:gd name="T11" fmla="*/ 815 h 761"/>
                              <a:gd name="T12" fmla="+- 0 6649 6481"/>
                              <a:gd name="T13" fmla="*/ T12 w 2468"/>
                              <a:gd name="T14" fmla="+- 0 755 567"/>
                              <a:gd name="T15" fmla="*/ 755 h 761"/>
                              <a:gd name="T16" fmla="+- 0 6706 6481"/>
                              <a:gd name="T17" fmla="*/ T16 w 2468"/>
                              <a:gd name="T18" fmla="+- 0 728 567"/>
                              <a:gd name="T19" fmla="*/ 728 h 761"/>
                              <a:gd name="T20" fmla="+- 0 6771 6481"/>
                              <a:gd name="T21" fmla="*/ T20 w 2468"/>
                              <a:gd name="T22" fmla="+- 0 702 567"/>
                              <a:gd name="T23" fmla="*/ 702 h 761"/>
                              <a:gd name="T24" fmla="+- 0 6842 6481"/>
                              <a:gd name="T25" fmla="*/ T24 w 2468"/>
                              <a:gd name="T26" fmla="+- 0 678 567"/>
                              <a:gd name="T27" fmla="*/ 678 h 761"/>
                              <a:gd name="T28" fmla="+- 0 6920 6481"/>
                              <a:gd name="T29" fmla="*/ T28 w 2468"/>
                              <a:gd name="T30" fmla="+- 0 656 567"/>
                              <a:gd name="T31" fmla="*/ 656 h 761"/>
                              <a:gd name="T32" fmla="+- 0 7003 6481"/>
                              <a:gd name="T33" fmla="*/ T32 w 2468"/>
                              <a:gd name="T34" fmla="+- 0 636 567"/>
                              <a:gd name="T35" fmla="*/ 636 h 761"/>
                              <a:gd name="T36" fmla="+- 0 7092 6481"/>
                              <a:gd name="T37" fmla="*/ T36 w 2468"/>
                              <a:gd name="T38" fmla="+- 0 619 567"/>
                              <a:gd name="T39" fmla="*/ 619 h 761"/>
                              <a:gd name="T40" fmla="+- 0 7186 6481"/>
                              <a:gd name="T41" fmla="*/ T40 w 2468"/>
                              <a:gd name="T42" fmla="+- 0 603 567"/>
                              <a:gd name="T43" fmla="*/ 603 h 761"/>
                              <a:gd name="T44" fmla="+- 0 7284 6481"/>
                              <a:gd name="T45" fmla="*/ T44 w 2468"/>
                              <a:gd name="T46" fmla="+- 0 591 567"/>
                              <a:gd name="T47" fmla="*/ 591 h 761"/>
                              <a:gd name="T48" fmla="+- 0 7386 6481"/>
                              <a:gd name="T49" fmla="*/ T48 w 2468"/>
                              <a:gd name="T50" fmla="+- 0 580 567"/>
                              <a:gd name="T51" fmla="*/ 580 h 761"/>
                              <a:gd name="T52" fmla="+- 0 7493 6481"/>
                              <a:gd name="T53" fmla="*/ T52 w 2468"/>
                              <a:gd name="T54" fmla="+- 0 573 567"/>
                              <a:gd name="T55" fmla="*/ 573 h 761"/>
                              <a:gd name="T56" fmla="+- 0 7602 6481"/>
                              <a:gd name="T57" fmla="*/ T56 w 2468"/>
                              <a:gd name="T58" fmla="+- 0 568 567"/>
                              <a:gd name="T59" fmla="*/ 568 h 761"/>
                              <a:gd name="T60" fmla="+- 0 7714 6481"/>
                              <a:gd name="T61" fmla="*/ T60 w 2468"/>
                              <a:gd name="T62" fmla="+- 0 567 567"/>
                              <a:gd name="T63" fmla="*/ 567 h 761"/>
                              <a:gd name="T64" fmla="+- 0 7827 6481"/>
                              <a:gd name="T65" fmla="*/ T64 w 2468"/>
                              <a:gd name="T66" fmla="+- 0 568 567"/>
                              <a:gd name="T67" fmla="*/ 568 h 761"/>
                              <a:gd name="T68" fmla="+- 0 7936 6481"/>
                              <a:gd name="T69" fmla="*/ T68 w 2468"/>
                              <a:gd name="T70" fmla="+- 0 573 567"/>
                              <a:gd name="T71" fmla="*/ 573 h 761"/>
                              <a:gd name="T72" fmla="+- 0 8042 6481"/>
                              <a:gd name="T73" fmla="*/ T72 w 2468"/>
                              <a:gd name="T74" fmla="+- 0 580 567"/>
                              <a:gd name="T75" fmla="*/ 580 h 761"/>
                              <a:gd name="T76" fmla="+- 0 8145 6481"/>
                              <a:gd name="T77" fmla="*/ T76 w 2468"/>
                              <a:gd name="T78" fmla="+- 0 591 567"/>
                              <a:gd name="T79" fmla="*/ 591 h 761"/>
                              <a:gd name="T80" fmla="+- 0 8243 6481"/>
                              <a:gd name="T81" fmla="*/ T80 w 2468"/>
                              <a:gd name="T82" fmla="+- 0 603 567"/>
                              <a:gd name="T83" fmla="*/ 603 h 761"/>
                              <a:gd name="T84" fmla="+- 0 8337 6481"/>
                              <a:gd name="T85" fmla="*/ T84 w 2468"/>
                              <a:gd name="T86" fmla="+- 0 619 567"/>
                              <a:gd name="T87" fmla="*/ 619 h 761"/>
                              <a:gd name="T88" fmla="+- 0 8426 6481"/>
                              <a:gd name="T89" fmla="*/ T88 w 2468"/>
                              <a:gd name="T90" fmla="+- 0 636 567"/>
                              <a:gd name="T91" fmla="*/ 636 h 761"/>
                              <a:gd name="T92" fmla="+- 0 8509 6481"/>
                              <a:gd name="T93" fmla="*/ T92 w 2468"/>
                              <a:gd name="T94" fmla="+- 0 656 567"/>
                              <a:gd name="T95" fmla="*/ 656 h 761"/>
                              <a:gd name="T96" fmla="+- 0 8587 6481"/>
                              <a:gd name="T97" fmla="*/ T96 w 2468"/>
                              <a:gd name="T98" fmla="+- 0 678 567"/>
                              <a:gd name="T99" fmla="*/ 678 h 761"/>
                              <a:gd name="T100" fmla="+- 0 8658 6481"/>
                              <a:gd name="T101" fmla="*/ T100 w 2468"/>
                              <a:gd name="T102" fmla="+- 0 702 567"/>
                              <a:gd name="T103" fmla="*/ 702 h 761"/>
                              <a:gd name="T104" fmla="+- 0 8722 6481"/>
                              <a:gd name="T105" fmla="*/ T104 w 2468"/>
                              <a:gd name="T106" fmla="+- 0 728 567"/>
                              <a:gd name="T107" fmla="*/ 728 h 761"/>
                              <a:gd name="T108" fmla="+- 0 8780 6481"/>
                              <a:gd name="T109" fmla="*/ T108 w 2468"/>
                              <a:gd name="T110" fmla="+- 0 755 567"/>
                              <a:gd name="T111" fmla="*/ 755 h 761"/>
                              <a:gd name="T112" fmla="+- 0 8871 6481"/>
                              <a:gd name="T113" fmla="*/ T112 w 2468"/>
                              <a:gd name="T114" fmla="+- 0 815 567"/>
                              <a:gd name="T115" fmla="*/ 815 h 761"/>
                              <a:gd name="T116" fmla="+- 0 8928 6481"/>
                              <a:gd name="T117" fmla="*/ T116 w 2468"/>
                              <a:gd name="T118" fmla="+- 0 879 567"/>
                              <a:gd name="T119" fmla="*/ 879 h 761"/>
                              <a:gd name="T120" fmla="+- 0 8948 6481"/>
                              <a:gd name="T121" fmla="*/ T120 w 2468"/>
                              <a:gd name="T122" fmla="+- 0 947 567"/>
                              <a:gd name="T123" fmla="*/ 947 h 761"/>
                              <a:gd name="T124" fmla="+- 0 8943 6481"/>
                              <a:gd name="T125" fmla="*/ T124 w 2468"/>
                              <a:gd name="T126" fmla="+- 0 982 567"/>
                              <a:gd name="T127" fmla="*/ 982 h 761"/>
                              <a:gd name="T128" fmla="+- 0 8904 6481"/>
                              <a:gd name="T129" fmla="*/ T128 w 2468"/>
                              <a:gd name="T130" fmla="+- 0 1048 567"/>
                              <a:gd name="T131" fmla="*/ 1048 h 761"/>
                              <a:gd name="T132" fmla="+- 0 8829 6481"/>
                              <a:gd name="T133" fmla="*/ T132 w 2468"/>
                              <a:gd name="T134" fmla="+- 0 1110 567"/>
                              <a:gd name="T135" fmla="*/ 1110 h 761"/>
                              <a:gd name="T136" fmla="+- 0 8722 6481"/>
                              <a:gd name="T137" fmla="*/ T136 w 2468"/>
                              <a:gd name="T138" fmla="+- 0 1167 567"/>
                              <a:gd name="T139" fmla="*/ 1167 h 761"/>
                              <a:gd name="T140" fmla="+- 0 8658 6481"/>
                              <a:gd name="T141" fmla="*/ T140 w 2468"/>
                              <a:gd name="T142" fmla="+- 0 1192 567"/>
                              <a:gd name="T143" fmla="*/ 1192 h 761"/>
                              <a:gd name="T144" fmla="+- 0 8587 6481"/>
                              <a:gd name="T145" fmla="*/ T144 w 2468"/>
                              <a:gd name="T146" fmla="+- 0 1216 567"/>
                              <a:gd name="T147" fmla="*/ 1216 h 761"/>
                              <a:gd name="T148" fmla="+- 0 8509 6481"/>
                              <a:gd name="T149" fmla="*/ T148 w 2468"/>
                              <a:gd name="T150" fmla="+- 0 1238 567"/>
                              <a:gd name="T151" fmla="*/ 1238 h 761"/>
                              <a:gd name="T152" fmla="+- 0 8426 6481"/>
                              <a:gd name="T153" fmla="*/ T152 w 2468"/>
                              <a:gd name="T154" fmla="+- 0 1258 567"/>
                              <a:gd name="T155" fmla="*/ 1258 h 761"/>
                              <a:gd name="T156" fmla="+- 0 8337 6481"/>
                              <a:gd name="T157" fmla="*/ T156 w 2468"/>
                              <a:gd name="T158" fmla="+- 0 1276 567"/>
                              <a:gd name="T159" fmla="*/ 1276 h 761"/>
                              <a:gd name="T160" fmla="+- 0 8243 6481"/>
                              <a:gd name="T161" fmla="*/ T160 w 2468"/>
                              <a:gd name="T162" fmla="+- 0 1291 567"/>
                              <a:gd name="T163" fmla="*/ 1291 h 761"/>
                              <a:gd name="T164" fmla="+- 0 8145 6481"/>
                              <a:gd name="T165" fmla="*/ T164 w 2468"/>
                              <a:gd name="T166" fmla="+- 0 1304 567"/>
                              <a:gd name="T167" fmla="*/ 1304 h 761"/>
                              <a:gd name="T168" fmla="+- 0 8042 6481"/>
                              <a:gd name="T169" fmla="*/ T168 w 2468"/>
                              <a:gd name="T170" fmla="+- 0 1314 567"/>
                              <a:gd name="T171" fmla="*/ 1314 h 761"/>
                              <a:gd name="T172" fmla="+- 0 7936 6481"/>
                              <a:gd name="T173" fmla="*/ T172 w 2468"/>
                              <a:gd name="T174" fmla="+- 0 1321 567"/>
                              <a:gd name="T175" fmla="*/ 1321 h 761"/>
                              <a:gd name="T176" fmla="+- 0 7827 6481"/>
                              <a:gd name="T177" fmla="*/ T176 w 2468"/>
                              <a:gd name="T178" fmla="+- 0 1326 567"/>
                              <a:gd name="T179" fmla="*/ 1326 h 761"/>
                              <a:gd name="T180" fmla="+- 0 7714 6481"/>
                              <a:gd name="T181" fmla="*/ T180 w 2468"/>
                              <a:gd name="T182" fmla="+- 0 1328 567"/>
                              <a:gd name="T183" fmla="*/ 1328 h 761"/>
                              <a:gd name="T184" fmla="+- 0 7602 6481"/>
                              <a:gd name="T185" fmla="*/ T184 w 2468"/>
                              <a:gd name="T186" fmla="+- 0 1326 567"/>
                              <a:gd name="T187" fmla="*/ 1326 h 761"/>
                              <a:gd name="T188" fmla="+- 0 7493 6481"/>
                              <a:gd name="T189" fmla="*/ T188 w 2468"/>
                              <a:gd name="T190" fmla="+- 0 1321 567"/>
                              <a:gd name="T191" fmla="*/ 1321 h 761"/>
                              <a:gd name="T192" fmla="+- 0 7386 6481"/>
                              <a:gd name="T193" fmla="*/ T192 w 2468"/>
                              <a:gd name="T194" fmla="+- 0 1314 567"/>
                              <a:gd name="T195" fmla="*/ 1314 h 761"/>
                              <a:gd name="T196" fmla="+- 0 7284 6481"/>
                              <a:gd name="T197" fmla="*/ T196 w 2468"/>
                              <a:gd name="T198" fmla="+- 0 1304 567"/>
                              <a:gd name="T199" fmla="*/ 1304 h 761"/>
                              <a:gd name="T200" fmla="+- 0 7186 6481"/>
                              <a:gd name="T201" fmla="*/ T200 w 2468"/>
                              <a:gd name="T202" fmla="+- 0 1291 567"/>
                              <a:gd name="T203" fmla="*/ 1291 h 761"/>
                              <a:gd name="T204" fmla="+- 0 7092 6481"/>
                              <a:gd name="T205" fmla="*/ T204 w 2468"/>
                              <a:gd name="T206" fmla="+- 0 1276 567"/>
                              <a:gd name="T207" fmla="*/ 1276 h 761"/>
                              <a:gd name="T208" fmla="+- 0 7003 6481"/>
                              <a:gd name="T209" fmla="*/ T208 w 2468"/>
                              <a:gd name="T210" fmla="+- 0 1258 567"/>
                              <a:gd name="T211" fmla="*/ 1258 h 761"/>
                              <a:gd name="T212" fmla="+- 0 6920 6481"/>
                              <a:gd name="T213" fmla="*/ T212 w 2468"/>
                              <a:gd name="T214" fmla="+- 0 1238 567"/>
                              <a:gd name="T215" fmla="*/ 1238 h 761"/>
                              <a:gd name="T216" fmla="+- 0 6842 6481"/>
                              <a:gd name="T217" fmla="*/ T216 w 2468"/>
                              <a:gd name="T218" fmla="+- 0 1216 567"/>
                              <a:gd name="T219" fmla="*/ 1216 h 761"/>
                              <a:gd name="T220" fmla="+- 0 6771 6481"/>
                              <a:gd name="T221" fmla="*/ T220 w 2468"/>
                              <a:gd name="T222" fmla="+- 0 1192 567"/>
                              <a:gd name="T223" fmla="*/ 1192 h 761"/>
                              <a:gd name="T224" fmla="+- 0 6706 6481"/>
                              <a:gd name="T225" fmla="*/ T224 w 2468"/>
                              <a:gd name="T226" fmla="+- 0 1167 567"/>
                              <a:gd name="T227" fmla="*/ 1167 h 761"/>
                              <a:gd name="T228" fmla="+- 0 6649 6481"/>
                              <a:gd name="T229" fmla="*/ T228 w 2468"/>
                              <a:gd name="T230" fmla="+- 0 1139 567"/>
                              <a:gd name="T231" fmla="*/ 1139 h 761"/>
                              <a:gd name="T232" fmla="+- 0 6558 6481"/>
                              <a:gd name="T233" fmla="*/ T232 w 2468"/>
                              <a:gd name="T234" fmla="+- 0 1080 567"/>
                              <a:gd name="T235" fmla="*/ 1080 h 761"/>
                              <a:gd name="T236" fmla="+- 0 6501 6481"/>
                              <a:gd name="T237" fmla="*/ T236 w 2468"/>
                              <a:gd name="T238" fmla="+- 0 1016 567"/>
                              <a:gd name="T239" fmla="*/ 1016 h 761"/>
                              <a:gd name="T240" fmla="+- 0 6481 6481"/>
                              <a:gd name="T241" fmla="*/ T240 w 2468"/>
                              <a:gd name="T242" fmla="+- 0 947 567"/>
                              <a:gd name="T243" fmla="*/ 94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8" h="761">
                                <a:moveTo>
                                  <a:pt x="0" y="380"/>
                                </a:moveTo>
                                <a:lnTo>
                                  <a:pt x="20" y="312"/>
                                </a:lnTo>
                                <a:lnTo>
                                  <a:pt x="77" y="248"/>
                                </a:lnTo>
                                <a:lnTo>
                                  <a:pt x="168" y="188"/>
                                </a:lnTo>
                                <a:lnTo>
                                  <a:pt x="225" y="161"/>
                                </a:lnTo>
                                <a:lnTo>
                                  <a:pt x="290" y="135"/>
                                </a:lnTo>
                                <a:lnTo>
                                  <a:pt x="361" y="111"/>
                                </a:lnTo>
                                <a:lnTo>
                                  <a:pt x="439" y="89"/>
                                </a:lnTo>
                                <a:lnTo>
                                  <a:pt x="522" y="69"/>
                                </a:lnTo>
                                <a:lnTo>
                                  <a:pt x="611" y="52"/>
                                </a:lnTo>
                                <a:lnTo>
                                  <a:pt x="705" y="36"/>
                                </a:lnTo>
                                <a:lnTo>
                                  <a:pt x="803" y="24"/>
                                </a:lnTo>
                                <a:lnTo>
                                  <a:pt x="905" y="13"/>
                                </a:lnTo>
                                <a:lnTo>
                                  <a:pt x="1012" y="6"/>
                                </a:lnTo>
                                <a:lnTo>
                                  <a:pt x="1121" y="1"/>
                                </a:lnTo>
                                <a:lnTo>
                                  <a:pt x="1233" y="0"/>
                                </a:lnTo>
                                <a:lnTo>
                                  <a:pt x="1346" y="1"/>
                                </a:lnTo>
                                <a:lnTo>
                                  <a:pt x="1455" y="6"/>
                                </a:lnTo>
                                <a:lnTo>
                                  <a:pt x="1561" y="13"/>
                                </a:lnTo>
                                <a:lnTo>
                                  <a:pt x="1664" y="24"/>
                                </a:lnTo>
                                <a:lnTo>
                                  <a:pt x="1762" y="36"/>
                                </a:lnTo>
                                <a:lnTo>
                                  <a:pt x="1856" y="52"/>
                                </a:lnTo>
                                <a:lnTo>
                                  <a:pt x="1945" y="69"/>
                                </a:lnTo>
                                <a:lnTo>
                                  <a:pt x="2028" y="89"/>
                                </a:lnTo>
                                <a:lnTo>
                                  <a:pt x="2106" y="111"/>
                                </a:lnTo>
                                <a:lnTo>
                                  <a:pt x="2177" y="135"/>
                                </a:lnTo>
                                <a:lnTo>
                                  <a:pt x="2241" y="161"/>
                                </a:lnTo>
                                <a:lnTo>
                                  <a:pt x="2299" y="188"/>
                                </a:lnTo>
                                <a:lnTo>
                                  <a:pt x="2390" y="248"/>
                                </a:lnTo>
                                <a:lnTo>
                                  <a:pt x="2447" y="312"/>
                                </a:lnTo>
                                <a:lnTo>
                                  <a:pt x="2467" y="380"/>
                                </a:lnTo>
                                <a:lnTo>
                                  <a:pt x="2462" y="415"/>
                                </a:lnTo>
                                <a:lnTo>
                                  <a:pt x="2423" y="481"/>
                                </a:lnTo>
                                <a:lnTo>
                                  <a:pt x="2348" y="543"/>
                                </a:lnTo>
                                <a:lnTo>
                                  <a:pt x="2241" y="600"/>
                                </a:lnTo>
                                <a:lnTo>
                                  <a:pt x="2177" y="625"/>
                                </a:lnTo>
                                <a:lnTo>
                                  <a:pt x="2106" y="649"/>
                                </a:lnTo>
                                <a:lnTo>
                                  <a:pt x="2028" y="671"/>
                                </a:lnTo>
                                <a:lnTo>
                                  <a:pt x="1945" y="691"/>
                                </a:lnTo>
                                <a:lnTo>
                                  <a:pt x="1856" y="709"/>
                                </a:lnTo>
                                <a:lnTo>
                                  <a:pt x="1762" y="724"/>
                                </a:lnTo>
                                <a:lnTo>
                                  <a:pt x="1664" y="737"/>
                                </a:lnTo>
                                <a:lnTo>
                                  <a:pt x="1561" y="747"/>
                                </a:lnTo>
                                <a:lnTo>
                                  <a:pt x="1455" y="754"/>
                                </a:lnTo>
                                <a:lnTo>
                                  <a:pt x="1346" y="759"/>
                                </a:lnTo>
                                <a:lnTo>
                                  <a:pt x="1233" y="761"/>
                                </a:lnTo>
                                <a:lnTo>
                                  <a:pt x="1121" y="759"/>
                                </a:lnTo>
                                <a:lnTo>
                                  <a:pt x="1012" y="754"/>
                                </a:lnTo>
                                <a:lnTo>
                                  <a:pt x="905" y="747"/>
                                </a:lnTo>
                                <a:lnTo>
                                  <a:pt x="803" y="737"/>
                                </a:lnTo>
                                <a:lnTo>
                                  <a:pt x="705" y="724"/>
                                </a:lnTo>
                                <a:lnTo>
                                  <a:pt x="611" y="709"/>
                                </a:lnTo>
                                <a:lnTo>
                                  <a:pt x="522" y="691"/>
                                </a:lnTo>
                                <a:lnTo>
                                  <a:pt x="439" y="671"/>
                                </a:lnTo>
                                <a:lnTo>
                                  <a:pt x="361" y="649"/>
                                </a:lnTo>
                                <a:lnTo>
                                  <a:pt x="290" y="625"/>
                                </a:lnTo>
                                <a:lnTo>
                                  <a:pt x="225" y="600"/>
                                </a:lnTo>
                                <a:lnTo>
                                  <a:pt x="168" y="572"/>
                                </a:lnTo>
                                <a:lnTo>
                                  <a:pt x="77" y="513"/>
                                </a:lnTo>
                                <a:lnTo>
                                  <a:pt x="20" y="449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3" y="759"/>
                            <a:ext cx="1724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9" y="0"/>
                            <a:ext cx="3125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27"/>
                            <a:ext cx="3124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38"/>
                        <wps:cNvSpPr>
                          <a:spLocks/>
                        </wps:cNvSpPr>
                        <wps:spPr bwMode="auto">
                          <a:xfrm>
                            <a:off x="4906" y="1409"/>
                            <a:ext cx="1607" cy="488"/>
                          </a:xfrm>
                          <a:custGeom>
                            <a:avLst/>
                            <a:gdLst>
                              <a:gd name="T0" fmla="+- 0 5089 4906"/>
                              <a:gd name="T1" fmla="*/ T0 w 1607"/>
                              <a:gd name="T2" fmla="+- 0 1531 1409"/>
                              <a:gd name="T3" fmla="*/ 1531 h 488"/>
                              <a:gd name="T4" fmla="+- 0 4967 4906"/>
                              <a:gd name="T5" fmla="*/ T4 w 1607"/>
                              <a:gd name="T6" fmla="+- 0 1531 1409"/>
                              <a:gd name="T7" fmla="*/ 1531 h 488"/>
                              <a:gd name="T8" fmla="+- 0 4997 4906"/>
                              <a:gd name="T9" fmla="*/ T8 w 1607"/>
                              <a:gd name="T10" fmla="+- 0 1564 1409"/>
                              <a:gd name="T11" fmla="*/ 1564 h 488"/>
                              <a:gd name="T12" fmla="+- 0 5033 4906"/>
                              <a:gd name="T13" fmla="*/ T12 w 1607"/>
                              <a:gd name="T14" fmla="+- 0 1597 1409"/>
                              <a:gd name="T15" fmla="*/ 1597 h 488"/>
                              <a:gd name="T16" fmla="+- 0 5076 4906"/>
                              <a:gd name="T17" fmla="*/ T16 w 1607"/>
                              <a:gd name="T18" fmla="+- 0 1628 1409"/>
                              <a:gd name="T19" fmla="*/ 1628 h 488"/>
                              <a:gd name="T20" fmla="+- 0 5125 4906"/>
                              <a:gd name="T21" fmla="*/ T20 w 1607"/>
                              <a:gd name="T22" fmla="+- 0 1658 1409"/>
                              <a:gd name="T23" fmla="*/ 1658 h 488"/>
                              <a:gd name="T24" fmla="+- 0 5180 4906"/>
                              <a:gd name="T25" fmla="*/ T24 w 1607"/>
                              <a:gd name="T26" fmla="+- 0 1686 1409"/>
                              <a:gd name="T27" fmla="*/ 1686 h 488"/>
                              <a:gd name="T28" fmla="+- 0 5240 4906"/>
                              <a:gd name="T29" fmla="*/ T28 w 1607"/>
                              <a:gd name="T30" fmla="+- 0 1713 1409"/>
                              <a:gd name="T31" fmla="*/ 1713 h 488"/>
                              <a:gd name="T32" fmla="+- 0 5306 4906"/>
                              <a:gd name="T33" fmla="*/ T32 w 1607"/>
                              <a:gd name="T34" fmla="+- 0 1738 1409"/>
                              <a:gd name="T35" fmla="*/ 1738 h 488"/>
                              <a:gd name="T36" fmla="+- 0 5376 4906"/>
                              <a:gd name="T37" fmla="*/ T36 w 1607"/>
                              <a:gd name="T38" fmla="+- 0 1762 1409"/>
                              <a:gd name="T39" fmla="*/ 1762 h 488"/>
                              <a:gd name="T40" fmla="+- 0 5451 4906"/>
                              <a:gd name="T41" fmla="*/ T40 w 1607"/>
                              <a:gd name="T42" fmla="+- 0 1784 1409"/>
                              <a:gd name="T43" fmla="*/ 1784 h 488"/>
                              <a:gd name="T44" fmla="+- 0 5530 4906"/>
                              <a:gd name="T45" fmla="*/ T44 w 1607"/>
                              <a:gd name="T46" fmla="+- 0 1805 1409"/>
                              <a:gd name="T47" fmla="*/ 1805 h 488"/>
                              <a:gd name="T48" fmla="+- 0 5614 4906"/>
                              <a:gd name="T49" fmla="*/ T48 w 1607"/>
                              <a:gd name="T50" fmla="+- 0 1823 1409"/>
                              <a:gd name="T51" fmla="*/ 1823 h 488"/>
                              <a:gd name="T52" fmla="+- 0 5701 4906"/>
                              <a:gd name="T53" fmla="*/ T52 w 1607"/>
                              <a:gd name="T54" fmla="+- 0 1840 1409"/>
                              <a:gd name="T55" fmla="*/ 1840 h 488"/>
                              <a:gd name="T56" fmla="+- 0 5791 4906"/>
                              <a:gd name="T57" fmla="*/ T56 w 1607"/>
                              <a:gd name="T58" fmla="+- 0 1854 1409"/>
                              <a:gd name="T59" fmla="*/ 1854 h 488"/>
                              <a:gd name="T60" fmla="+- 0 5885 4906"/>
                              <a:gd name="T61" fmla="*/ T60 w 1607"/>
                              <a:gd name="T62" fmla="+- 0 1867 1409"/>
                              <a:gd name="T63" fmla="*/ 1867 h 488"/>
                              <a:gd name="T64" fmla="+- 0 5982 4906"/>
                              <a:gd name="T65" fmla="*/ T64 w 1607"/>
                              <a:gd name="T66" fmla="+- 0 1878 1409"/>
                              <a:gd name="T67" fmla="*/ 1878 h 488"/>
                              <a:gd name="T68" fmla="+- 0 6081 4906"/>
                              <a:gd name="T69" fmla="*/ T68 w 1607"/>
                              <a:gd name="T70" fmla="+- 0 1886 1409"/>
                              <a:gd name="T71" fmla="*/ 1886 h 488"/>
                              <a:gd name="T72" fmla="+- 0 6182 4906"/>
                              <a:gd name="T73" fmla="*/ T72 w 1607"/>
                              <a:gd name="T74" fmla="+- 0 1892 1409"/>
                              <a:gd name="T75" fmla="*/ 1892 h 488"/>
                              <a:gd name="T76" fmla="+- 0 6286 4906"/>
                              <a:gd name="T77" fmla="*/ T76 w 1607"/>
                              <a:gd name="T78" fmla="+- 0 1896 1409"/>
                              <a:gd name="T79" fmla="*/ 1896 h 488"/>
                              <a:gd name="T80" fmla="+- 0 6391 4906"/>
                              <a:gd name="T81" fmla="*/ T80 w 1607"/>
                              <a:gd name="T82" fmla="+- 0 1897 1409"/>
                              <a:gd name="T83" fmla="*/ 1897 h 488"/>
                              <a:gd name="T84" fmla="+- 0 6513 4906"/>
                              <a:gd name="T85" fmla="*/ T84 w 1607"/>
                              <a:gd name="T86" fmla="+- 0 1897 1409"/>
                              <a:gd name="T87" fmla="*/ 1897 h 488"/>
                              <a:gd name="T88" fmla="+- 0 6408 4906"/>
                              <a:gd name="T89" fmla="*/ T88 w 1607"/>
                              <a:gd name="T90" fmla="+- 0 1896 1409"/>
                              <a:gd name="T91" fmla="*/ 1896 h 488"/>
                              <a:gd name="T92" fmla="+- 0 6304 4906"/>
                              <a:gd name="T93" fmla="*/ T92 w 1607"/>
                              <a:gd name="T94" fmla="+- 0 1892 1409"/>
                              <a:gd name="T95" fmla="*/ 1892 h 488"/>
                              <a:gd name="T96" fmla="+- 0 6203 4906"/>
                              <a:gd name="T97" fmla="*/ T96 w 1607"/>
                              <a:gd name="T98" fmla="+- 0 1886 1409"/>
                              <a:gd name="T99" fmla="*/ 1886 h 488"/>
                              <a:gd name="T100" fmla="+- 0 6104 4906"/>
                              <a:gd name="T101" fmla="*/ T100 w 1607"/>
                              <a:gd name="T102" fmla="+- 0 1878 1409"/>
                              <a:gd name="T103" fmla="*/ 1878 h 488"/>
                              <a:gd name="T104" fmla="+- 0 6007 4906"/>
                              <a:gd name="T105" fmla="*/ T104 w 1607"/>
                              <a:gd name="T106" fmla="+- 0 1867 1409"/>
                              <a:gd name="T107" fmla="*/ 1867 h 488"/>
                              <a:gd name="T108" fmla="+- 0 5913 4906"/>
                              <a:gd name="T109" fmla="*/ T108 w 1607"/>
                              <a:gd name="T110" fmla="+- 0 1854 1409"/>
                              <a:gd name="T111" fmla="*/ 1854 h 488"/>
                              <a:gd name="T112" fmla="+- 0 5823 4906"/>
                              <a:gd name="T113" fmla="*/ T112 w 1607"/>
                              <a:gd name="T114" fmla="+- 0 1840 1409"/>
                              <a:gd name="T115" fmla="*/ 1840 h 488"/>
                              <a:gd name="T116" fmla="+- 0 5736 4906"/>
                              <a:gd name="T117" fmla="*/ T116 w 1607"/>
                              <a:gd name="T118" fmla="+- 0 1823 1409"/>
                              <a:gd name="T119" fmla="*/ 1823 h 488"/>
                              <a:gd name="T120" fmla="+- 0 5652 4906"/>
                              <a:gd name="T121" fmla="*/ T120 w 1607"/>
                              <a:gd name="T122" fmla="+- 0 1805 1409"/>
                              <a:gd name="T123" fmla="*/ 1805 h 488"/>
                              <a:gd name="T124" fmla="+- 0 5573 4906"/>
                              <a:gd name="T125" fmla="*/ T124 w 1607"/>
                              <a:gd name="T126" fmla="+- 0 1784 1409"/>
                              <a:gd name="T127" fmla="*/ 1784 h 488"/>
                              <a:gd name="T128" fmla="+- 0 5498 4906"/>
                              <a:gd name="T129" fmla="*/ T128 w 1607"/>
                              <a:gd name="T130" fmla="+- 0 1762 1409"/>
                              <a:gd name="T131" fmla="*/ 1762 h 488"/>
                              <a:gd name="T132" fmla="+- 0 5428 4906"/>
                              <a:gd name="T133" fmla="*/ T132 w 1607"/>
                              <a:gd name="T134" fmla="+- 0 1738 1409"/>
                              <a:gd name="T135" fmla="*/ 1738 h 488"/>
                              <a:gd name="T136" fmla="+- 0 5362 4906"/>
                              <a:gd name="T137" fmla="*/ T136 w 1607"/>
                              <a:gd name="T138" fmla="+- 0 1713 1409"/>
                              <a:gd name="T139" fmla="*/ 1713 h 488"/>
                              <a:gd name="T140" fmla="+- 0 5302 4906"/>
                              <a:gd name="T141" fmla="*/ T140 w 1607"/>
                              <a:gd name="T142" fmla="+- 0 1686 1409"/>
                              <a:gd name="T143" fmla="*/ 1686 h 488"/>
                              <a:gd name="T144" fmla="+- 0 5247 4906"/>
                              <a:gd name="T145" fmla="*/ T144 w 1607"/>
                              <a:gd name="T146" fmla="+- 0 1658 1409"/>
                              <a:gd name="T147" fmla="*/ 1658 h 488"/>
                              <a:gd name="T148" fmla="+- 0 5198 4906"/>
                              <a:gd name="T149" fmla="*/ T148 w 1607"/>
                              <a:gd name="T150" fmla="+- 0 1628 1409"/>
                              <a:gd name="T151" fmla="*/ 1628 h 488"/>
                              <a:gd name="T152" fmla="+- 0 5155 4906"/>
                              <a:gd name="T153" fmla="*/ T152 w 1607"/>
                              <a:gd name="T154" fmla="+- 0 1597 1409"/>
                              <a:gd name="T155" fmla="*/ 1597 h 488"/>
                              <a:gd name="T156" fmla="+- 0 5119 4906"/>
                              <a:gd name="T157" fmla="*/ T156 w 1607"/>
                              <a:gd name="T158" fmla="+- 0 1564 1409"/>
                              <a:gd name="T159" fmla="*/ 1564 h 488"/>
                              <a:gd name="T160" fmla="+- 0 5089 4906"/>
                              <a:gd name="T161" fmla="*/ T160 w 1607"/>
                              <a:gd name="T162" fmla="+- 0 1531 1409"/>
                              <a:gd name="T163" fmla="*/ 1531 h 488"/>
                              <a:gd name="T164" fmla="+- 0 4981 4906"/>
                              <a:gd name="T165" fmla="*/ T164 w 1607"/>
                              <a:gd name="T166" fmla="+- 0 1409 1409"/>
                              <a:gd name="T167" fmla="*/ 1409 h 488"/>
                              <a:gd name="T168" fmla="+- 0 4906 4906"/>
                              <a:gd name="T169" fmla="*/ T168 w 1607"/>
                              <a:gd name="T170" fmla="+- 0 1531 1409"/>
                              <a:gd name="T171" fmla="*/ 1531 h 488"/>
                              <a:gd name="T172" fmla="+- 0 5150 4906"/>
                              <a:gd name="T173" fmla="*/ T172 w 1607"/>
                              <a:gd name="T174" fmla="+- 0 1531 1409"/>
                              <a:gd name="T175" fmla="*/ 1531 h 488"/>
                              <a:gd name="T176" fmla="+- 0 4981 4906"/>
                              <a:gd name="T177" fmla="*/ T176 w 1607"/>
                              <a:gd name="T178" fmla="+- 0 1409 1409"/>
                              <a:gd name="T179" fmla="*/ 1409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07" h="488">
                                <a:moveTo>
                                  <a:pt x="183" y="122"/>
                                </a:moveTo>
                                <a:lnTo>
                                  <a:pt x="61" y="122"/>
                                </a:lnTo>
                                <a:lnTo>
                                  <a:pt x="91" y="155"/>
                                </a:lnTo>
                                <a:lnTo>
                                  <a:pt x="127" y="188"/>
                                </a:lnTo>
                                <a:lnTo>
                                  <a:pt x="170" y="219"/>
                                </a:lnTo>
                                <a:lnTo>
                                  <a:pt x="219" y="249"/>
                                </a:lnTo>
                                <a:lnTo>
                                  <a:pt x="274" y="277"/>
                                </a:lnTo>
                                <a:lnTo>
                                  <a:pt x="334" y="304"/>
                                </a:lnTo>
                                <a:lnTo>
                                  <a:pt x="400" y="329"/>
                                </a:lnTo>
                                <a:lnTo>
                                  <a:pt x="470" y="353"/>
                                </a:lnTo>
                                <a:lnTo>
                                  <a:pt x="545" y="375"/>
                                </a:lnTo>
                                <a:lnTo>
                                  <a:pt x="624" y="396"/>
                                </a:lnTo>
                                <a:lnTo>
                                  <a:pt x="708" y="414"/>
                                </a:lnTo>
                                <a:lnTo>
                                  <a:pt x="795" y="431"/>
                                </a:lnTo>
                                <a:lnTo>
                                  <a:pt x="885" y="445"/>
                                </a:lnTo>
                                <a:lnTo>
                                  <a:pt x="979" y="458"/>
                                </a:lnTo>
                                <a:lnTo>
                                  <a:pt x="1076" y="469"/>
                                </a:lnTo>
                                <a:lnTo>
                                  <a:pt x="1175" y="477"/>
                                </a:lnTo>
                                <a:lnTo>
                                  <a:pt x="1276" y="483"/>
                                </a:lnTo>
                                <a:lnTo>
                                  <a:pt x="1380" y="487"/>
                                </a:lnTo>
                                <a:lnTo>
                                  <a:pt x="1485" y="488"/>
                                </a:lnTo>
                                <a:lnTo>
                                  <a:pt x="1607" y="488"/>
                                </a:lnTo>
                                <a:lnTo>
                                  <a:pt x="1502" y="487"/>
                                </a:lnTo>
                                <a:lnTo>
                                  <a:pt x="1398" y="483"/>
                                </a:lnTo>
                                <a:lnTo>
                                  <a:pt x="1297" y="477"/>
                                </a:lnTo>
                                <a:lnTo>
                                  <a:pt x="1198" y="469"/>
                                </a:lnTo>
                                <a:lnTo>
                                  <a:pt x="1101" y="458"/>
                                </a:lnTo>
                                <a:lnTo>
                                  <a:pt x="1007" y="445"/>
                                </a:lnTo>
                                <a:lnTo>
                                  <a:pt x="917" y="431"/>
                                </a:lnTo>
                                <a:lnTo>
                                  <a:pt x="830" y="414"/>
                                </a:lnTo>
                                <a:lnTo>
                                  <a:pt x="746" y="396"/>
                                </a:lnTo>
                                <a:lnTo>
                                  <a:pt x="667" y="375"/>
                                </a:lnTo>
                                <a:lnTo>
                                  <a:pt x="592" y="353"/>
                                </a:lnTo>
                                <a:lnTo>
                                  <a:pt x="522" y="329"/>
                                </a:lnTo>
                                <a:lnTo>
                                  <a:pt x="456" y="304"/>
                                </a:lnTo>
                                <a:lnTo>
                                  <a:pt x="396" y="277"/>
                                </a:lnTo>
                                <a:lnTo>
                                  <a:pt x="341" y="249"/>
                                </a:lnTo>
                                <a:lnTo>
                                  <a:pt x="292" y="219"/>
                                </a:lnTo>
                                <a:lnTo>
                                  <a:pt x="249" y="188"/>
                                </a:lnTo>
                                <a:lnTo>
                                  <a:pt x="213" y="155"/>
                                </a:lnTo>
                                <a:lnTo>
                                  <a:pt x="183" y="122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122"/>
                                </a:lnTo>
                                <a:lnTo>
                                  <a:pt x="244" y="12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9"/>
                        <wps:cNvSpPr>
                          <a:spLocks/>
                        </wps:cNvSpPr>
                        <wps:spPr bwMode="auto">
                          <a:xfrm>
                            <a:off x="6451" y="1409"/>
                            <a:ext cx="1532" cy="488"/>
                          </a:xfrm>
                          <a:custGeom>
                            <a:avLst/>
                            <a:gdLst>
                              <a:gd name="T0" fmla="+- 0 7983 6452"/>
                              <a:gd name="T1" fmla="*/ T0 w 1532"/>
                              <a:gd name="T2" fmla="+- 0 1409 1409"/>
                              <a:gd name="T3" fmla="*/ 1409 h 488"/>
                              <a:gd name="T4" fmla="+- 0 7861 6452"/>
                              <a:gd name="T5" fmla="*/ T4 w 1532"/>
                              <a:gd name="T6" fmla="+- 0 1409 1409"/>
                              <a:gd name="T7" fmla="*/ 1409 h 488"/>
                              <a:gd name="T8" fmla="+- 0 7857 6452"/>
                              <a:gd name="T9" fmla="*/ T8 w 1532"/>
                              <a:gd name="T10" fmla="+- 0 1446 1409"/>
                              <a:gd name="T11" fmla="*/ 1446 h 488"/>
                              <a:gd name="T12" fmla="+- 0 7844 6452"/>
                              <a:gd name="T13" fmla="*/ T12 w 1532"/>
                              <a:gd name="T14" fmla="+- 0 1482 1409"/>
                              <a:gd name="T15" fmla="*/ 1482 h 488"/>
                              <a:gd name="T16" fmla="+- 0 7796 6452"/>
                              <a:gd name="T17" fmla="*/ T16 w 1532"/>
                              <a:gd name="T18" fmla="+- 0 1552 1409"/>
                              <a:gd name="T19" fmla="*/ 1552 h 488"/>
                              <a:gd name="T20" fmla="+- 0 7719 6452"/>
                              <a:gd name="T21" fmla="*/ T20 w 1532"/>
                              <a:gd name="T22" fmla="+- 0 1618 1409"/>
                              <a:gd name="T23" fmla="*/ 1618 h 488"/>
                              <a:gd name="T24" fmla="+- 0 7616 6452"/>
                              <a:gd name="T25" fmla="*/ T24 w 1532"/>
                              <a:gd name="T26" fmla="+- 0 1679 1409"/>
                              <a:gd name="T27" fmla="*/ 1679 h 488"/>
                              <a:gd name="T28" fmla="+- 0 7554 6452"/>
                              <a:gd name="T29" fmla="*/ T28 w 1532"/>
                              <a:gd name="T30" fmla="+- 0 1707 1409"/>
                              <a:gd name="T31" fmla="*/ 1707 h 488"/>
                              <a:gd name="T32" fmla="+- 0 7487 6452"/>
                              <a:gd name="T33" fmla="*/ T32 w 1532"/>
                              <a:gd name="T34" fmla="+- 0 1734 1409"/>
                              <a:gd name="T35" fmla="*/ 1734 h 488"/>
                              <a:gd name="T36" fmla="+- 0 7415 6452"/>
                              <a:gd name="T37" fmla="*/ T36 w 1532"/>
                              <a:gd name="T38" fmla="+- 0 1759 1409"/>
                              <a:gd name="T39" fmla="*/ 1759 h 488"/>
                              <a:gd name="T40" fmla="+- 0 7337 6452"/>
                              <a:gd name="T41" fmla="*/ T40 w 1532"/>
                              <a:gd name="T42" fmla="+- 0 1782 1409"/>
                              <a:gd name="T43" fmla="*/ 1782 h 488"/>
                              <a:gd name="T44" fmla="+- 0 7254 6452"/>
                              <a:gd name="T45" fmla="*/ T44 w 1532"/>
                              <a:gd name="T46" fmla="+- 0 1804 1409"/>
                              <a:gd name="T47" fmla="*/ 1804 h 488"/>
                              <a:gd name="T48" fmla="+- 0 7167 6452"/>
                              <a:gd name="T49" fmla="*/ T48 w 1532"/>
                              <a:gd name="T50" fmla="+- 0 1823 1409"/>
                              <a:gd name="T51" fmla="*/ 1823 h 488"/>
                              <a:gd name="T52" fmla="+- 0 7076 6452"/>
                              <a:gd name="T53" fmla="*/ T52 w 1532"/>
                              <a:gd name="T54" fmla="+- 0 1841 1409"/>
                              <a:gd name="T55" fmla="*/ 1841 h 488"/>
                              <a:gd name="T56" fmla="+- 0 6980 6452"/>
                              <a:gd name="T57" fmla="*/ T56 w 1532"/>
                              <a:gd name="T58" fmla="+- 0 1856 1409"/>
                              <a:gd name="T59" fmla="*/ 1856 h 488"/>
                              <a:gd name="T60" fmla="+- 0 6881 6452"/>
                              <a:gd name="T61" fmla="*/ T60 w 1532"/>
                              <a:gd name="T62" fmla="+- 0 1869 1409"/>
                              <a:gd name="T63" fmla="*/ 1869 h 488"/>
                              <a:gd name="T64" fmla="+- 0 6778 6452"/>
                              <a:gd name="T65" fmla="*/ T64 w 1532"/>
                              <a:gd name="T66" fmla="+- 0 1880 1409"/>
                              <a:gd name="T67" fmla="*/ 1880 h 488"/>
                              <a:gd name="T68" fmla="+- 0 6672 6452"/>
                              <a:gd name="T69" fmla="*/ T68 w 1532"/>
                              <a:gd name="T70" fmla="+- 0 1888 1409"/>
                              <a:gd name="T71" fmla="*/ 1888 h 488"/>
                              <a:gd name="T72" fmla="+- 0 6563 6452"/>
                              <a:gd name="T73" fmla="*/ T72 w 1532"/>
                              <a:gd name="T74" fmla="+- 0 1893 1409"/>
                              <a:gd name="T75" fmla="*/ 1893 h 488"/>
                              <a:gd name="T76" fmla="+- 0 6452 6452"/>
                              <a:gd name="T77" fmla="*/ T76 w 1532"/>
                              <a:gd name="T78" fmla="+- 0 1896 1409"/>
                              <a:gd name="T79" fmla="*/ 1896 h 488"/>
                              <a:gd name="T80" fmla="+- 0 6467 6452"/>
                              <a:gd name="T81" fmla="*/ T80 w 1532"/>
                              <a:gd name="T82" fmla="+- 0 1897 1409"/>
                              <a:gd name="T83" fmla="*/ 1897 h 488"/>
                              <a:gd name="T84" fmla="+- 0 6622 6452"/>
                              <a:gd name="T85" fmla="*/ T84 w 1532"/>
                              <a:gd name="T86" fmla="+- 0 1895 1409"/>
                              <a:gd name="T87" fmla="*/ 1895 h 488"/>
                              <a:gd name="T88" fmla="+- 0 6730 6452"/>
                              <a:gd name="T89" fmla="*/ T88 w 1532"/>
                              <a:gd name="T90" fmla="+- 0 1892 1409"/>
                              <a:gd name="T91" fmla="*/ 1892 h 488"/>
                              <a:gd name="T92" fmla="+- 0 6835 6452"/>
                              <a:gd name="T93" fmla="*/ T92 w 1532"/>
                              <a:gd name="T94" fmla="+- 0 1885 1409"/>
                              <a:gd name="T95" fmla="*/ 1885 h 488"/>
                              <a:gd name="T96" fmla="+- 0 6937 6452"/>
                              <a:gd name="T97" fmla="*/ T96 w 1532"/>
                              <a:gd name="T98" fmla="+- 0 1876 1409"/>
                              <a:gd name="T99" fmla="*/ 1876 h 488"/>
                              <a:gd name="T100" fmla="+- 0 7037 6452"/>
                              <a:gd name="T101" fmla="*/ T100 w 1532"/>
                              <a:gd name="T102" fmla="+- 0 1865 1409"/>
                              <a:gd name="T103" fmla="*/ 1865 h 488"/>
                              <a:gd name="T104" fmla="+- 0 7133 6452"/>
                              <a:gd name="T105" fmla="*/ T104 w 1532"/>
                              <a:gd name="T106" fmla="+- 0 1851 1409"/>
                              <a:gd name="T107" fmla="*/ 1851 h 488"/>
                              <a:gd name="T108" fmla="+- 0 7225 6452"/>
                              <a:gd name="T109" fmla="*/ T108 w 1532"/>
                              <a:gd name="T110" fmla="+- 0 1836 1409"/>
                              <a:gd name="T111" fmla="*/ 1836 h 488"/>
                              <a:gd name="T112" fmla="+- 0 7313 6452"/>
                              <a:gd name="T113" fmla="*/ T112 w 1532"/>
                              <a:gd name="T114" fmla="+- 0 1818 1409"/>
                              <a:gd name="T115" fmla="*/ 1818 h 488"/>
                              <a:gd name="T116" fmla="+- 0 7398 6452"/>
                              <a:gd name="T117" fmla="*/ T116 w 1532"/>
                              <a:gd name="T118" fmla="+- 0 1799 1409"/>
                              <a:gd name="T119" fmla="*/ 1799 h 488"/>
                              <a:gd name="T120" fmla="+- 0 7477 6452"/>
                              <a:gd name="T121" fmla="*/ T120 w 1532"/>
                              <a:gd name="T122" fmla="+- 0 1777 1409"/>
                              <a:gd name="T123" fmla="*/ 1777 h 488"/>
                              <a:gd name="T124" fmla="+- 0 7552 6452"/>
                              <a:gd name="T125" fmla="*/ T124 w 1532"/>
                              <a:gd name="T126" fmla="+- 0 1754 1409"/>
                              <a:gd name="T127" fmla="*/ 1754 h 488"/>
                              <a:gd name="T128" fmla="+- 0 7622 6452"/>
                              <a:gd name="T129" fmla="*/ T128 w 1532"/>
                              <a:gd name="T130" fmla="+- 0 1729 1409"/>
                              <a:gd name="T131" fmla="*/ 1729 h 488"/>
                              <a:gd name="T132" fmla="+- 0 7687 6452"/>
                              <a:gd name="T133" fmla="*/ T132 w 1532"/>
                              <a:gd name="T134" fmla="+- 0 1703 1409"/>
                              <a:gd name="T135" fmla="*/ 1703 h 488"/>
                              <a:gd name="T136" fmla="+- 0 7746 6452"/>
                              <a:gd name="T137" fmla="*/ T136 w 1532"/>
                              <a:gd name="T138" fmla="+- 0 1675 1409"/>
                              <a:gd name="T139" fmla="*/ 1675 h 488"/>
                              <a:gd name="T140" fmla="+- 0 7799 6452"/>
                              <a:gd name="T141" fmla="*/ T140 w 1532"/>
                              <a:gd name="T142" fmla="+- 0 1645 1409"/>
                              <a:gd name="T143" fmla="*/ 1645 h 488"/>
                              <a:gd name="T144" fmla="+- 0 7887 6452"/>
                              <a:gd name="T145" fmla="*/ T144 w 1532"/>
                              <a:gd name="T146" fmla="+- 0 1583 1409"/>
                              <a:gd name="T147" fmla="*/ 1583 h 488"/>
                              <a:gd name="T148" fmla="+- 0 7948 6452"/>
                              <a:gd name="T149" fmla="*/ T148 w 1532"/>
                              <a:gd name="T150" fmla="+- 0 1516 1409"/>
                              <a:gd name="T151" fmla="*/ 1516 h 488"/>
                              <a:gd name="T152" fmla="+- 0 7979 6452"/>
                              <a:gd name="T153" fmla="*/ T152 w 1532"/>
                              <a:gd name="T154" fmla="+- 0 1445 1409"/>
                              <a:gd name="T155" fmla="*/ 1445 h 488"/>
                              <a:gd name="T156" fmla="+- 0 7983 6452"/>
                              <a:gd name="T157" fmla="*/ T156 w 1532"/>
                              <a:gd name="T158" fmla="+- 0 1409 1409"/>
                              <a:gd name="T159" fmla="*/ 1409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32" h="488">
                                <a:moveTo>
                                  <a:pt x="1531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5" y="37"/>
                                </a:lnTo>
                                <a:lnTo>
                                  <a:pt x="1392" y="73"/>
                                </a:lnTo>
                                <a:lnTo>
                                  <a:pt x="1344" y="143"/>
                                </a:lnTo>
                                <a:lnTo>
                                  <a:pt x="1267" y="209"/>
                                </a:lnTo>
                                <a:lnTo>
                                  <a:pt x="1164" y="270"/>
                                </a:lnTo>
                                <a:lnTo>
                                  <a:pt x="1102" y="298"/>
                                </a:lnTo>
                                <a:lnTo>
                                  <a:pt x="1035" y="325"/>
                                </a:lnTo>
                                <a:lnTo>
                                  <a:pt x="963" y="350"/>
                                </a:lnTo>
                                <a:lnTo>
                                  <a:pt x="885" y="373"/>
                                </a:lnTo>
                                <a:lnTo>
                                  <a:pt x="802" y="395"/>
                                </a:lnTo>
                                <a:lnTo>
                                  <a:pt x="715" y="414"/>
                                </a:lnTo>
                                <a:lnTo>
                                  <a:pt x="624" y="432"/>
                                </a:lnTo>
                                <a:lnTo>
                                  <a:pt x="528" y="447"/>
                                </a:lnTo>
                                <a:lnTo>
                                  <a:pt x="429" y="460"/>
                                </a:lnTo>
                                <a:lnTo>
                                  <a:pt x="326" y="471"/>
                                </a:lnTo>
                                <a:lnTo>
                                  <a:pt x="220" y="479"/>
                                </a:lnTo>
                                <a:lnTo>
                                  <a:pt x="111" y="484"/>
                                </a:lnTo>
                                <a:lnTo>
                                  <a:pt x="0" y="487"/>
                                </a:lnTo>
                                <a:lnTo>
                                  <a:pt x="15" y="488"/>
                                </a:lnTo>
                                <a:lnTo>
                                  <a:pt x="170" y="486"/>
                                </a:lnTo>
                                <a:lnTo>
                                  <a:pt x="278" y="483"/>
                                </a:lnTo>
                                <a:lnTo>
                                  <a:pt x="383" y="476"/>
                                </a:lnTo>
                                <a:lnTo>
                                  <a:pt x="485" y="467"/>
                                </a:lnTo>
                                <a:lnTo>
                                  <a:pt x="585" y="456"/>
                                </a:lnTo>
                                <a:lnTo>
                                  <a:pt x="681" y="442"/>
                                </a:lnTo>
                                <a:lnTo>
                                  <a:pt x="773" y="427"/>
                                </a:lnTo>
                                <a:lnTo>
                                  <a:pt x="861" y="409"/>
                                </a:lnTo>
                                <a:lnTo>
                                  <a:pt x="946" y="390"/>
                                </a:lnTo>
                                <a:lnTo>
                                  <a:pt x="1025" y="368"/>
                                </a:lnTo>
                                <a:lnTo>
                                  <a:pt x="1100" y="345"/>
                                </a:lnTo>
                                <a:lnTo>
                                  <a:pt x="1170" y="320"/>
                                </a:lnTo>
                                <a:lnTo>
                                  <a:pt x="1235" y="294"/>
                                </a:lnTo>
                                <a:lnTo>
                                  <a:pt x="1294" y="266"/>
                                </a:lnTo>
                                <a:lnTo>
                                  <a:pt x="1347" y="236"/>
                                </a:lnTo>
                                <a:lnTo>
                                  <a:pt x="1435" y="174"/>
                                </a:lnTo>
                                <a:lnTo>
                                  <a:pt x="1496" y="107"/>
                                </a:lnTo>
                                <a:lnTo>
                                  <a:pt x="1527" y="36"/>
                                </a:lnTo>
                                <a:lnTo>
                                  <a:pt x="1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0"/>
                        <wps:cNvSpPr>
                          <a:spLocks/>
                        </wps:cNvSpPr>
                        <wps:spPr bwMode="auto">
                          <a:xfrm>
                            <a:off x="4906" y="1409"/>
                            <a:ext cx="3077" cy="488"/>
                          </a:xfrm>
                          <a:custGeom>
                            <a:avLst/>
                            <a:gdLst>
                              <a:gd name="T0" fmla="+- 0 6563 4906"/>
                              <a:gd name="T1" fmla="*/ T0 w 3077"/>
                              <a:gd name="T2" fmla="+- 0 1893 1409"/>
                              <a:gd name="T3" fmla="*/ 1893 h 488"/>
                              <a:gd name="T4" fmla="+- 0 6778 4906"/>
                              <a:gd name="T5" fmla="*/ T4 w 3077"/>
                              <a:gd name="T6" fmla="+- 0 1880 1409"/>
                              <a:gd name="T7" fmla="*/ 1880 h 488"/>
                              <a:gd name="T8" fmla="+- 0 6980 4906"/>
                              <a:gd name="T9" fmla="*/ T8 w 3077"/>
                              <a:gd name="T10" fmla="+- 0 1856 1409"/>
                              <a:gd name="T11" fmla="*/ 1856 h 488"/>
                              <a:gd name="T12" fmla="+- 0 7167 4906"/>
                              <a:gd name="T13" fmla="*/ T12 w 3077"/>
                              <a:gd name="T14" fmla="+- 0 1823 1409"/>
                              <a:gd name="T15" fmla="*/ 1823 h 488"/>
                              <a:gd name="T16" fmla="+- 0 7337 4906"/>
                              <a:gd name="T17" fmla="*/ T16 w 3077"/>
                              <a:gd name="T18" fmla="+- 0 1782 1409"/>
                              <a:gd name="T19" fmla="*/ 1782 h 488"/>
                              <a:gd name="T20" fmla="+- 0 7487 4906"/>
                              <a:gd name="T21" fmla="*/ T20 w 3077"/>
                              <a:gd name="T22" fmla="+- 0 1734 1409"/>
                              <a:gd name="T23" fmla="*/ 1734 h 488"/>
                              <a:gd name="T24" fmla="+- 0 7616 4906"/>
                              <a:gd name="T25" fmla="*/ T24 w 3077"/>
                              <a:gd name="T26" fmla="+- 0 1679 1409"/>
                              <a:gd name="T27" fmla="*/ 1679 h 488"/>
                              <a:gd name="T28" fmla="+- 0 7761 4906"/>
                              <a:gd name="T29" fmla="*/ T28 w 3077"/>
                              <a:gd name="T30" fmla="+- 0 1586 1409"/>
                              <a:gd name="T31" fmla="*/ 1586 h 488"/>
                              <a:gd name="T32" fmla="+- 0 7857 4906"/>
                              <a:gd name="T33" fmla="*/ T32 w 3077"/>
                              <a:gd name="T34" fmla="+- 0 1446 1409"/>
                              <a:gd name="T35" fmla="*/ 1446 h 488"/>
                              <a:gd name="T36" fmla="+- 0 7983 4906"/>
                              <a:gd name="T37" fmla="*/ T36 w 3077"/>
                              <a:gd name="T38" fmla="+- 0 1409 1409"/>
                              <a:gd name="T39" fmla="*/ 1409 h 488"/>
                              <a:gd name="T40" fmla="+- 0 7921 4906"/>
                              <a:gd name="T41" fmla="*/ T40 w 3077"/>
                              <a:gd name="T42" fmla="+- 0 1550 1409"/>
                              <a:gd name="T43" fmla="*/ 1550 h 488"/>
                              <a:gd name="T44" fmla="+- 0 7746 4906"/>
                              <a:gd name="T45" fmla="*/ T44 w 3077"/>
                              <a:gd name="T46" fmla="+- 0 1675 1409"/>
                              <a:gd name="T47" fmla="*/ 1675 h 488"/>
                              <a:gd name="T48" fmla="+- 0 7622 4906"/>
                              <a:gd name="T49" fmla="*/ T48 w 3077"/>
                              <a:gd name="T50" fmla="+- 0 1729 1409"/>
                              <a:gd name="T51" fmla="*/ 1729 h 488"/>
                              <a:gd name="T52" fmla="+- 0 7477 4906"/>
                              <a:gd name="T53" fmla="*/ T52 w 3077"/>
                              <a:gd name="T54" fmla="+- 0 1777 1409"/>
                              <a:gd name="T55" fmla="*/ 1777 h 488"/>
                              <a:gd name="T56" fmla="+- 0 7313 4906"/>
                              <a:gd name="T57" fmla="*/ T56 w 3077"/>
                              <a:gd name="T58" fmla="+- 0 1818 1409"/>
                              <a:gd name="T59" fmla="*/ 1818 h 488"/>
                              <a:gd name="T60" fmla="+- 0 7133 4906"/>
                              <a:gd name="T61" fmla="*/ T60 w 3077"/>
                              <a:gd name="T62" fmla="+- 0 1851 1409"/>
                              <a:gd name="T63" fmla="*/ 1851 h 488"/>
                              <a:gd name="T64" fmla="+- 0 6937 4906"/>
                              <a:gd name="T65" fmla="*/ T64 w 3077"/>
                              <a:gd name="T66" fmla="+- 0 1876 1409"/>
                              <a:gd name="T67" fmla="*/ 1876 h 488"/>
                              <a:gd name="T68" fmla="+- 0 6730 4906"/>
                              <a:gd name="T69" fmla="*/ T68 w 3077"/>
                              <a:gd name="T70" fmla="+- 0 1892 1409"/>
                              <a:gd name="T71" fmla="*/ 1892 h 488"/>
                              <a:gd name="T72" fmla="+- 0 6513 4906"/>
                              <a:gd name="T73" fmla="*/ T72 w 3077"/>
                              <a:gd name="T74" fmla="+- 0 1897 1409"/>
                              <a:gd name="T75" fmla="*/ 1897 h 488"/>
                              <a:gd name="T76" fmla="+- 0 6286 4906"/>
                              <a:gd name="T77" fmla="*/ T76 w 3077"/>
                              <a:gd name="T78" fmla="+- 0 1896 1409"/>
                              <a:gd name="T79" fmla="*/ 1896 h 488"/>
                              <a:gd name="T80" fmla="+- 0 6081 4906"/>
                              <a:gd name="T81" fmla="*/ T80 w 3077"/>
                              <a:gd name="T82" fmla="+- 0 1886 1409"/>
                              <a:gd name="T83" fmla="*/ 1886 h 488"/>
                              <a:gd name="T84" fmla="+- 0 5885 4906"/>
                              <a:gd name="T85" fmla="*/ T84 w 3077"/>
                              <a:gd name="T86" fmla="+- 0 1867 1409"/>
                              <a:gd name="T87" fmla="*/ 1867 h 488"/>
                              <a:gd name="T88" fmla="+- 0 5701 4906"/>
                              <a:gd name="T89" fmla="*/ T88 w 3077"/>
                              <a:gd name="T90" fmla="+- 0 1840 1409"/>
                              <a:gd name="T91" fmla="*/ 1840 h 488"/>
                              <a:gd name="T92" fmla="+- 0 5530 4906"/>
                              <a:gd name="T93" fmla="*/ T92 w 3077"/>
                              <a:gd name="T94" fmla="+- 0 1805 1409"/>
                              <a:gd name="T95" fmla="*/ 1805 h 488"/>
                              <a:gd name="T96" fmla="+- 0 5376 4906"/>
                              <a:gd name="T97" fmla="*/ T96 w 3077"/>
                              <a:gd name="T98" fmla="+- 0 1762 1409"/>
                              <a:gd name="T99" fmla="*/ 1762 h 488"/>
                              <a:gd name="T100" fmla="+- 0 5240 4906"/>
                              <a:gd name="T101" fmla="*/ T100 w 3077"/>
                              <a:gd name="T102" fmla="+- 0 1713 1409"/>
                              <a:gd name="T103" fmla="*/ 1713 h 488"/>
                              <a:gd name="T104" fmla="+- 0 5125 4906"/>
                              <a:gd name="T105" fmla="*/ T104 w 3077"/>
                              <a:gd name="T106" fmla="+- 0 1658 1409"/>
                              <a:gd name="T107" fmla="*/ 1658 h 488"/>
                              <a:gd name="T108" fmla="+- 0 4967 4906"/>
                              <a:gd name="T109" fmla="*/ T108 w 3077"/>
                              <a:gd name="T110" fmla="+- 0 1531 1409"/>
                              <a:gd name="T111" fmla="*/ 1531 h 488"/>
                              <a:gd name="T112" fmla="+- 0 4981 4906"/>
                              <a:gd name="T113" fmla="*/ T112 w 3077"/>
                              <a:gd name="T114" fmla="+- 0 1409 1409"/>
                              <a:gd name="T115" fmla="*/ 1409 h 488"/>
                              <a:gd name="T116" fmla="+- 0 5089 4906"/>
                              <a:gd name="T117" fmla="*/ T116 w 3077"/>
                              <a:gd name="T118" fmla="+- 0 1531 1409"/>
                              <a:gd name="T119" fmla="*/ 1531 h 488"/>
                              <a:gd name="T120" fmla="+- 0 5198 4906"/>
                              <a:gd name="T121" fmla="*/ T120 w 3077"/>
                              <a:gd name="T122" fmla="+- 0 1628 1409"/>
                              <a:gd name="T123" fmla="*/ 1628 h 488"/>
                              <a:gd name="T124" fmla="+- 0 5362 4906"/>
                              <a:gd name="T125" fmla="*/ T124 w 3077"/>
                              <a:gd name="T126" fmla="+- 0 1713 1409"/>
                              <a:gd name="T127" fmla="*/ 1713 h 488"/>
                              <a:gd name="T128" fmla="+- 0 5498 4906"/>
                              <a:gd name="T129" fmla="*/ T128 w 3077"/>
                              <a:gd name="T130" fmla="+- 0 1762 1409"/>
                              <a:gd name="T131" fmla="*/ 1762 h 488"/>
                              <a:gd name="T132" fmla="+- 0 5652 4906"/>
                              <a:gd name="T133" fmla="*/ T132 w 3077"/>
                              <a:gd name="T134" fmla="+- 0 1805 1409"/>
                              <a:gd name="T135" fmla="*/ 1805 h 488"/>
                              <a:gd name="T136" fmla="+- 0 5823 4906"/>
                              <a:gd name="T137" fmla="*/ T136 w 3077"/>
                              <a:gd name="T138" fmla="+- 0 1840 1409"/>
                              <a:gd name="T139" fmla="*/ 1840 h 488"/>
                              <a:gd name="T140" fmla="+- 0 6007 4906"/>
                              <a:gd name="T141" fmla="*/ T140 w 3077"/>
                              <a:gd name="T142" fmla="+- 0 1867 1409"/>
                              <a:gd name="T143" fmla="*/ 1867 h 488"/>
                              <a:gd name="T144" fmla="+- 0 6203 4906"/>
                              <a:gd name="T145" fmla="*/ T144 w 3077"/>
                              <a:gd name="T146" fmla="+- 0 1886 1409"/>
                              <a:gd name="T147" fmla="*/ 1886 h 488"/>
                              <a:gd name="T148" fmla="+- 0 6408 4906"/>
                              <a:gd name="T149" fmla="*/ T148 w 3077"/>
                              <a:gd name="T150" fmla="+- 0 1896 1409"/>
                              <a:gd name="T151" fmla="*/ 1896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077" h="488">
                                <a:moveTo>
                                  <a:pt x="1546" y="487"/>
                                </a:moveTo>
                                <a:lnTo>
                                  <a:pt x="1657" y="484"/>
                                </a:lnTo>
                                <a:lnTo>
                                  <a:pt x="1766" y="479"/>
                                </a:lnTo>
                                <a:lnTo>
                                  <a:pt x="1872" y="471"/>
                                </a:lnTo>
                                <a:lnTo>
                                  <a:pt x="1975" y="460"/>
                                </a:lnTo>
                                <a:lnTo>
                                  <a:pt x="2074" y="447"/>
                                </a:lnTo>
                                <a:lnTo>
                                  <a:pt x="2170" y="432"/>
                                </a:lnTo>
                                <a:lnTo>
                                  <a:pt x="2261" y="414"/>
                                </a:lnTo>
                                <a:lnTo>
                                  <a:pt x="2348" y="395"/>
                                </a:lnTo>
                                <a:lnTo>
                                  <a:pt x="2431" y="373"/>
                                </a:lnTo>
                                <a:lnTo>
                                  <a:pt x="2509" y="350"/>
                                </a:lnTo>
                                <a:lnTo>
                                  <a:pt x="2581" y="325"/>
                                </a:lnTo>
                                <a:lnTo>
                                  <a:pt x="2648" y="298"/>
                                </a:lnTo>
                                <a:lnTo>
                                  <a:pt x="2710" y="270"/>
                                </a:lnTo>
                                <a:lnTo>
                                  <a:pt x="2765" y="240"/>
                                </a:lnTo>
                                <a:lnTo>
                                  <a:pt x="2855" y="177"/>
                                </a:lnTo>
                                <a:lnTo>
                                  <a:pt x="2918" y="109"/>
                                </a:lnTo>
                                <a:lnTo>
                                  <a:pt x="2951" y="37"/>
                                </a:lnTo>
                                <a:lnTo>
                                  <a:pt x="2955" y="0"/>
                                </a:lnTo>
                                <a:lnTo>
                                  <a:pt x="3077" y="0"/>
                                </a:lnTo>
                                <a:lnTo>
                                  <a:pt x="3061" y="72"/>
                                </a:lnTo>
                                <a:lnTo>
                                  <a:pt x="3015" y="141"/>
                                </a:lnTo>
                                <a:lnTo>
                                  <a:pt x="2940" y="206"/>
                                </a:lnTo>
                                <a:lnTo>
                                  <a:pt x="2840" y="266"/>
                                </a:lnTo>
                                <a:lnTo>
                                  <a:pt x="2781" y="294"/>
                                </a:lnTo>
                                <a:lnTo>
                                  <a:pt x="2716" y="320"/>
                                </a:lnTo>
                                <a:lnTo>
                                  <a:pt x="2646" y="345"/>
                                </a:lnTo>
                                <a:lnTo>
                                  <a:pt x="2571" y="368"/>
                                </a:lnTo>
                                <a:lnTo>
                                  <a:pt x="2492" y="390"/>
                                </a:lnTo>
                                <a:lnTo>
                                  <a:pt x="2407" y="409"/>
                                </a:lnTo>
                                <a:lnTo>
                                  <a:pt x="2319" y="427"/>
                                </a:lnTo>
                                <a:lnTo>
                                  <a:pt x="2227" y="442"/>
                                </a:lnTo>
                                <a:lnTo>
                                  <a:pt x="2131" y="456"/>
                                </a:lnTo>
                                <a:lnTo>
                                  <a:pt x="2031" y="467"/>
                                </a:lnTo>
                                <a:lnTo>
                                  <a:pt x="1929" y="476"/>
                                </a:lnTo>
                                <a:lnTo>
                                  <a:pt x="1824" y="483"/>
                                </a:lnTo>
                                <a:lnTo>
                                  <a:pt x="1716" y="486"/>
                                </a:lnTo>
                                <a:lnTo>
                                  <a:pt x="1607" y="488"/>
                                </a:lnTo>
                                <a:lnTo>
                                  <a:pt x="1485" y="488"/>
                                </a:lnTo>
                                <a:lnTo>
                                  <a:pt x="1380" y="487"/>
                                </a:lnTo>
                                <a:lnTo>
                                  <a:pt x="1276" y="483"/>
                                </a:lnTo>
                                <a:lnTo>
                                  <a:pt x="1175" y="477"/>
                                </a:lnTo>
                                <a:lnTo>
                                  <a:pt x="1076" y="469"/>
                                </a:lnTo>
                                <a:lnTo>
                                  <a:pt x="979" y="458"/>
                                </a:lnTo>
                                <a:lnTo>
                                  <a:pt x="885" y="445"/>
                                </a:lnTo>
                                <a:lnTo>
                                  <a:pt x="795" y="431"/>
                                </a:lnTo>
                                <a:lnTo>
                                  <a:pt x="708" y="414"/>
                                </a:lnTo>
                                <a:lnTo>
                                  <a:pt x="624" y="396"/>
                                </a:lnTo>
                                <a:lnTo>
                                  <a:pt x="545" y="375"/>
                                </a:lnTo>
                                <a:lnTo>
                                  <a:pt x="470" y="353"/>
                                </a:lnTo>
                                <a:lnTo>
                                  <a:pt x="400" y="329"/>
                                </a:lnTo>
                                <a:lnTo>
                                  <a:pt x="334" y="304"/>
                                </a:lnTo>
                                <a:lnTo>
                                  <a:pt x="274" y="277"/>
                                </a:lnTo>
                                <a:lnTo>
                                  <a:pt x="219" y="249"/>
                                </a:lnTo>
                                <a:lnTo>
                                  <a:pt x="127" y="188"/>
                                </a:lnTo>
                                <a:lnTo>
                                  <a:pt x="61" y="122"/>
                                </a:lnTo>
                                <a:lnTo>
                                  <a:pt x="0" y="122"/>
                                </a:lnTo>
                                <a:lnTo>
                                  <a:pt x="75" y="0"/>
                                </a:lnTo>
                                <a:lnTo>
                                  <a:pt x="244" y="122"/>
                                </a:lnTo>
                                <a:lnTo>
                                  <a:pt x="183" y="122"/>
                                </a:lnTo>
                                <a:lnTo>
                                  <a:pt x="213" y="155"/>
                                </a:lnTo>
                                <a:lnTo>
                                  <a:pt x="292" y="219"/>
                                </a:lnTo>
                                <a:lnTo>
                                  <a:pt x="396" y="277"/>
                                </a:lnTo>
                                <a:lnTo>
                                  <a:pt x="456" y="304"/>
                                </a:lnTo>
                                <a:lnTo>
                                  <a:pt x="522" y="329"/>
                                </a:lnTo>
                                <a:lnTo>
                                  <a:pt x="592" y="353"/>
                                </a:lnTo>
                                <a:lnTo>
                                  <a:pt x="667" y="375"/>
                                </a:lnTo>
                                <a:lnTo>
                                  <a:pt x="746" y="396"/>
                                </a:lnTo>
                                <a:lnTo>
                                  <a:pt x="830" y="414"/>
                                </a:lnTo>
                                <a:lnTo>
                                  <a:pt x="917" y="431"/>
                                </a:lnTo>
                                <a:lnTo>
                                  <a:pt x="1007" y="445"/>
                                </a:lnTo>
                                <a:lnTo>
                                  <a:pt x="1101" y="458"/>
                                </a:lnTo>
                                <a:lnTo>
                                  <a:pt x="1198" y="469"/>
                                </a:lnTo>
                                <a:lnTo>
                                  <a:pt x="1297" y="477"/>
                                </a:lnTo>
                                <a:lnTo>
                                  <a:pt x="1398" y="483"/>
                                </a:lnTo>
                                <a:lnTo>
                                  <a:pt x="1502" y="487"/>
                                </a:lnTo>
                                <a:lnTo>
                                  <a:pt x="1607" y="48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1"/>
                        <wps:cNvSpPr>
                          <a:spLocks/>
                        </wps:cNvSpPr>
                        <wps:spPr bwMode="auto">
                          <a:xfrm>
                            <a:off x="1075" y="1409"/>
                            <a:ext cx="1607" cy="488"/>
                          </a:xfrm>
                          <a:custGeom>
                            <a:avLst/>
                            <a:gdLst>
                              <a:gd name="T0" fmla="+- 0 1258 1075"/>
                              <a:gd name="T1" fmla="*/ T0 w 1607"/>
                              <a:gd name="T2" fmla="+- 0 1531 1409"/>
                              <a:gd name="T3" fmla="*/ 1531 h 488"/>
                              <a:gd name="T4" fmla="+- 0 1136 1075"/>
                              <a:gd name="T5" fmla="*/ T4 w 1607"/>
                              <a:gd name="T6" fmla="+- 0 1531 1409"/>
                              <a:gd name="T7" fmla="*/ 1531 h 488"/>
                              <a:gd name="T8" fmla="+- 0 1166 1075"/>
                              <a:gd name="T9" fmla="*/ T8 w 1607"/>
                              <a:gd name="T10" fmla="+- 0 1564 1409"/>
                              <a:gd name="T11" fmla="*/ 1564 h 488"/>
                              <a:gd name="T12" fmla="+- 0 1203 1075"/>
                              <a:gd name="T13" fmla="*/ T12 w 1607"/>
                              <a:gd name="T14" fmla="+- 0 1597 1409"/>
                              <a:gd name="T15" fmla="*/ 1597 h 488"/>
                              <a:gd name="T16" fmla="+- 0 1246 1075"/>
                              <a:gd name="T17" fmla="*/ T16 w 1607"/>
                              <a:gd name="T18" fmla="+- 0 1628 1409"/>
                              <a:gd name="T19" fmla="*/ 1628 h 488"/>
                              <a:gd name="T20" fmla="+- 0 1295 1075"/>
                              <a:gd name="T21" fmla="*/ T20 w 1607"/>
                              <a:gd name="T22" fmla="+- 0 1658 1409"/>
                              <a:gd name="T23" fmla="*/ 1658 h 488"/>
                              <a:gd name="T24" fmla="+- 0 1349 1075"/>
                              <a:gd name="T25" fmla="*/ T24 w 1607"/>
                              <a:gd name="T26" fmla="+- 0 1686 1409"/>
                              <a:gd name="T27" fmla="*/ 1686 h 488"/>
                              <a:gd name="T28" fmla="+- 0 1410 1075"/>
                              <a:gd name="T29" fmla="*/ T28 w 1607"/>
                              <a:gd name="T30" fmla="+- 0 1713 1409"/>
                              <a:gd name="T31" fmla="*/ 1713 h 488"/>
                              <a:gd name="T32" fmla="+- 0 1475 1075"/>
                              <a:gd name="T33" fmla="*/ T32 w 1607"/>
                              <a:gd name="T34" fmla="+- 0 1738 1409"/>
                              <a:gd name="T35" fmla="*/ 1738 h 488"/>
                              <a:gd name="T36" fmla="+- 0 1546 1075"/>
                              <a:gd name="T37" fmla="*/ T36 w 1607"/>
                              <a:gd name="T38" fmla="+- 0 1762 1409"/>
                              <a:gd name="T39" fmla="*/ 1762 h 488"/>
                              <a:gd name="T40" fmla="+- 0 1621 1075"/>
                              <a:gd name="T41" fmla="*/ T40 w 1607"/>
                              <a:gd name="T42" fmla="+- 0 1784 1409"/>
                              <a:gd name="T43" fmla="*/ 1784 h 488"/>
                              <a:gd name="T44" fmla="+- 0 1700 1075"/>
                              <a:gd name="T45" fmla="*/ T44 w 1607"/>
                              <a:gd name="T46" fmla="+- 0 1805 1409"/>
                              <a:gd name="T47" fmla="*/ 1805 h 488"/>
                              <a:gd name="T48" fmla="+- 0 1783 1075"/>
                              <a:gd name="T49" fmla="*/ T48 w 1607"/>
                              <a:gd name="T50" fmla="+- 0 1823 1409"/>
                              <a:gd name="T51" fmla="*/ 1823 h 488"/>
                              <a:gd name="T52" fmla="+- 0 1870 1075"/>
                              <a:gd name="T53" fmla="*/ T52 w 1607"/>
                              <a:gd name="T54" fmla="+- 0 1840 1409"/>
                              <a:gd name="T55" fmla="*/ 1840 h 488"/>
                              <a:gd name="T56" fmla="+- 0 1961 1075"/>
                              <a:gd name="T57" fmla="*/ T56 w 1607"/>
                              <a:gd name="T58" fmla="+- 0 1854 1409"/>
                              <a:gd name="T59" fmla="*/ 1854 h 488"/>
                              <a:gd name="T60" fmla="+- 0 2055 1075"/>
                              <a:gd name="T61" fmla="*/ T60 w 1607"/>
                              <a:gd name="T62" fmla="+- 0 1867 1409"/>
                              <a:gd name="T63" fmla="*/ 1867 h 488"/>
                              <a:gd name="T64" fmla="+- 0 2151 1075"/>
                              <a:gd name="T65" fmla="*/ T64 w 1607"/>
                              <a:gd name="T66" fmla="+- 0 1878 1409"/>
                              <a:gd name="T67" fmla="*/ 1878 h 488"/>
                              <a:gd name="T68" fmla="+- 0 2250 1075"/>
                              <a:gd name="T69" fmla="*/ T68 w 1607"/>
                              <a:gd name="T70" fmla="+- 0 1886 1409"/>
                              <a:gd name="T71" fmla="*/ 1886 h 488"/>
                              <a:gd name="T72" fmla="+- 0 2352 1075"/>
                              <a:gd name="T73" fmla="*/ T72 w 1607"/>
                              <a:gd name="T74" fmla="+- 0 1892 1409"/>
                              <a:gd name="T75" fmla="*/ 1892 h 488"/>
                              <a:gd name="T76" fmla="+- 0 2455 1075"/>
                              <a:gd name="T77" fmla="*/ T76 w 1607"/>
                              <a:gd name="T78" fmla="+- 0 1896 1409"/>
                              <a:gd name="T79" fmla="*/ 1896 h 488"/>
                              <a:gd name="T80" fmla="+- 0 2560 1075"/>
                              <a:gd name="T81" fmla="*/ T80 w 1607"/>
                              <a:gd name="T82" fmla="+- 0 1897 1409"/>
                              <a:gd name="T83" fmla="*/ 1897 h 488"/>
                              <a:gd name="T84" fmla="+- 0 2682 1075"/>
                              <a:gd name="T85" fmla="*/ T84 w 1607"/>
                              <a:gd name="T86" fmla="+- 0 1897 1409"/>
                              <a:gd name="T87" fmla="*/ 1897 h 488"/>
                              <a:gd name="T88" fmla="+- 0 2577 1075"/>
                              <a:gd name="T89" fmla="*/ T88 w 1607"/>
                              <a:gd name="T90" fmla="+- 0 1896 1409"/>
                              <a:gd name="T91" fmla="*/ 1896 h 488"/>
                              <a:gd name="T92" fmla="+- 0 2474 1075"/>
                              <a:gd name="T93" fmla="*/ T92 w 1607"/>
                              <a:gd name="T94" fmla="+- 0 1892 1409"/>
                              <a:gd name="T95" fmla="*/ 1892 h 488"/>
                              <a:gd name="T96" fmla="+- 0 2372 1075"/>
                              <a:gd name="T97" fmla="*/ T96 w 1607"/>
                              <a:gd name="T98" fmla="+- 0 1886 1409"/>
                              <a:gd name="T99" fmla="*/ 1886 h 488"/>
                              <a:gd name="T100" fmla="+- 0 2273 1075"/>
                              <a:gd name="T101" fmla="*/ T100 w 1607"/>
                              <a:gd name="T102" fmla="+- 0 1878 1409"/>
                              <a:gd name="T103" fmla="*/ 1878 h 488"/>
                              <a:gd name="T104" fmla="+- 0 2176 1075"/>
                              <a:gd name="T105" fmla="*/ T104 w 1607"/>
                              <a:gd name="T106" fmla="+- 0 1867 1409"/>
                              <a:gd name="T107" fmla="*/ 1867 h 488"/>
                              <a:gd name="T108" fmla="+- 0 2083 1075"/>
                              <a:gd name="T109" fmla="*/ T108 w 1607"/>
                              <a:gd name="T110" fmla="+- 0 1854 1409"/>
                              <a:gd name="T111" fmla="*/ 1854 h 488"/>
                              <a:gd name="T112" fmla="+- 0 1992 1075"/>
                              <a:gd name="T113" fmla="*/ T112 w 1607"/>
                              <a:gd name="T114" fmla="+- 0 1840 1409"/>
                              <a:gd name="T115" fmla="*/ 1840 h 488"/>
                              <a:gd name="T116" fmla="+- 0 1905 1075"/>
                              <a:gd name="T117" fmla="*/ T116 w 1607"/>
                              <a:gd name="T118" fmla="+- 0 1823 1409"/>
                              <a:gd name="T119" fmla="*/ 1823 h 488"/>
                              <a:gd name="T120" fmla="+- 0 1822 1075"/>
                              <a:gd name="T121" fmla="*/ T120 w 1607"/>
                              <a:gd name="T122" fmla="+- 0 1805 1409"/>
                              <a:gd name="T123" fmla="*/ 1805 h 488"/>
                              <a:gd name="T124" fmla="+- 0 1743 1075"/>
                              <a:gd name="T125" fmla="*/ T124 w 1607"/>
                              <a:gd name="T126" fmla="+- 0 1784 1409"/>
                              <a:gd name="T127" fmla="*/ 1784 h 488"/>
                              <a:gd name="T128" fmla="+- 0 1668 1075"/>
                              <a:gd name="T129" fmla="*/ T128 w 1607"/>
                              <a:gd name="T130" fmla="+- 0 1762 1409"/>
                              <a:gd name="T131" fmla="*/ 1762 h 488"/>
                              <a:gd name="T132" fmla="+- 0 1597 1075"/>
                              <a:gd name="T133" fmla="*/ T132 w 1607"/>
                              <a:gd name="T134" fmla="+- 0 1738 1409"/>
                              <a:gd name="T135" fmla="*/ 1738 h 488"/>
                              <a:gd name="T136" fmla="+- 0 1532 1075"/>
                              <a:gd name="T137" fmla="*/ T136 w 1607"/>
                              <a:gd name="T138" fmla="+- 0 1713 1409"/>
                              <a:gd name="T139" fmla="*/ 1713 h 488"/>
                              <a:gd name="T140" fmla="+- 0 1471 1075"/>
                              <a:gd name="T141" fmla="*/ T140 w 1607"/>
                              <a:gd name="T142" fmla="+- 0 1686 1409"/>
                              <a:gd name="T143" fmla="*/ 1686 h 488"/>
                              <a:gd name="T144" fmla="+- 0 1417 1075"/>
                              <a:gd name="T145" fmla="*/ T144 w 1607"/>
                              <a:gd name="T146" fmla="+- 0 1658 1409"/>
                              <a:gd name="T147" fmla="*/ 1658 h 488"/>
                              <a:gd name="T148" fmla="+- 0 1368 1075"/>
                              <a:gd name="T149" fmla="*/ T148 w 1607"/>
                              <a:gd name="T150" fmla="+- 0 1628 1409"/>
                              <a:gd name="T151" fmla="*/ 1628 h 488"/>
                              <a:gd name="T152" fmla="+- 0 1325 1075"/>
                              <a:gd name="T153" fmla="*/ T152 w 1607"/>
                              <a:gd name="T154" fmla="+- 0 1597 1409"/>
                              <a:gd name="T155" fmla="*/ 1597 h 488"/>
                              <a:gd name="T156" fmla="+- 0 1288 1075"/>
                              <a:gd name="T157" fmla="*/ T156 w 1607"/>
                              <a:gd name="T158" fmla="+- 0 1564 1409"/>
                              <a:gd name="T159" fmla="*/ 1564 h 488"/>
                              <a:gd name="T160" fmla="+- 0 1258 1075"/>
                              <a:gd name="T161" fmla="*/ T160 w 1607"/>
                              <a:gd name="T162" fmla="+- 0 1531 1409"/>
                              <a:gd name="T163" fmla="*/ 1531 h 488"/>
                              <a:gd name="T164" fmla="+- 0 1151 1075"/>
                              <a:gd name="T165" fmla="*/ T164 w 1607"/>
                              <a:gd name="T166" fmla="+- 0 1409 1409"/>
                              <a:gd name="T167" fmla="*/ 1409 h 488"/>
                              <a:gd name="T168" fmla="+- 0 1075 1075"/>
                              <a:gd name="T169" fmla="*/ T168 w 1607"/>
                              <a:gd name="T170" fmla="+- 0 1531 1409"/>
                              <a:gd name="T171" fmla="*/ 1531 h 488"/>
                              <a:gd name="T172" fmla="+- 0 1319 1075"/>
                              <a:gd name="T173" fmla="*/ T172 w 1607"/>
                              <a:gd name="T174" fmla="+- 0 1531 1409"/>
                              <a:gd name="T175" fmla="*/ 1531 h 488"/>
                              <a:gd name="T176" fmla="+- 0 1151 1075"/>
                              <a:gd name="T177" fmla="*/ T176 w 1607"/>
                              <a:gd name="T178" fmla="+- 0 1409 1409"/>
                              <a:gd name="T179" fmla="*/ 1409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07" h="488">
                                <a:moveTo>
                                  <a:pt x="183" y="122"/>
                                </a:moveTo>
                                <a:lnTo>
                                  <a:pt x="61" y="122"/>
                                </a:lnTo>
                                <a:lnTo>
                                  <a:pt x="91" y="155"/>
                                </a:lnTo>
                                <a:lnTo>
                                  <a:pt x="128" y="188"/>
                                </a:lnTo>
                                <a:lnTo>
                                  <a:pt x="171" y="219"/>
                                </a:lnTo>
                                <a:lnTo>
                                  <a:pt x="220" y="249"/>
                                </a:lnTo>
                                <a:lnTo>
                                  <a:pt x="274" y="277"/>
                                </a:lnTo>
                                <a:lnTo>
                                  <a:pt x="335" y="304"/>
                                </a:lnTo>
                                <a:lnTo>
                                  <a:pt x="400" y="329"/>
                                </a:lnTo>
                                <a:lnTo>
                                  <a:pt x="471" y="353"/>
                                </a:lnTo>
                                <a:lnTo>
                                  <a:pt x="546" y="375"/>
                                </a:lnTo>
                                <a:lnTo>
                                  <a:pt x="625" y="396"/>
                                </a:lnTo>
                                <a:lnTo>
                                  <a:pt x="708" y="414"/>
                                </a:lnTo>
                                <a:lnTo>
                                  <a:pt x="795" y="431"/>
                                </a:lnTo>
                                <a:lnTo>
                                  <a:pt x="886" y="445"/>
                                </a:lnTo>
                                <a:lnTo>
                                  <a:pt x="980" y="458"/>
                                </a:lnTo>
                                <a:lnTo>
                                  <a:pt x="1076" y="469"/>
                                </a:lnTo>
                                <a:lnTo>
                                  <a:pt x="1175" y="477"/>
                                </a:lnTo>
                                <a:lnTo>
                                  <a:pt x="1277" y="483"/>
                                </a:lnTo>
                                <a:lnTo>
                                  <a:pt x="1380" y="487"/>
                                </a:lnTo>
                                <a:lnTo>
                                  <a:pt x="1485" y="488"/>
                                </a:lnTo>
                                <a:lnTo>
                                  <a:pt x="1607" y="488"/>
                                </a:lnTo>
                                <a:lnTo>
                                  <a:pt x="1502" y="487"/>
                                </a:lnTo>
                                <a:lnTo>
                                  <a:pt x="1399" y="483"/>
                                </a:lnTo>
                                <a:lnTo>
                                  <a:pt x="1297" y="477"/>
                                </a:lnTo>
                                <a:lnTo>
                                  <a:pt x="1198" y="469"/>
                                </a:lnTo>
                                <a:lnTo>
                                  <a:pt x="1101" y="458"/>
                                </a:lnTo>
                                <a:lnTo>
                                  <a:pt x="1008" y="445"/>
                                </a:lnTo>
                                <a:lnTo>
                                  <a:pt x="917" y="431"/>
                                </a:lnTo>
                                <a:lnTo>
                                  <a:pt x="830" y="414"/>
                                </a:lnTo>
                                <a:lnTo>
                                  <a:pt x="747" y="396"/>
                                </a:lnTo>
                                <a:lnTo>
                                  <a:pt x="668" y="375"/>
                                </a:lnTo>
                                <a:lnTo>
                                  <a:pt x="593" y="353"/>
                                </a:lnTo>
                                <a:lnTo>
                                  <a:pt x="522" y="329"/>
                                </a:lnTo>
                                <a:lnTo>
                                  <a:pt x="457" y="304"/>
                                </a:lnTo>
                                <a:lnTo>
                                  <a:pt x="396" y="277"/>
                                </a:lnTo>
                                <a:lnTo>
                                  <a:pt x="342" y="249"/>
                                </a:lnTo>
                                <a:lnTo>
                                  <a:pt x="293" y="219"/>
                                </a:lnTo>
                                <a:lnTo>
                                  <a:pt x="250" y="188"/>
                                </a:lnTo>
                                <a:lnTo>
                                  <a:pt x="213" y="155"/>
                                </a:lnTo>
                                <a:lnTo>
                                  <a:pt x="183" y="122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0" y="122"/>
                                </a:lnTo>
                                <a:lnTo>
                                  <a:pt x="244" y="12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2"/>
                        <wps:cNvSpPr>
                          <a:spLocks/>
                        </wps:cNvSpPr>
                        <wps:spPr bwMode="auto">
                          <a:xfrm>
                            <a:off x="2621" y="1409"/>
                            <a:ext cx="1532" cy="488"/>
                          </a:xfrm>
                          <a:custGeom>
                            <a:avLst/>
                            <a:gdLst>
                              <a:gd name="T0" fmla="+- 0 4152 2621"/>
                              <a:gd name="T1" fmla="*/ T0 w 1532"/>
                              <a:gd name="T2" fmla="+- 0 1409 1409"/>
                              <a:gd name="T3" fmla="*/ 1409 h 488"/>
                              <a:gd name="T4" fmla="+- 0 4031 2621"/>
                              <a:gd name="T5" fmla="*/ T4 w 1532"/>
                              <a:gd name="T6" fmla="+- 0 1409 1409"/>
                              <a:gd name="T7" fmla="*/ 1409 h 488"/>
                              <a:gd name="T8" fmla="+- 0 4026 2621"/>
                              <a:gd name="T9" fmla="*/ T8 w 1532"/>
                              <a:gd name="T10" fmla="+- 0 1446 1409"/>
                              <a:gd name="T11" fmla="*/ 1446 h 488"/>
                              <a:gd name="T12" fmla="+- 0 4014 2621"/>
                              <a:gd name="T13" fmla="*/ T12 w 1532"/>
                              <a:gd name="T14" fmla="+- 0 1482 1409"/>
                              <a:gd name="T15" fmla="*/ 1482 h 488"/>
                              <a:gd name="T16" fmla="+- 0 3966 2621"/>
                              <a:gd name="T17" fmla="*/ T16 w 1532"/>
                              <a:gd name="T18" fmla="+- 0 1552 1409"/>
                              <a:gd name="T19" fmla="*/ 1552 h 488"/>
                              <a:gd name="T20" fmla="+- 0 3889 2621"/>
                              <a:gd name="T21" fmla="*/ T20 w 1532"/>
                              <a:gd name="T22" fmla="+- 0 1618 1409"/>
                              <a:gd name="T23" fmla="*/ 1618 h 488"/>
                              <a:gd name="T24" fmla="+- 0 3785 2621"/>
                              <a:gd name="T25" fmla="*/ T24 w 1532"/>
                              <a:gd name="T26" fmla="+- 0 1679 1409"/>
                              <a:gd name="T27" fmla="*/ 1679 h 488"/>
                              <a:gd name="T28" fmla="+- 0 3724 2621"/>
                              <a:gd name="T29" fmla="*/ T28 w 1532"/>
                              <a:gd name="T30" fmla="+- 0 1707 1409"/>
                              <a:gd name="T31" fmla="*/ 1707 h 488"/>
                              <a:gd name="T32" fmla="+- 0 3657 2621"/>
                              <a:gd name="T33" fmla="*/ T32 w 1532"/>
                              <a:gd name="T34" fmla="+- 0 1734 1409"/>
                              <a:gd name="T35" fmla="*/ 1734 h 488"/>
                              <a:gd name="T36" fmla="+- 0 3584 2621"/>
                              <a:gd name="T37" fmla="*/ T36 w 1532"/>
                              <a:gd name="T38" fmla="+- 0 1759 1409"/>
                              <a:gd name="T39" fmla="*/ 1759 h 488"/>
                              <a:gd name="T40" fmla="+- 0 3507 2621"/>
                              <a:gd name="T41" fmla="*/ T40 w 1532"/>
                              <a:gd name="T42" fmla="+- 0 1782 1409"/>
                              <a:gd name="T43" fmla="*/ 1782 h 488"/>
                              <a:gd name="T44" fmla="+- 0 3424 2621"/>
                              <a:gd name="T45" fmla="*/ T44 w 1532"/>
                              <a:gd name="T46" fmla="+- 0 1804 1409"/>
                              <a:gd name="T47" fmla="*/ 1804 h 488"/>
                              <a:gd name="T48" fmla="+- 0 3337 2621"/>
                              <a:gd name="T49" fmla="*/ T48 w 1532"/>
                              <a:gd name="T50" fmla="+- 0 1823 1409"/>
                              <a:gd name="T51" fmla="*/ 1823 h 488"/>
                              <a:gd name="T52" fmla="+- 0 3245 2621"/>
                              <a:gd name="T53" fmla="*/ T52 w 1532"/>
                              <a:gd name="T54" fmla="+- 0 1841 1409"/>
                              <a:gd name="T55" fmla="*/ 1841 h 488"/>
                              <a:gd name="T56" fmla="+- 0 3149 2621"/>
                              <a:gd name="T57" fmla="*/ T56 w 1532"/>
                              <a:gd name="T58" fmla="+- 0 1856 1409"/>
                              <a:gd name="T59" fmla="*/ 1856 h 488"/>
                              <a:gd name="T60" fmla="+- 0 3050 2621"/>
                              <a:gd name="T61" fmla="*/ T60 w 1532"/>
                              <a:gd name="T62" fmla="+- 0 1869 1409"/>
                              <a:gd name="T63" fmla="*/ 1869 h 488"/>
                              <a:gd name="T64" fmla="+- 0 2947 2621"/>
                              <a:gd name="T65" fmla="*/ T64 w 1532"/>
                              <a:gd name="T66" fmla="+- 0 1880 1409"/>
                              <a:gd name="T67" fmla="*/ 1880 h 488"/>
                              <a:gd name="T68" fmla="+- 0 2841 2621"/>
                              <a:gd name="T69" fmla="*/ T68 w 1532"/>
                              <a:gd name="T70" fmla="+- 0 1888 1409"/>
                              <a:gd name="T71" fmla="*/ 1888 h 488"/>
                              <a:gd name="T72" fmla="+- 0 2733 2621"/>
                              <a:gd name="T73" fmla="*/ T72 w 1532"/>
                              <a:gd name="T74" fmla="+- 0 1893 1409"/>
                              <a:gd name="T75" fmla="*/ 1893 h 488"/>
                              <a:gd name="T76" fmla="+- 0 2621 2621"/>
                              <a:gd name="T77" fmla="*/ T76 w 1532"/>
                              <a:gd name="T78" fmla="+- 0 1896 1409"/>
                              <a:gd name="T79" fmla="*/ 1896 h 488"/>
                              <a:gd name="T80" fmla="+- 0 2636 2621"/>
                              <a:gd name="T81" fmla="*/ T80 w 1532"/>
                              <a:gd name="T82" fmla="+- 0 1897 1409"/>
                              <a:gd name="T83" fmla="*/ 1897 h 488"/>
                              <a:gd name="T84" fmla="+- 0 2792 2621"/>
                              <a:gd name="T85" fmla="*/ T84 w 1532"/>
                              <a:gd name="T86" fmla="+- 0 1895 1409"/>
                              <a:gd name="T87" fmla="*/ 1895 h 488"/>
                              <a:gd name="T88" fmla="+- 0 2899 2621"/>
                              <a:gd name="T89" fmla="*/ T88 w 1532"/>
                              <a:gd name="T90" fmla="+- 0 1892 1409"/>
                              <a:gd name="T91" fmla="*/ 1892 h 488"/>
                              <a:gd name="T92" fmla="+- 0 3004 2621"/>
                              <a:gd name="T93" fmla="*/ T92 w 1532"/>
                              <a:gd name="T94" fmla="+- 0 1885 1409"/>
                              <a:gd name="T95" fmla="*/ 1885 h 488"/>
                              <a:gd name="T96" fmla="+- 0 3107 2621"/>
                              <a:gd name="T97" fmla="*/ T96 w 1532"/>
                              <a:gd name="T98" fmla="+- 0 1876 1409"/>
                              <a:gd name="T99" fmla="*/ 1876 h 488"/>
                              <a:gd name="T100" fmla="+- 0 3206 2621"/>
                              <a:gd name="T101" fmla="*/ T100 w 1532"/>
                              <a:gd name="T102" fmla="+- 0 1865 1409"/>
                              <a:gd name="T103" fmla="*/ 1865 h 488"/>
                              <a:gd name="T104" fmla="+- 0 3302 2621"/>
                              <a:gd name="T105" fmla="*/ T104 w 1532"/>
                              <a:gd name="T106" fmla="+- 0 1851 1409"/>
                              <a:gd name="T107" fmla="*/ 1851 h 488"/>
                              <a:gd name="T108" fmla="+- 0 3394 2621"/>
                              <a:gd name="T109" fmla="*/ T108 w 1532"/>
                              <a:gd name="T110" fmla="+- 0 1836 1409"/>
                              <a:gd name="T111" fmla="*/ 1836 h 488"/>
                              <a:gd name="T112" fmla="+- 0 3483 2621"/>
                              <a:gd name="T113" fmla="*/ T112 w 1532"/>
                              <a:gd name="T114" fmla="+- 0 1818 1409"/>
                              <a:gd name="T115" fmla="*/ 1818 h 488"/>
                              <a:gd name="T116" fmla="+- 0 3567 2621"/>
                              <a:gd name="T117" fmla="*/ T116 w 1532"/>
                              <a:gd name="T118" fmla="+- 0 1799 1409"/>
                              <a:gd name="T119" fmla="*/ 1799 h 488"/>
                              <a:gd name="T120" fmla="+- 0 3647 2621"/>
                              <a:gd name="T121" fmla="*/ T120 w 1532"/>
                              <a:gd name="T122" fmla="+- 0 1777 1409"/>
                              <a:gd name="T123" fmla="*/ 1777 h 488"/>
                              <a:gd name="T124" fmla="+- 0 3722 2621"/>
                              <a:gd name="T125" fmla="*/ T124 w 1532"/>
                              <a:gd name="T126" fmla="+- 0 1754 1409"/>
                              <a:gd name="T127" fmla="*/ 1754 h 488"/>
                              <a:gd name="T128" fmla="+- 0 3792 2621"/>
                              <a:gd name="T129" fmla="*/ T128 w 1532"/>
                              <a:gd name="T130" fmla="+- 0 1729 1409"/>
                              <a:gd name="T131" fmla="*/ 1729 h 488"/>
                              <a:gd name="T132" fmla="+- 0 3856 2621"/>
                              <a:gd name="T133" fmla="*/ T132 w 1532"/>
                              <a:gd name="T134" fmla="+- 0 1703 1409"/>
                              <a:gd name="T135" fmla="*/ 1703 h 488"/>
                              <a:gd name="T136" fmla="+- 0 3916 2621"/>
                              <a:gd name="T137" fmla="*/ T136 w 1532"/>
                              <a:gd name="T138" fmla="+- 0 1675 1409"/>
                              <a:gd name="T139" fmla="*/ 1675 h 488"/>
                              <a:gd name="T140" fmla="+- 0 3969 2621"/>
                              <a:gd name="T141" fmla="*/ T140 w 1532"/>
                              <a:gd name="T142" fmla="+- 0 1645 1409"/>
                              <a:gd name="T143" fmla="*/ 1645 h 488"/>
                              <a:gd name="T144" fmla="+- 0 4056 2621"/>
                              <a:gd name="T145" fmla="*/ T144 w 1532"/>
                              <a:gd name="T146" fmla="+- 0 1583 1409"/>
                              <a:gd name="T147" fmla="*/ 1583 h 488"/>
                              <a:gd name="T148" fmla="+- 0 4117 2621"/>
                              <a:gd name="T149" fmla="*/ T148 w 1532"/>
                              <a:gd name="T150" fmla="+- 0 1516 1409"/>
                              <a:gd name="T151" fmla="*/ 1516 h 488"/>
                              <a:gd name="T152" fmla="+- 0 4148 2621"/>
                              <a:gd name="T153" fmla="*/ T152 w 1532"/>
                              <a:gd name="T154" fmla="+- 0 1445 1409"/>
                              <a:gd name="T155" fmla="*/ 1445 h 488"/>
                              <a:gd name="T156" fmla="+- 0 4152 2621"/>
                              <a:gd name="T157" fmla="*/ T156 w 1532"/>
                              <a:gd name="T158" fmla="+- 0 1409 1409"/>
                              <a:gd name="T159" fmla="*/ 1409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32" h="488">
                                <a:moveTo>
                                  <a:pt x="1531" y="0"/>
                                </a:moveTo>
                                <a:lnTo>
                                  <a:pt x="1410" y="0"/>
                                </a:lnTo>
                                <a:lnTo>
                                  <a:pt x="1405" y="37"/>
                                </a:lnTo>
                                <a:lnTo>
                                  <a:pt x="1393" y="73"/>
                                </a:lnTo>
                                <a:lnTo>
                                  <a:pt x="1345" y="143"/>
                                </a:lnTo>
                                <a:lnTo>
                                  <a:pt x="1268" y="209"/>
                                </a:lnTo>
                                <a:lnTo>
                                  <a:pt x="1164" y="270"/>
                                </a:lnTo>
                                <a:lnTo>
                                  <a:pt x="1103" y="298"/>
                                </a:lnTo>
                                <a:lnTo>
                                  <a:pt x="1036" y="325"/>
                                </a:lnTo>
                                <a:lnTo>
                                  <a:pt x="963" y="350"/>
                                </a:lnTo>
                                <a:lnTo>
                                  <a:pt x="886" y="373"/>
                                </a:lnTo>
                                <a:lnTo>
                                  <a:pt x="803" y="395"/>
                                </a:lnTo>
                                <a:lnTo>
                                  <a:pt x="716" y="414"/>
                                </a:lnTo>
                                <a:lnTo>
                                  <a:pt x="624" y="432"/>
                                </a:lnTo>
                                <a:lnTo>
                                  <a:pt x="528" y="447"/>
                                </a:lnTo>
                                <a:lnTo>
                                  <a:pt x="429" y="460"/>
                                </a:lnTo>
                                <a:lnTo>
                                  <a:pt x="326" y="471"/>
                                </a:lnTo>
                                <a:lnTo>
                                  <a:pt x="220" y="479"/>
                                </a:lnTo>
                                <a:lnTo>
                                  <a:pt x="112" y="484"/>
                                </a:lnTo>
                                <a:lnTo>
                                  <a:pt x="0" y="487"/>
                                </a:lnTo>
                                <a:lnTo>
                                  <a:pt x="15" y="488"/>
                                </a:lnTo>
                                <a:lnTo>
                                  <a:pt x="171" y="486"/>
                                </a:lnTo>
                                <a:lnTo>
                                  <a:pt x="278" y="483"/>
                                </a:lnTo>
                                <a:lnTo>
                                  <a:pt x="383" y="476"/>
                                </a:lnTo>
                                <a:lnTo>
                                  <a:pt x="486" y="467"/>
                                </a:lnTo>
                                <a:lnTo>
                                  <a:pt x="585" y="456"/>
                                </a:lnTo>
                                <a:lnTo>
                                  <a:pt x="681" y="442"/>
                                </a:lnTo>
                                <a:lnTo>
                                  <a:pt x="773" y="427"/>
                                </a:lnTo>
                                <a:lnTo>
                                  <a:pt x="862" y="409"/>
                                </a:lnTo>
                                <a:lnTo>
                                  <a:pt x="946" y="390"/>
                                </a:lnTo>
                                <a:lnTo>
                                  <a:pt x="1026" y="368"/>
                                </a:lnTo>
                                <a:lnTo>
                                  <a:pt x="1101" y="345"/>
                                </a:lnTo>
                                <a:lnTo>
                                  <a:pt x="1171" y="320"/>
                                </a:lnTo>
                                <a:lnTo>
                                  <a:pt x="1235" y="294"/>
                                </a:lnTo>
                                <a:lnTo>
                                  <a:pt x="1295" y="266"/>
                                </a:lnTo>
                                <a:lnTo>
                                  <a:pt x="1348" y="236"/>
                                </a:lnTo>
                                <a:lnTo>
                                  <a:pt x="1435" y="174"/>
                                </a:lnTo>
                                <a:lnTo>
                                  <a:pt x="1496" y="107"/>
                                </a:lnTo>
                                <a:lnTo>
                                  <a:pt x="1527" y="36"/>
                                </a:lnTo>
                                <a:lnTo>
                                  <a:pt x="1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3"/>
                        <wps:cNvSpPr>
                          <a:spLocks/>
                        </wps:cNvSpPr>
                        <wps:spPr bwMode="auto">
                          <a:xfrm>
                            <a:off x="1075" y="1409"/>
                            <a:ext cx="3077" cy="488"/>
                          </a:xfrm>
                          <a:custGeom>
                            <a:avLst/>
                            <a:gdLst>
                              <a:gd name="T0" fmla="+- 0 2733 1075"/>
                              <a:gd name="T1" fmla="*/ T0 w 3077"/>
                              <a:gd name="T2" fmla="+- 0 1893 1409"/>
                              <a:gd name="T3" fmla="*/ 1893 h 488"/>
                              <a:gd name="T4" fmla="+- 0 2947 1075"/>
                              <a:gd name="T5" fmla="*/ T4 w 3077"/>
                              <a:gd name="T6" fmla="+- 0 1880 1409"/>
                              <a:gd name="T7" fmla="*/ 1880 h 488"/>
                              <a:gd name="T8" fmla="+- 0 3149 1075"/>
                              <a:gd name="T9" fmla="*/ T8 w 3077"/>
                              <a:gd name="T10" fmla="+- 0 1856 1409"/>
                              <a:gd name="T11" fmla="*/ 1856 h 488"/>
                              <a:gd name="T12" fmla="+- 0 3337 1075"/>
                              <a:gd name="T13" fmla="*/ T12 w 3077"/>
                              <a:gd name="T14" fmla="+- 0 1823 1409"/>
                              <a:gd name="T15" fmla="*/ 1823 h 488"/>
                              <a:gd name="T16" fmla="+- 0 3507 1075"/>
                              <a:gd name="T17" fmla="*/ T16 w 3077"/>
                              <a:gd name="T18" fmla="+- 0 1782 1409"/>
                              <a:gd name="T19" fmla="*/ 1782 h 488"/>
                              <a:gd name="T20" fmla="+- 0 3657 1075"/>
                              <a:gd name="T21" fmla="*/ T20 w 3077"/>
                              <a:gd name="T22" fmla="+- 0 1734 1409"/>
                              <a:gd name="T23" fmla="*/ 1734 h 488"/>
                              <a:gd name="T24" fmla="+- 0 3785 1075"/>
                              <a:gd name="T25" fmla="*/ T24 w 3077"/>
                              <a:gd name="T26" fmla="+- 0 1679 1409"/>
                              <a:gd name="T27" fmla="*/ 1679 h 488"/>
                              <a:gd name="T28" fmla="+- 0 3931 1075"/>
                              <a:gd name="T29" fmla="*/ T28 w 3077"/>
                              <a:gd name="T30" fmla="+- 0 1586 1409"/>
                              <a:gd name="T31" fmla="*/ 1586 h 488"/>
                              <a:gd name="T32" fmla="+- 0 4026 1075"/>
                              <a:gd name="T33" fmla="*/ T32 w 3077"/>
                              <a:gd name="T34" fmla="+- 0 1446 1409"/>
                              <a:gd name="T35" fmla="*/ 1446 h 488"/>
                              <a:gd name="T36" fmla="+- 0 4152 1075"/>
                              <a:gd name="T37" fmla="*/ T36 w 3077"/>
                              <a:gd name="T38" fmla="+- 0 1409 1409"/>
                              <a:gd name="T39" fmla="*/ 1409 h 488"/>
                              <a:gd name="T40" fmla="+- 0 4090 1075"/>
                              <a:gd name="T41" fmla="*/ T40 w 3077"/>
                              <a:gd name="T42" fmla="+- 0 1550 1409"/>
                              <a:gd name="T43" fmla="*/ 1550 h 488"/>
                              <a:gd name="T44" fmla="+- 0 3916 1075"/>
                              <a:gd name="T45" fmla="*/ T44 w 3077"/>
                              <a:gd name="T46" fmla="+- 0 1675 1409"/>
                              <a:gd name="T47" fmla="*/ 1675 h 488"/>
                              <a:gd name="T48" fmla="+- 0 3792 1075"/>
                              <a:gd name="T49" fmla="*/ T48 w 3077"/>
                              <a:gd name="T50" fmla="+- 0 1729 1409"/>
                              <a:gd name="T51" fmla="*/ 1729 h 488"/>
                              <a:gd name="T52" fmla="+- 0 3647 1075"/>
                              <a:gd name="T53" fmla="*/ T52 w 3077"/>
                              <a:gd name="T54" fmla="+- 0 1777 1409"/>
                              <a:gd name="T55" fmla="*/ 1777 h 488"/>
                              <a:gd name="T56" fmla="+- 0 3483 1075"/>
                              <a:gd name="T57" fmla="*/ T56 w 3077"/>
                              <a:gd name="T58" fmla="+- 0 1818 1409"/>
                              <a:gd name="T59" fmla="*/ 1818 h 488"/>
                              <a:gd name="T60" fmla="+- 0 3302 1075"/>
                              <a:gd name="T61" fmla="*/ T60 w 3077"/>
                              <a:gd name="T62" fmla="+- 0 1851 1409"/>
                              <a:gd name="T63" fmla="*/ 1851 h 488"/>
                              <a:gd name="T64" fmla="+- 0 3107 1075"/>
                              <a:gd name="T65" fmla="*/ T64 w 3077"/>
                              <a:gd name="T66" fmla="+- 0 1876 1409"/>
                              <a:gd name="T67" fmla="*/ 1876 h 488"/>
                              <a:gd name="T68" fmla="+- 0 2899 1075"/>
                              <a:gd name="T69" fmla="*/ T68 w 3077"/>
                              <a:gd name="T70" fmla="+- 0 1892 1409"/>
                              <a:gd name="T71" fmla="*/ 1892 h 488"/>
                              <a:gd name="T72" fmla="+- 0 2682 1075"/>
                              <a:gd name="T73" fmla="*/ T72 w 3077"/>
                              <a:gd name="T74" fmla="+- 0 1897 1409"/>
                              <a:gd name="T75" fmla="*/ 1897 h 488"/>
                              <a:gd name="T76" fmla="+- 0 2455 1075"/>
                              <a:gd name="T77" fmla="*/ T76 w 3077"/>
                              <a:gd name="T78" fmla="+- 0 1896 1409"/>
                              <a:gd name="T79" fmla="*/ 1896 h 488"/>
                              <a:gd name="T80" fmla="+- 0 2250 1075"/>
                              <a:gd name="T81" fmla="*/ T80 w 3077"/>
                              <a:gd name="T82" fmla="+- 0 1886 1409"/>
                              <a:gd name="T83" fmla="*/ 1886 h 488"/>
                              <a:gd name="T84" fmla="+- 0 2055 1075"/>
                              <a:gd name="T85" fmla="*/ T84 w 3077"/>
                              <a:gd name="T86" fmla="+- 0 1867 1409"/>
                              <a:gd name="T87" fmla="*/ 1867 h 488"/>
                              <a:gd name="T88" fmla="+- 0 1870 1075"/>
                              <a:gd name="T89" fmla="*/ T88 w 3077"/>
                              <a:gd name="T90" fmla="+- 0 1840 1409"/>
                              <a:gd name="T91" fmla="*/ 1840 h 488"/>
                              <a:gd name="T92" fmla="+- 0 1700 1075"/>
                              <a:gd name="T93" fmla="*/ T92 w 3077"/>
                              <a:gd name="T94" fmla="+- 0 1805 1409"/>
                              <a:gd name="T95" fmla="*/ 1805 h 488"/>
                              <a:gd name="T96" fmla="+- 0 1546 1075"/>
                              <a:gd name="T97" fmla="*/ T96 w 3077"/>
                              <a:gd name="T98" fmla="+- 0 1762 1409"/>
                              <a:gd name="T99" fmla="*/ 1762 h 488"/>
                              <a:gd name="T100" fmla="+- 0 1410 1075"/>
                              <a:gd name="T101" fmla="*/ T100 w 3077"/>
                              <a:gd name="T102" fmla="+- 0 1713 1409"/>
                              <a:gd name="T103" fmla="*/ 1713 h 488"/>
                              <a:gd name="T104" fmla="+- 0 1295 1075"/>
                              <a:gd name="T105" fmla="*/ T104 w 3077"/>
                              <a:gd name="T106" fmla="+- 0 1658 1409"/>
                              <a:gd name="T107" fmla="*/ 1658 h 488"/>
                              <a:gd name="T108" fmla="+- 0 1136 1075"/>
                              <a:gd name="T109" fmla="*/ T108 w 3077"/>
                              <a:gd name="T110" fmla="+- 0 1531 1409"/>
                              <a:gd name="T111" fmla="*/ 1531 h 488"/>
                              <a:gd name="T112" fmla="+- 0 1151 1075"/>
                              <a:gd name="T113" fmla="*/ T112 w 3077"/>
                              <a:gd name="T114" fmla="+- 0 1409 1409"/>
                              <a:gd name="T115" fmla="*/ 1409 h 488"/>
                              <a:gd name="T116" fmla="+- 0 1258 1075"/>
                              <a:gd name="T117" fmla="*/ T116 w 3077"/>
                              <a:gd name="T118" fmla="+- 0 1531 1409"/>
                              <a:gd name="T119" fmla="*/ 1531 h 488"/>
                              <a:gd name="T120" fmla="+- 0 1368 1075"/>
                              <a:gd name="T121" fmla="*/ T120 w 3077"/>
                              <a:gd name="T122" fmla="+- 0 1628 1409"/>
                              <a:gd name="T123" fmla="*/ 1628 h 488"/>
                              <a:gd name="T124" fmla="+- 0 1532 1075"/>
                              <a:gd name="T125" fmla="*/ T124 w 3077"/>
                              <a:gd name="T126" fmla="+- 0 1713 1409"/>
                              <a:gd name="T127" fmla="*/ 1713 h 488"/>
                              <a:gd name="T128" fmla="+- 0 1668 1075"/>
                              <a:gd name="T129" fmla="*/ T128 w 3077"/>
                              <a:gd name="T130" fmla="+- 0 1762 1409"/>
                              <a:gd name="T131" fmla="*/ 1762 h 488"/>
                              <a:gd name="T132" fmla="+- 0 1822 1075"/>
                              <a:gd name="T133" fmla="*/ T132 w 3077"/>
                              <a:gd name="T134" fmla="+- 0 1805 1409"/>
                              <a:gd name="T135" fmla="*/ 1805 h 488"/>
                              <a:gd name="T136" fmla="+- 0 1992 1075"/>
                              <a:gd name="T137" fmla="*/ T136 w 3077"/>
                              <a:gd name="T138" fmla="+- 0 1840 1409"/>
                              <a:gd name="T139" fmla="*/ 1840 h 488"/>
                              <a:gd name="T140" fmla="+- 0 2176 1075"/>
                              <a:gd name="T141" fmla="*/ T140 w 3077"/>
                              <a:gd name="T142" fmla="+- 0 1867 1409"/>
                              <a:gd name="T143" fmla="*/ 1867 h 488"/>
                              <a:gd name="T144" fmla="+- 0 2372 1075"/>
                              <a:gd name="T145" fmla="*/ T144 w 3077"/>
                              <a:gd name="T146" fmla="+- 0 1886 1409"/>
                              <a:gd name="T147" fmla="*/ 1886 h 488"/>
                              <a:gd name="T148" fmla="+- 0 2577 1075"/>
                              <a:gd name="T149" fmla="*/ T148 w 3077"/>
                              <a:gd name="T150" fmla="+- 0 1896 1409"/>
                              <a:gd name="T151" fmla="*/ 1896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077" h="488">
                                <a:moveTo>
                                  <a:pt x="1546" y="487"/>
                                </a:moveTo>
                                <a:lnTo>
                                  <a:pt x="1658" y="484"/>
                                </a:lnTo>
                                <a:lnTo>
                                  <a:pt x="1766" y="479"/>
                                </a:lnTo>
                                <a:lnTo>
                                  <a:pt x="1872" y="471"/>
                                </a:lnTo>
                                <a:lnTo>
                                  <a:pt x="1975" y="460"/>
                                </a:lnTo>
                                <a:lnTo>
                                  <a:pt x="2074" y="447"/>
                                </a:lnTo>
                                <a:lnTo>
                                  <a:pt x="2170" y="432"/>
                                </a:lnTo>
                                <a:lnTo>
                                  <a:pt x="2262" y="414"/>
                                </a:lnTo>
                                <a:lnTo>
                                  <a:pt x="2349" y="395"/>
                                </a:lnTo>
                                <a:lnTo>
                                  <a:pt x="2432" y="373"/>
                                </a:lnTo>
                                <a:lnTo>
                                  <a:pt x="2509" y="350"/>
                                </a:lnTo>
                                <a:lnTo>
                                  <a:pt x="2582" y="325"/>
                                </a:lnTo>
                                <a:lnTo>
                                  <a:pt x="2649" y="298"/>
                                </a:lnTo>
                                <a:lnTo>
                                  <a:pt x="2710" y="270"/>
                                </a:lnTo>
                                <a:lnTo>
                                  <a:pt x="2765" y="240"/>
                                </a:lnTo>
                                <a:lnTo>
                                  <a:pt x="2856" y="177"/>
                                </a:lnTo>
                                <a:lnTo>
                                  <a:pt x="2919" y="109"/>
                                </a:lnTo>
                                <a:lnTo>
                                  <a:pt x="2951" y="37"/>
                                </a:lnTo>
                                <a:lnTo>
                                  <a:pt x="2956" y="0"/>
                                </a:lnTo>
                                <a:lnTo>
                                  <a:pt x="3077" y="0"/>
                                </a:lnTo>
                                <a:lnTo>
                                  <a:pt x="3061" y="72"/>
                                </a:lnTo>
                                <a:lnTo>
                                  <a:pt x="3015" y="141"/>
                                </a:lnTo>
                                <a:lnTo>
                                  <a:pt x="2941" y="206"/>
                                </a:lnTo>
                                <a:lnTo>
                                  <a:pt x="2841" y="266"/>
                                </a:lnTo>
                                <a:lnTo>
                                  <a:pt x="2781" y="294"/>
                                </a:lnTo>
                                <a:lnTo>
                                  <a:pt x="2717" y="320"/>
                                </a:lnTo>
                                <a:lnTo>
                                  <a:pt x="2647" y="345"/>
                                </a:lnTo>
                                <a:lnTo>
                                  <a:pt x="2572" y="368"/>
                                </a:lnTo>
                                <a:lnTo>
                                  <a:pt x="2492" y="390"/>
                                </a:lnTo>
                                <a:lnTo>
                                  <a:pt x="2408" y="409"/>
                                </a:lnTo>
                                <a:lnTo>
                                  <a:pt x="2319" y="427"/>
                                </a:lnTo>
                                <a:lnTo>
                                  <a:pt x="2227" y="442"/>
                                </a:lnTo>
                                <a:lnTo>
                                  <a:pt x="2131" y="456"/>
                                </a:lnTo>
                                <a:lnTo>
                                  <a:pt x="2032" y="467"/>
                                </a:lnTo>
                                <a:lnTo>
                                  <a:pt x="1929" y="476"/>
                                </a:lnTo>
                                <a:lnTo>
                                  <a:pt x="1824" y="483"/>
                                </a:lnTo>
                                <a:lnTo>
                                  <a:pt x="1717" y="486"/>
                                </a:lnTo>
                                <a:lnTo>
                                  <a:pt x="1607" y="488"/>
                                </a:lnTo>
                                <a:lnTo>
                                  <a:pt x="1485" y="488"/>
                                </a:lnTo>
                                <a:lnTo>
                                  <a:pt x="1380" y="487"/>
                                </a:lnTo>
                                <a:lnTo>
                                  <a:pt x="1277" y="483"/>
                                </a:lnTo>
                                <a:lnTo>
                                  <a:pt x="1175" y="477"/>
                                </a:lnTo>
                                <a:lnTo>
                                  <a:pt x="1076" y="469"/>
                                </a:lnTo>
                                <a:lnTo>
                                  <a:pt x="980" y="458"/>
                                </a:lnTo>
                                <a:lnTo>
                                  <a:pt x="886" y="445"/>
                                </a:lnTo>
                                <a:lnTo>
                                  <a:pt x="795" y="431"/>
                                </a:lnTo>
                                <a:lnTo>
                                  <a:pt x="708" y="414"/>
                                </a:lnTo>
                                <a:lnTo>
                                  <a:pt x="625" y="396"/>
                                </a:lnTo>
                                <a:lnTo>
                                  <a:pt x="546" y="375"/>
                                </a:lnTo>
                                <a:lnTo>
                                  <a:pt x="471" y="353"/>
                                </a:lnTo>
                                <a:lnTo>
                                  <a:pt x="400" y="329"/>
                                </a:lnTo>
                                <a:lnTo>
                                  <a:pt x="335" y="304"/>
                                </a:lnTo>
                                <a:lnTo>
                                  <a:pt x="274" y="277"/>
                                </a:lnTo>
                                <a:lnTo>
                                  <a:pt x="220" y="249"/>
                                </a:lnTo>
                                <a:lnTo>
                                  <a:pt x="128" y="188"/>
                                </a:lnTo>
                                <a:lnTo>
                                  <a:pt x="61" y="122"/>
                                </a:lnTo>
                                <a:lnTo>
                                  <a:pt x="0" y="122"/>
                                </a:lnTo>
                                <a:lnTo>
                                  <a:pt x="76" y="0"/>
                                </a:lnTo>
                                <a:lnTo>
                                  <a:pt x="244" y="122"/>
                                </a:lnTo>
                                <a:lnTo>
                                  <a:pt x="183" y="122"/>
                                </a:lnTo>
                                <a:lnTo>
                                  <a:pt x="213" y="155"/>
                                </a:lnTo>
                                <a:lnTo>
                                  <a:pt x="293" y="219"/>
                                </a:lnTo>
                                <a:lnTo>
                                  <a:pt x="396" y="277"/>
                                </a:lnTo>
                                <a:lnTo>
                                  <a:pt x="457" y="304"/>
                                </a:lnTo>
                                <a:lnTo>
                                  <a:pt x="522" y="329"/>
                                </a:lnTo>
                                <a:lnTo>
                                  <a:pt x="593" y="353"/>
                                </a:lnTo>
                                <a:lnTo>
                                  <a:pt x="668" y="375"/>
                                </a:lnTo>
                                <a:lnTo>
                                  <a:pt x="747" y="396"/>
                                </a:lnTo>
                                <a:lnTo>
                                  <a:pt x="830" y="414"/>
                                </a:lnTo>
                                <a:lnTo>
                                  <a:pt x="917" y="431"/>
                                </a:lnTo>
                                <a:lnTo>
                                  <a:pt x="1008" y="445"/>
                                </a:lnTo>
                                <a:lnTo>
                                  <a:pt x="1101" y="458"/>
                                </a:lnTo>
                                <a:lnTo>
                                  <a:pt x="1198" y="469"/>
                                </a:lnTo>
                                <a:lnTo>
                                  <a:pt x="1297" y="477"/>
                                </a:lnTo>
                                <a:lnTo>
                                  <a:pt x="1399" y="483"/>
                                </a:lnTo>
                                <a:lnTo>
                                  <a:pt x="1502" y="487"/>
                                </a:lnTo>
                                <a:lnTo>
                                  <a:pt x="1607" y="48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4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" y="1925"/>
                            <a:ext cx="3132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" y="1925"/>
                            <a:ext cx="3132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46"/>
                        <wps:cNvSpPr txBox="1">
                          <a:spLocks/>
                        </wps:cNvSpPr>
                        <wps:spPr bwMode="auto">
                          <a:xfrm>
                            <a:off x="2462" y="129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69C6" w14:textId="77777777" w:rsidR="002B0193" w:rsidRDefault="002B0193" w:rsidP="002B019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7"/>
                        <wps:cNvSpPr txBox="1">
                          <a:spLocks/>
                        </wps:cNvSpPr>
                        <wps:spPr bwMode="auto">
                          <a:xfrm>
                            <a:off x="6360" y="102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DD4CA" w14:textId="77777777" w:rsidR="002B0193" w:rsidRDefault="002B0193" w:rsidP="002B019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48"/>
                        <wps:cNvSpPr txBox="1">
                          <a:spLocks/>
                        </wps:cNvSpPr>
                        <wps:spPr bwMode="auto">
                          <a:xfrm>
                            <a:off x="539" y="808"/>
                            <a:ext cx="14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8BE42" w14:textId="77777777" w:rsidR="002B0193" w:rsidRDefault="002B0193" w:rsidP="002B019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apeur d’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49"/>
                        <wps:cNvSpPr txBox="1">
                          <a:spLocks/>
                        </wps:cNvSpPr>
                        <wps:spPr bwMode="auto">
                          <a:xfrm>
                            <a:off x="3895" y="808"/>
                            <a:ext cx="12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10E50" w14:textId="77777777" w:rsidR="002B0193" w:rsidRDefault="002B0193" w:rsidP="002B019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au liq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0"/>
                        <wps:cNvSpPr txBox="1">
                          <a:spLocks/>
                        </wps:cNvSpPr>
                        <wps:spPr bwMode="auto">
                          <a:xfrm>
                            <a:off x="7424" y="808"/>
                            <a:ext cx="60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419F2" w14:textId="77777777" w:rsidR="002B0193" w:rsidRDefault="002B0193" w:rsidP="002B019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Glac</w:t>
                              </w:r>
                              <w:r w:rsidR="00613C7A">
                                <w:rPr>
                                  <w:b/>
                                  <w:sz w:val="24"/>
                                </w:rPr>
                                <w:t>EE</w:t>
                              </w:r>
                              <w:r w:rsidR="00AC6B5C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 w:rsidR="0038524E">
                                <w:rPr>
                                  <w:b/>
                                  <w:sz w:val="24"/>
                                </w:rPr>
                                <w:t>e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/>
                        </wps:cNvSpPr>
                        <wps:spPr bwMode="auto">
                          <a:xfrm>
                            <a:off x="1228" y="1559"/>
                            <a:ext cx="266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8D9C" w14:textId="77777777" w:rsidR="002B0193" w:rsidRDefault="002B0193" w:rsidP="002B0193">
                              <w:pPr>
                                <w:spacing w:line="266" w:lineRule="exact"/>
                                <w:ind w:right="1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  <w:p w14:paraId="1FF74655" w14:textId="77777777" w:rsidR="002B0193" w:rsidRDefault="002B0193" w:rsidP="002B0193">
                              <w:pPr>
                                <w:spacing w:before="103"/>
                                <w:ind w:left="-1" w:right="1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52"/>
                        <wps:cNvSpPr txBox="1">
                          <a:spLocks/>
                        </wps:cNvSpPr>
                        <wps:spPr bwMode="auto">
                          <a:xfrm>
                            <a:off x="5184" y="1564"/>
                            <a:ext cx="2660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89A9" w14:textId="77777777" w:rsidR="002B0193" w:rsidRPr="002B0193" w:rsidRDefault="002B0193" w:rsidP="002B0193">
                              <w:pPr>
                                <w:spacing w:line="266" w:lineRule="exact"/>
                                <w:ind w:right="22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3586E" id="Group 26" o:spid="_x0000_s1032" href="http://www.adrarphysic.fr/" style="width:447.9pt;height:109.15pt;mso-position-horizontal-relative:char;mso-position-vertical-relative:line" coordsize="8958,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" o:button="t">
                <v:shape id="Freeform 27" o:spid="_x0000_s1033" style="position:absolute;left:10;top:566;width:2468;height:761;visibility:visible;mso-wrap-style:square;v-text-anchor:top" coordsize="246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" path="m1234,l1121,1,1012,6,906,13,803,24,705,36,611,52,522,69,439,89r-78,22l290,135r-64,26l168,188,77,248,20,312,,380r5,35l44,481r75,62l226,600r64,25l361,649r78,22l522,691r89,18l705,724r98,13l906,747r106,7l1121,759r113,2l1346,759r109,-5l1562,747r102,-10l1762,724r94,-15l1945,691r83,-20l2106,649r71,-24l2242,600r57,-28l2390,513r57,-64l2467,380r-5,-34l2423,279r-75,-62l2242,161r-65,-26l2106,111,2028,89,1945,69,1856,52,1762,36,1664,24,1562,13,1455,6,1346,1,1234,xe" fillcolor="#e7e6e6" stroked="f">
                  <v:path arrowok="t" o:connecttype="custom" o:connectlocs="1234,567;1121,568;1012,573;906,580;803,591;705,603;611,619;522,636;439,656;361,678;290,702;226,728;168,755;77,815;20,879;0,947;5,982;44,1048;119,1110;226,1167;290,1192;361,1216;439,1238;522,1258;611,1276;705,1291;803,1304;906,1314;1012,1321;1121,1326;1234,1328;1346,1326;1455,1321;1562,1314;1664,1304;1762,1291;1856,1276;1945,1258;2028,1238;2106,1216;2177,1192;2242,1167;2299,1139;2390,1080;2447,1016;2467,947;2462,913;2423,846;2348,784;2242,728;2177,702;2106,678;2028,656;1945,636;1856,619;1762,603;1664,591;1562,580;1455,573;1346,568;1234,567" o:connectangles="0,0,0,0,0,0,0,0,0,0,0,0,0,0,0,0,0,0,0,0,0,0,0,0,0,0,0,0,0,0,0,0,0,0,0,0,0,0,0,0,0,0,0,0,0,0,0,0,0,0,0,0,0,0,0,0,0,0,0,0,0"/>
                </v:shape>
                <v:shape id="Freeform 28" o:spid="_x0000_s1034" style="position:absolute;left:10;top:566;width:2468;height:761;visibility:visible;mso-wrap-style:square;v-text-anchor:top" coordsize="246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" path="m,380l20,312,77,248r91,-60l226,161r64,-26l361,111,439,89,522,69,611,52,705,36,803,24,906,13,1012,6,1121,1,1234,r112,1l1455,6r107,7l1664,24r98,12l1856,52r89,17l2028,89r78,22l2177,135r65,26l2299,188r91,60l2447,312r20,68l2462,415r-39,66l2348,543r-106,57l2177,625r-71,24l2028,671r-83,20l1856,709r-94,15l1664,737r-102,10l1455,754r-109,5l1234,761r-113,-2l1012,754,906,747,803,737,705,724,611,709,522,691,439,671,361,649,290,625,226,600,168,572,77,513,20,449,,380xe" filled="f" strokecolor="#41709c" strokeweight="1pt">
                  <v:path arrowok="t" o:connecttype="custom" o:connectlocs="0,947;20,879;77,815;168,755;226,728;290,702;361,678;439,656;522,636;611,619;705,603;803,591;906,580;1012,573;1121,568;1234,567;1346,568;1455,573;1562,580;1664,591;1762,603;1856,619;1945,636;2028,656;2106,678;2177,702;2242,728;2299,755;2390,815;2447,879;2467,947;2462,982;2423,1048;2348,1110;2242,1167;2177,1192;2106,1216;2028,1238;1945,1258;1856,1276;1762,1291;1664,1304;1562,1314;1455,1321;1346,1326;1234,1328;1121,1326;1012,1321;906,1314;803,1304;705,1291;611,1276;522,1258;439,1238;361,1216;290,1192;226,1167;168,1139;77,1080;20,1016;0,947" o:connectangles="0,0,0,0,0,0,0,0,0,0,0,0,0,0,0,0,0,0,0,0,0,0,0,0,0,0,0,0,0,0,0,0,0,0,0,0,0,0,0,0,0,0,0,0,0,0,0,0,0,0,0,0,0,0,0,0,0,0,0,0,0"/>
                </v:shape>
                <v:shape id="Picture 29" o:spid="_x0000_s1035" type="#_x0000_t75" style="position:absolute;left:380;top:759;width:17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">
                  <v:imagedata r:id="rId17" o:title=""/>
                  <o:lock v:ext="edit" aspectratio="f"/>
                </v:shape>
                <v:shape id="Freeform 30" o:spid="_x0000_s1036" style="position:absolute;left:3253;top:566;width:2468;height:761;visibility:visible;mso-wrap-style:square;v-text-anchor:top" coordsize="246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" path="m1234,l1122,1,1012,6,906,13,803,24,705,36,611,52,522,69,439,89r-78,22l290,135r-64,26l169,188,77,248,20,312,,380r5,35l44,481r75,62l226,600r64,25l361,649r78,22l522,691r89,18l705,724r98,13l906,747r106,7l1122,759r112,2l1346,759r110,-5l1562,747r102,-10l1763,724r93,-15l1945,691r84,-20l2106,649r71,-24l2242,600r57,-28l2390,513r58,-64l2467,380r-5,-34l2423,279r-74,-62l2242,161r-65,-26l2106,111,2029,89,1945,69,1856,52,1763,36,1664,24,1562,13,1456,6,1346,1,1234,xe" fillcolor="#92d050" stroked="f">
                  <v:path arrowok="t" o:connecttype="custom" o:connectlocs="1234,567;1122,568;1012,573;906,580;803,591;705,603;611,619;522,636;439,656;361,678;290,702;226,728;169,755;77,815;20,879;0,947;5,982;44,1048;119,1110;226,1167;290,1192;361,1216;439,1238;522,1258;611,1276;705,1291;803,1304;906,1314;1012,1321;1122,1326;1234,1328;1346,1326;1456,1321;1562,1314;1664,1304;1763,1291;1856,1276;1945,1258;2029,1238;2106,1216;2177,1192;2242,1167;2299,1139;2390,1080;2448,1016;2467,947;2462,913;2423,846;2349,784;2242,728;2177,702;2106,678;2029,656;1945,636;1856,619;1763,603;1664,591;1562,580;1456,573;1346,568;1234,567" o:connectangles="0,0,0,0,0,0,0,0,0,0,0,0,0,0,0,0,0,0,0,0,0,0,0,0,0,0,0,0,0,0,0,0,0,0,0,0,0,0,0,0,0,0,0,0,0,0,0,0,0,0,0,0,0,0,0,0,0,0,0,0,0"/>
                </v:shape>
                <v:shape id="Freeform 31" o:spid="_x0000_s1037" style="position:absolute;left:3253;top:566;width:2468;height:761;visibility:visible;mso-wrap-style:square;v-text-anchor:top" coordsize="246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" path="m,380l20,312,77,248r92,-60l226,161r64,-26l361,111,439,89,522,69,611,52,705,36,803,24,906,13,1012,6,1122,1,1234,r112,1l1456,6r106,7l1664,24r99,12l1856,52r89,17l2029,89r77,22l2177,135r65,26l2299,188r91,60l2448,312r19,68l2462,415r-39,66l2349,543r-107,57l2177,625r-71,24l2029,671r-84,20l1856,709r-93,15l1664,737r-102,10l1456,754r-110,5l1234,761r-112,-2l1012,754,906,747,803,737,705,724,611,709,522,691,439,671,361,649,290,625,226,600,169,572,77,513,20,449,,380xe" filled="f" strokecolor="#41709c" strokeweight="1pt">
                  <v:path arrowok="t" o:connecttype="custom" o:connectlocs="0,947;20,879;77,815;169,755;226,728;290,702;361,678;439,656;522,636;611,619;705,603;803,591;906,580;1012,573;1122,568;1234,567;1346,568;1456,573;1562,580;1664,591;1763,603;1856,619;1945,636;2029,656;2106,678;2177,702;2242,728;2299,755;2390,815;2448,879;2467,947;2462,982;2423,1048;2349,1110;2242,1167;2177,1192;2106,1216;2029,1238;1945,1258;1856,1276;1763,1291;1664,1304;1562,1314;1456,1321;1346,1326;1234,1328;1122,1326;1012,1321;906,1314;803,1304;705,1291;611,1276;522,1258;439,1238;361,1216;290,1192;226,1167;169,1139;77,1080;20,1016;0,947" o:connectangles="0,0,0,0,0,0,0,0,0,0,0,0,0,0,0,0,0,0,0,0,0,0,0,0,0,0,0,0,0,0,0,0,0,0,0,0,0,0,0,0,0,0,0,0,0,0,0,0,0,0,0,0,0,0,0,0,0,0,0,0,0"/>
                </v:shape>
                <v:shape id="Picture 32" o:spid="_x0000_s1038" type="#_x0000_t75" style="position:absolute;left:3625;top:759;width:172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">
                  <v:imagedata r:id="rId17" o:title=""/>
                  <o:lock v:ext="edit" aspectratio="f"/>
                </v:shape>
                <v:shape id="Freeform 33" o:spid="_x0000_s1039" style="position:absolute;left:6480;top:566;width:2468;height:761;visibility:visible;mso-wrap-style:square;v-text-anchor:top" coordsize="246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" path="m1233,l1121,1,1012,6,905,13,803,24,705,36,611,52,522,69,439,89r-78,22l290,135r-65,26l168,188,77,248,20,312,,380r5,35l44,481r75,62l225,600r65,25l361,649r78,22l522,691r89,18l705,724r98,13l905,747r107,7l1121,759r112,2l1346,759r109,-5l1561,747r103,-10l1762,724r94,-15l1945,691r83,-20l2106,649r71,-24l2241,600r58,-28l2390,513r57,-64l2467,380r-5,-34l2423,279r-75,-62l2241,161r-64,-26l2106,111,2028,89,1945,69,1856,52,1762,36,1664,24,1561,13,1455,6,1346,1,1233,xe" fillcolor="#5b9bd4" stroked="f">
                  <v:path arrowok="t" o:connecttype="custom" o:connectlocs="1233,567;1121,568;1012,573;905,580;803,591;705,603;611,619;522,636;439,656;361,678;290,702;225,728;168,755;77,815;20,879;0,947;5,982;44,1048;119,1110;225,1167;290,1192;361,1216;439,1238;522,1258;611,1276;705,1291;803,1304;905,1314;1012,1321;1121,1326;1233,1328;1346,1326;1455,1321;1561,1314;1664,1304;1762,1291;1856,1276;1945,1258;2028,1238;2106,1216;2177,1192;2241,1167;2299,1139;2390,1080;2447,1016;2467,947;2462,913;2423,846;2348,784;2241,728;2177,702;2106,678;2028,656;1945,636;1856,619;1762,603;1664,591;1561,580;1455,573;1346,568;1233,567" o:connectangles="0,0,0,0,0,0,0,0,0,0,0,0,0,0,0,0,0,0,0,0,0,0,0,0,0,0,0,0,0,0,0,0,0,0,0,0,0,0,0,0,0,0,0,0,0,0,0,0,0,0,0,0,0,0,0,0,0,0,0,0,0"/>
                </v:shape>
                <v:shape id="Freeform 34" o:spid="_x0000_s1040" style="position:absolute;left:6480;top:566;width:2468;height:761;visibility:visible;mso-wrap-style:square;v-text-anchor:top" coordsize="246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" path="m,380l20,312,77,248r91,-60l225,161r65,-26l361,111,439,89,522,69,611,52,705,36,803,24,905,13,1012,6,1121,1,1233,r113,1l1455,6r106,7l1664,24r98,12l1856,52r89,17l2028,89r78,22l2177,135r64,26l2299,188r91,60l2447,312r20,68l2462,415r-39,66l2348,543r-107,57l2177,625r-71,24l2028,671r-83,20l1856,709r-94,15l1664,737r-103,10l1455,754r-109,5l1233,761r-112,-2l1012,754,905,747,803,737,705,724,611,709,522,691,439,671,361,649,290,625,225,600,168,572,77,513,20,449,,380xe" filled="f" strokecolor="#41709c" strokeweight="1pt">
                  <v:path arrowok="t" o:connecttype="custom" o:connectlocs="0,947;20,879;77,815;168,755;225,728;290,702;361,678;439,656;522,636;611,619;705,603;803,591;905,580;1012,573;1121,568;1233,567;1346,568;1455,573;1561,580;1664,591;1762,603;1856,619;1945,636;2028,656;2106,678;2177,702;2241,728;2299,755;2390,815;2447,879;2467,947;2462,982;2423,1048;2348,1110;2241,1167;2177,1192;2106,1216;2028,1238;1945,1258;1856,1276;1762,1291;1664,1304;1561,1314;1455,1321;1346,1326;1233,1328;1121,1326;1012,1321;905,1314;803,1304;705,1291;611,1276;522,1258;439,1238;361,1216;290,1192;225,1167;168,1139;77,1080;20,1016;0,947" o:connectangles="0,0,0,0,0,0,0,0,0,0,0,0,0,0,0,0,0,0,0,0,0,0,0,0,0,0,0,0,0,0,0,0,0,0,0,0,0,0,0,0,0,0,0,0,0,0,0,0,0,0,0,0,0,0,0,0,0,0,0,0,0"/>
                </v:shape>
                <v:shape id="Picture 35" o:spid="_x0000_s1041" type="#_x0000_t75" style="position:absolute;left:6853;top:759;width:172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">
                  <v:imagedata r:id="rId17" o:title=""/>
                  <o:lock v:ext="edit" aspectratio="f"/>
                </v:shape>
                <v:shape id="Picture 36" o:spid="_x0000_s1042" type="#_x0000_t75" style="position:absolute;left:4849;width:3125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">
                  <v:imagedata r:id="rId18" o:title=""/>
                  <o:lock v:ext="edit" aspectratio="f"/>
                </v:shape>
                <v:shape id="Picture 37" o:spid="_x0000_s1043" type="#_x0000_t75" style="position:absolute;left:950;top:27;width:312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">
                  <v:imagedata r:id="rId19" o:title=""/>
                  <o:lock v:ext="edit" aspectratio="f"/>
                </v:shape>
                <v:shape id="AutoShape 38" o:spid="_x0000_s1044" style="position:absolute;left:4906;top:1409;width:1607;height:488;visibility:visible;mso-wrap-style:square;v-text-anchor:top" coordsize="16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" path="m183,122r-122,l91,155r36,33l170,219r49,30l274,277r60,27l400,329r70,24l545,375r79,21l708,414r87,17l885,445r94,13l1076,469r99,8l1276,483r104,4l1485,488r122,l1502,487r-104,-4l1297,477r-99,-8l1101,458r-94,-13l917,431,830,414,746,396,667,375,592,353,522,329,456,304,396,277,341,249,292,219,249,188,213,155,183,122xm75,l,122r244,l75,xe" fillcolor="red" stroked="f">
                  <v:path arrowok="t" o:connecttype="custom" o:connectlocs="183,1531;61,1531;91,1564;127,1597;170,1628;219,1658;274,1686;334,1713;400,1738;470,1762;545,1784;624,1805;708,1823;795,1840;885,1854;979,1867;1076,1878;1175,1886;1276,1892;1380,1896;1485,1897;1607,1897;1502,1896;1398,1892;1297,1886;1198,1878;1101,1867;1007,1854;917,1840;830,1823;746,1805;667,1784;592,1762;522,1738;456,1713;396,1686;341,1658;292,1628;249,1597;213,1564;183,1531;75,1409;0,1531;244,1531;75,1409" o:connectangles="0,0,0,0,0,0,0,0,0,0,0,0,0,0,0,0,0,0,0,0,0,0,0,0,0,0,0,0,0,0,0,0,0,0,0,0,0,0,0,0,0,0,0,0,0"/>
                </v:shape>
                <v:shape id="Freeform 39" o:spid="_x0000_s1045" style="position:absolute;left:6451;top:1409;width:1532;height:488;visibility:visible;mso-wrap-style:square;v-text-anchor:top" coordsize="153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" path="m1531,l1409,r-4,37l1392,73r-48,70l1267,209r-103,61l1102,298r-67,27l963,350r-78,23l802,395r-87,19l624,432r-96,15l429,460,326,471r-106,8l111,484,,487r15,1l170,486r108,-3l383,476r102,-9l585,456r96,-14l773,427r88,-18l946,390r79,-22l1100,345r70,-25l1235,294r59,-28l1347,236r88,-62l1496,107r31,-71l1531,xe" fillcolor="#cd0000" stroked="f">
                  <v:path arrowok="t" o:connecttype="custom" o:connectlocs="1531,1409;1409,1409;1405,1446;1392,1482;1344,1552;1267,1618;1164,1679;1102,1707;1035,1734;963,1759;885,1782;802,1804;715,1823;624,1841;528,1856;429,1869;326,1880;220,1888;111,1893;0,1896;15,1897;170,1895;278,1892;383,1885;485,1876;585,1865;681,1851;773,1836;861,1818;946,1799;1025,1777;1100,1754;1170,1729;1235,1703;1294,1675;1347,1645;1435,1583;1496,1516;1527,1445;1531,1409" o:connectangles="0,0,0,0,0,0,0,0,0,0,0,0,0,0,0,0,0,0,0,0,0,0,0,0,0,0,0,0,0,0,0,0,0,0,0,0,0,0,0,0"/>
                </v:shape>
                <v:shape id="Freeform 40" o:spid="_x0000_s1046" style="position:absolute;left:4906;top:1409;width:3077;height:488;visibility:visible;mso-wrap-style:square;v-text-anchor:top" coordsize="307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" path="m1546,487r111,-3l1766,479r106,-8l1975,460r99,-13l2170,432r91,-18l2348,395r83,-22l2509,350r72,-25l2648,298r62,-28l2765,240r90,-63l2918,109r33,-72l2955,r122,l3061,72r-46,69l2940,206r-100,60l2781,294r-65,26l2646,345r-75,23l2492,390r-85,19l2319,427r-92,15l2131,456r-100,11l1929,476r-105,7l1716,486r-109,2l1485,488r-105,-1l1276,483r-101,-6l1076,469,979,458,885,445,795,431,708,414,624,396,545,375,470,353,400,329,334,304,274,277,219,249,127,188,61,122,,122,75,,244,122r-61,l213,155r79,64l396,277r60,27l522,329r70,24l667,375r79,21l830,414r87,17l1007,445r94,13l1198,469r99,8l1398,483r104,4l1607,488e" filled="f" strokecolor="red" strokeweight="1pt">
                  <v:path arrowok="t" o:connecttype="custom" o:connectlocs="1657,1893;1872,1880;2074,1856;2261,1823;2431,1782;2581,1734;2710,1679;2855,1586;2951,1446;3077,1409;3015,1550;2840,1675;2716,1729;2571,1777;2407,1818;2227,1851;2031,1876;1824,1892;1607,1897;1380,1896;1175,1886;979,1867;795,1840;624,1805;470,1762;334,1713;219,1658;61,1531;75,1409;183,1531;292,1628;456,1713;592,1762;746,1805;917,1840;1101,1867;1297,1886;1502,1896" o:connectangles="0,0,0,0,0,0,0,0,0,0,0,0,0,0,0,0,0,0,0,0,0,0,0,0,0,0,0,0,0,0,0,0,0,0,0,0,0,0"/>
                </v:shape>
                <v:shape id="AutoShape 41" o:spid="_x0000_s1047" style="position:absolute;left:1075;top:1409;width:1607;height:488;visibility:visible;mso-wrap-style:square;v-text-anchor:top" coordsize="16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" path="m183,122r-122,l91,155r37,33l171,219r49,30l274,277r61,27l400,329r71,24l546,375r79,21l708,414r87,17l886,445r94,13l1076,469r99,8l1277,483r103,4l1485,488r122,l1502,487r-103,-4l1297,477r-99,-8l1101,458r-93,-13l917,431,830,414,747,396,668,375,593,353,522,329,457,304,396,277,342,249,293,219,250,188,213,155,183,122xm76,l,122r244,l76,xe" fillcolor="red" stroked="f">
                  <v:path arrowok="t" o:connecttype="custom" o:connectlocs="183,1531;61,1531;91,1564;128,1597;171,1628;220,1658;274,1686;335,1713;400,1738;471,1762;546,1784;625,1805;708,1823;795,1840;886,1854;980,1867;1076,1878;1175,1886;1277,1892;1380,1896;1485,1897;1607,1897;1502,1896;1399,1892;1297,1886;1198,1878;1101,1867;1008,1854;917,1840;830,1823;747,1805;668,1784;593,1762;522,1738;457,1713;396,1686;342,1658;293,1628;250,1597;213,1564;183,1531;76,1409;0,1531;244,1531;76,1409" o:connectangles="0,0,0,0,0,0,0,0,0,0,0,0,0,0,0,0,0,0,0,0,0,0,0,0,0,0,0,0,0,0,0,0,0,0,0,0,0,0,0,0,0,0,0,0,0"/>
                </v:shape>
                <v:shape id="Freeform 42" o:spid="_x0000_s1048" style="position:absolute;left:2621;top:1409;width:1532;height:488;visibility:visible;mso-wrap-style:square;v-text-anchor:top" coordsize="153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" path="m1531,l1410,r-5,37l1393,73r-48,70l1268,209r-104,61l1103,298r-67,27l963,350r-77,23l803,395r-87,19l624,432r-96,15l429,460,326,471r-106,8l112,484,,487r15,1l171,486r107,-3l383,476r103,-9l585,456r96,-14l773,427r89,-18l946,390r80,-22l1101,345r70,-25l1235,294r60,-28l1348,236r87,-62l1496,107r31,-71l1531,xe" fillcolor="#cd0000" stroked="f">
                  <v:path arrowok="t" o:connecttype="custom" o:connectlocs="1531,1409;1410,1409;1405,1446;1393,1482;1345,1552;1268,1618;1164,1679;1103,1707;1036,1734;963,1759;886,1782;803,1804;716,1823;624,1841;528,1856;429,1869;326,1880;220,1888;112,1893;0,1896;15,1897;171,1895;278,1892;383,1885;486,1876;585,1865;681,1851;773,1836;862,1818;946,1799;1026,1777;1101,1754;1171,1729;1235,1703;1295,1675;1348,1645;1435,1583;1496,1516;1527,1445;1531,1409" o:connectangles="0,0,0,0,0,0,0,0,0,0,0,0,0,0,0,0,0,0,0,0,0,0,0,0,0,0,0,0,0,0,0,0,0,0,0,0,0,0,0,0"/>
                </v:shape>
                <v:shape id="Freeform 43" o:spid="_x0000_s1049" style="position:absolute;left:1075;top:1409;width:3077;height:488;visibility:visible;mso-wrap-style:square;v-text-anchor:top" coordsize="307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" path="m1546,487r112,-3l1766,479r106,-8l1975,460r99,-13l2170,432r92,-18l2349,395r83,-22l2509,350r73,-25l2649,298r61,-28l2765,240r91,-63l2919,109r32,-72l2956,r121,l3061,72r-46,69l2941,206r-100,60l2781,294r-64,26l2647,345r-75,23l2492,390r-84,19l2319,427r-92,15l2131,456r-99,11l1929,476r-105,7l1717,486r-110,2l1485,488r-105,-1l1277,483r-102,-6l1076,469,980,458,886,445,795,431,708,414,625,396,546,375,471,353,400,329,335,304,274,277,220,249,128,188,61,122,,122,76,,244,122r-61,l213,155r80,64l396,277r61,27l522,329r71,24l668,375r79,21l830,414r87,17l1008,445r93,13l1198,469r99,8l1399,483r103,4l1607,488e" filled="f" strokecolor="red" strokeweight="1pt">
                  <v:path arrowok="t" o:connecttype="custom" o:connectlocs="1658,1893;1872,1880;2074,1856;2262,1823;2432,1782;2582,1734;2710,1679;2856,1586;2951,1446;3077,1409;3015,1550;2841,1675;2717,1729;2572,1777;2408,1818;2227,1851;2032,1876;1824,1892;1607,1897;1380,1896;1175,1886;980,1867;795,1840;625,1805;471,1762;335,1713;220,1658;61,1531;76,1409;183,1531;293,1628;457,1713;593,1762;747,1805;917,1840;1101,1867;1297,1886;1502,1896" o:connectangles="0,0,0,0,0,0,0,0,0,0,0,0,0,0,0,0,0,0,0,0,0,0,0,0,0,0,0,0,0,0,0,0,0,0,0,0,0,0"/>
                </v:shape>
                <v:shape id="Picture 44" o:spid="_x0000_s1050" type="#_x0000_t75" style="position:absolute;left:985;top:1925;width:313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">
                  <v:imagedata r:id="rId20" o:title=""/>
                  <o:lock v:ext="edit" aspectratio="f"/>
                </v:shape>
                <v:shape id="Picture 45" o:spid="_x0000_s1051" type="#_x0000_t75" style="position:absolute;left:4938;top:1925;width:313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">
                  <v:imagedata r:id="rId20" o:title=""/>
                  <o:lock v:ext="edit" aspectratio="f"/>
                </v:shape>
                <v:shape id="Text Box 46" o:spid="_x0000_s1052" type="#_x0000_t202" style="position:absolute;left:2462;top:129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CE069C6" w14:textId="77777777" w:rsidR="002B0193" w:rsidRDefault="002B0193" w:rsidP="002B019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53" type="#_x0000_t202" style="position:absolute;left:6360;top:102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7ADD4CA" w14:textId="77777777" w:rsidR="002B0193" w:rsidRDefault="002B0193" w:rsidP="002B019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48" o:spid="_x0000_s1054" type="#_x0000_t202" style="position:absolute;left:539;top:808;width:14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62D8BE42" w14:textId="77777777" w:rsidR="002B0193" w:rsidRDefault="002B0193" w:rsidP="002B019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apeur d’eau</w:t>
                        </w:r>
                      </w:p>
                    </w:txbxContent>
                  </v:textbox>
                </v:shape>
                <v:shape id="Text Box 49" o:spid="_x0000_s1055" type="#_x0000_t202" style="position:absolute;left:3895;top:808;width:12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36010E50" w14:textId="77777777" w:rsidR="002B0193" w:rsidRDefault="002B0193" w:rsidP="002B019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au liquide</w:t>
                        </w:r>
                      </w:p>
                    </w:txbxContent>
                  </v:textbox>
                </v:shape>
                <v:shape id="Text Box 50" o:spid="_x0000_s1056" type="#_x0000_t202" style="position:absolute;left:7424;top:808;width:60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1E419F2" w14:textId="77777777" w:rsidR="002B0193" w:rsidRDefault="002B0193" w:rsidP="002B019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lac</w:t>
                        </w:r>
                        <w:r w:rsidR="00613C7A">
                          <w:rPr>
                            <w:b/>
                            <w:sz w:val="24"/>
                          </w:rPr>
                          <w:t>EE</w:t>
                        </w:r>
                        <w:r w:rsidR="00AC6B5C">
                          <w:rPr>
                            <w:b/>
                            <w:sz w:val="24"/>
                          </w:rPr>
                          <w:t>e</w:t>
                        </w:r>
                        <w:r w:rsidR="0038524E">
                          <w:rPr>
                            <w:b/>
                            <w:sz w:val="24"/>
                          </w:rPr>
                          <w:t>ee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51" o:spid="_x0000_s1057" type="#_x0000_t202" style="position:absolute;left:1228;top:1559;width:266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dF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lHP4PZTPgFz9AAAA//8DAFBLAQItABQABgAIAAAAIQDb4fbL7gAAAIUBAAATAAAAAAAA&#10;AAAAAAAAAAAAAABbQ29udGVudF9UeXBlc10ueG1sUEsBAi0AFAAGAAgAAAAhAFr0LFu/AAAAFQEA&#10;AAsAAAAAAAAAAAAAAAAAHwEAAF9yZWxzLy5yZWxzUEsBAi0AFAAGAAgAAAAhAM9910X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F5A8D9C" w14:textId="77777777" w:rsidR="002B0193" w:rsidRDefault="002B0193" w:rsidP="002B0193">
                        <w:pPr>
                          <w:spacing w:line="266" w:lineRule="exact"/>
                          <w:ind w:righ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  <w:p w14:paraId="1FF74655" w14:textId="77777777" w:rsidR="002B0193" w:rsidRDefault="002B0193" w:rsidP="002B0193">
                        <w:pPr>
                          <w:spacing w:before="103"/>
                          <w:ind w:left="-1" w:right="18"/>
                          <w:jc w:val="center"/>
                        </w:pPr>
                      </w:p>
                    </w:txbxContent>
                  </v:textbox>
                </v:shape>
                <v:shape id="Text Box 52" o:spid="_x0000_s1058" type="#_x0000_t202" style="position:absolute;left:5184;top:1564;width:2660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D4789A9" w14:textId="77777777" w:rsidR="002B0193" w:rsidRPr="002B0193" w:rsidRDefault="002B0193" w:rsidP="002B0193">
                        <w:pPr>
                          <w:spacing w:line="266" w:lineRule="exact"/>
                          <w:ind w:right="22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CA1832" w14:textId="77777777" w:rsidR="00CC2C08" w:rsidRDefault="00CC2C08" w:rsidP="00CC2C08">
      <w:pPr>
        <w:pStyle w:val="Corpsdetexte"/>
        <w:rPr>
          <w:b w:val="0"/>
          <w:sz w:val="20"/>
        </w:rPr>
      </w:pPr>
    </w:p>
    <w:p w14:paraId="300F0058" w14:textId="77777777" w:rsidR="00CC2C08" w:rsidRDefault="00CC2C08" w:rsidP="00CC2C08">
      <w:pPr>
        <w:pStyle w:val="Corpsdetexte"/>
        <w:rPr>
          <w:b w:val="0"/>
          <w:sz w:val="20"/>
        </w:rPr>
      </w:pPr>
    </w:p>
    <w:p w14:paraId="4A8D0310" w14:textId="77777777" w:rsidR="00CC2C08" w:rsidRPr="00D86F69" w:rsidRDefault="00D86F69" w:rsidP="00CC2C08">
      <w:pPr>
        <w:pStyle w:val="Corpsdetexte"/>
        <w:rPr>
          <w:bCs w:val="0"/>
        </w:rPr>
      </w:pPr>
      <w:r w:rsidRPr="00D86F69">
        <w:rPr>
          <w:bCs w:val="0"/>
        </w:rPr>
        <w:t xml:space="preserve">      </w:t>
      </w:r>
      <w:r w:rsidR="002B0193" w:rsidRPr="00D86F69">
        <w:rPr>
          <w:bCs w:val="0"/>
        </w:rPr>
        <w:t xml:space="preserve">1 – Nommer les transformations physiques </w:t>
      </w:r>
      <w:r w:rsidRPr="00D86F69">
        <w:rPr>
          <w:bCs w:val="0"/>
        </w:rPr>
        <w:t>dans le tableau suivant :</w:t>
      </w:r>
    </w:p>
    <w:p w14:paraId="1EBB6783" w14:textId="77777777" w:rsidR="00D86F69" w:rsidRDefault="00D86F69" w:rsidP="00CC2C08">
      <w:pPr>
        <w:pStyle w:val="Corpsdetexte"/>
        <w:rPr>
          <w:b w:val="0"/>
          <w:sz w:val="18"/>
        </w:rPr>
      </w:pPr>
    </w:p>
    <w:p w14:paraId="167ED93F" w14:textId="77777777" w:rsidR="00D86F69" w:rsidRDefault="00D86F69">
      <w:r>
        <w:t xml:space="preserve">   </w:t>
      </w:r>
    </w:p>
    <w:tbl>
      <w:tblPr>
        <w:tblStyle w:val="Grilledutableau"/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36"/>
        <w:gridCol w:w="2728"/>
        <w:gridCol w:w="2728"/>
        <w:gridCol w:w="2414"/>
      </w:tblGrid>
      <w:tr w:rsidR="00D86F69" w14:paraId="2886114F" w14:textId="77777777" w:rsidTr="00D86F69">
        <w:tc>
          <w:tcPr>
            <w:tcW w:w="2336" w:type="dxa"/>
          </w:tcPr>
          <w:p w14:paraId="1B60F266" w14:textId="77777777" w:rsidR="00D86F69" w:rsidRDefault="00D86F69" w:rsidP="00D86F69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14:paraId="713FE27B" w14:textId="77777777" w:rsidR="00D86F69" w:rsidRDefault="00D86F69" w:rsidP="00D86F69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14:paraId="3AE08810" w14:textId="77777777" w:rsidR="00D86F69" w:rsidRDefault="00D86F69" w:rsidP="00D86F69">
            <w:pPr>
              <w:jc w:val="center"/>
            </w:pPr>
            <w:r>
              <w:t>3</w:t>
            </w:r>
          </w:p>
        </w:tc>
        <w:tc>
          <w:tcPr>
            <w:tcW w:w="2414" w:type="dxa"/>
          </w:tcPr>
          <w:p w14:paraId="52D09F8F" w14:textId="77777777" w:rsidR="00D86F69" w:rsidRDefault="00D86F69" w:rsidP="00D86F69">
            <w:pPr>
              <w:jc w:val="center"/>
            </w:pPr>
            <w:r>
              <w:t>4</w:t>
            </w:r>
          </w:p>
        </w:tc>
      </w:tr>
      <w:tr w:rsidR="00D86F69" w14:paraId="0B6D06E0" w14:textId="77777777" w:rsidTr="00D86F69">
        <w:tc>
          <w:tcPr>
            <w:tcW w:w="2336" w:type="dxa"/>
          </w:tcPr>
          <w:p w14:paraId="3A52CDCE" w14:textId="77777777" w:rsidR="00D86F69" w:rsidRDefault="00D86F69"/>
        </w:tc>
        <w:tc>
          <w:tcPr>
            <w:tcW w:w="2728" w:type="dxa"/>
          </w:tcPr>
          <w:p w14:paraId="15AE23F7" w14:textId="77777777" w:rsidR="00D86F69" w:rsidRDefault="00D86F69"/>
        </w:tc>
        <w:tc>
          <w:tcPr>
            <w:tcW w:w="2728" w:type="dxa"/>
          </w:tcPr>
          <w:p w14:paraId="54A6832F" w14:textId="77777777" w:rsidR="00D86F69" w:rsidRDefault="00D86F69"/>
        </w:tc>
        <w:tc>
          <w:tcPr>
            <w:tcW w:w="2414" w:type="dxa"/>
          </w:tcPr>
          <w:p w14:paraId="130394B8" w14:textId="77777777" w:rsidR="00D86F69" w:rsidRDefault="00D86F69"/>
        </w:tc>
      </w:tr>
    </w:tbl>
    <w:p w14:paraId="70AD8368" w14:textId="77777777" w:rsidR="00B95494" w:rsidRDefault="00B95494"/>
    <w:p w14:paraId="4B972A49" w14:textId="77777777" w:rsidR="00D86F69" w:rsidRPr="0038524E" w:rsidRDefault="0038524E" w:rsidP="0038524E">
      <w:pPr>
        <w:ind w:left="360"/>
        <w:rPr>
          <w:b/>
        </w:rPr>
      </w:pPr>
      <w:r>
        <w:rPr>
          <w:b/>
        </w:rPr>
        <w:t>2-</w:t>
      </w:r>
      <w:r w:rsidRPr="0038524E">
        <w:rPr>
          <w:b/>
        </w:rPr>
        <w:t>Compléter</w:t>
      </w:r>
      <w:r w:rsidR="00D86F69" w:rsidRPr="0038524E">
        <w:rPr>
          <w:b/>
        </w:rPr>
        <w:t xml:space="preserve"> le tableau par : augmente</w:t>
      </w:r>
      <w:r>
        <w:rPr>
          <w:b/>
        </w:rPr>
        <w:t xml:space="preserve">r </w:t>
      </w:r>
      <w:r w:rsidR="00D86F69" w:rsidRPr="0038524E">
        <w:rPr>
          <w:b/>
        </w:rPr>
        <w:t>- diminue</w:t>
      </w:r>
      <w:r>
        <w:rPr>
          <w:b/>
        </w:rPr>
        <w:t>r</w:t>
      </w:r>
      <w:r w:rsidR="00D86F69" w:rsidRPr="0038524E">
        <w:rPr>
          <w:b/>
        </w:rPr>
        <w:t xml:space="preserve">- </w:t>
      </w:r>
      <w:r w:rsidRPr="0038524E">
        <w:rPr>
          <w:b/>
        </w:rPr>
        <w:t>céde</w:t>
      </w:r>
      <w:r>
        <w:rPr>
          <w:b/>
        </w:rPr>
        <w:t>r</w:t>
      </w:r>
      <w:r w:rsidR="00D86F69" w:rsidRPr="0038524E">
        <w:rPr>
          <w:b/>
        </w:rPr>
        <w:t>- gagne</w:t>
      </w:r>
      <w:r>
        <w:rPr>
          <w:b/>
        </w:rPr>
        <w:t>r.</w:t>
      </w:r>
    </w:p>
    <w:p w14:paraId="013E15F4" w14:textId="77777777" w:rsidR="00D86F69" w:rsidRDefault="00D86F69" w:rsidP="00D86F69">
      <w:pPr>
        <w:pStyle w:val="Paragraphedeliste"/>
        <w:ind w:left="720" w:firstLine="0"/>
      </w:pPr>
    </w:p>
    <w:tbl>
      <w:tblPr>
        <w:tblStyle w:val="Grilledutableau"/>
        <w:tblW w:w="10206" w:type="dxa"/>
        <w:tblInd w:w="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20"/>
        <w:gridCol w:w="2174"/>
        <w:gridCol w:w="2175"/>
        <w:gridCol w:w="2175"/>
        <w:gridCol w:w="1862"/>
      </w:tblGrid>
      <w:tr w:rsidR="00D86F69" w14:paraId="73B50005" w14:textId="77777777" w:rsidTr="00636A96">
        <w:tc>
          <w:tcPr>
            <w:tcW w:w="1790" w:type="dxa"/>
          </w:tcPr>
          <w:p w14:paraId="45DCE68A" w14:textId="77777777" w:rsidR="00D86F69" w:rsidRDefault="00D86F69" w:rsidP="00D86F69">
            <w:pPr>
              <w:pStyle w:val="Paragraphedeliste"/>
              <w:ind w:left="0" w:firstLine="0"/>
              <w:jc w:val="center"/>
            </w:pPr>
            <w:r>
              <w:t>Transformation</w:t>
            </w:r>
          </w:p>
        </w:tc>
        <w:tc>
          <w:tcPr>
            <w:tcW w:w="2182" w:type="dxa"/>
          </w:tcPr>
          <w:p w14:paraId="46851F1D" w14:textId="77777777" w:rsidR="00D86F69" w:rsidRDefault="00D86F69" w:rsidP="0038524E">
            <w:pPr>
              <w:pStyle w:val="Paragraphedeliste"/>
              <w:ind w:left="0" w:firstLine="0"/>
              <w:jc w:val="center"/>
            </w:pPr>
            <w:r>
              <w:t>1</w:t>
            </w:r>
          </w:p>
        </w:tc>
        <w:tc>
          <w:tcPr>
            <w:tcW w:w="2183" w:type="dxa"/>
          </w:tcPr>
          <w:p w14:paraId="7C077ED0" w14:textId="77777777" w:rsidR="00D86F69" w:rsidRDefault="00D86F69" w:rsidP="0038524E">
            <w:pPr>
              <w:pStyle w:val="Paragraphedeliste"/>
              <w:ind w:left="0" w:firstLine="0"/>
              <w:jc w:val="center"/>
            </w:pPr>
            <w:r>
              <w:t>2</w:t>
            </w:r>
          </w:p>
        </w:tc>
        <w:tc>
          <w:tcPr>
            <w:tcW w:w="2183" w:type="dxa"/>
          </w:tcPr>
          <w:p w14:paraId="4698E540" w14:textId="77777777" w:rsidR="00D86F69" w:rsidRDefault="00D86F69" w:rsidP="0038524E">
            <w:pPr>
              <w:pStyle w:val="Paragraphedeliste"/>
              <w:ind w:left="0" w:firstLine="0"/>
              <w:jc w:val="center"/>
            </w:pPr>
            <w:r>
              <w:t>3</w:t>
            </w:r>
          </w:p>
        </w:tc>
        <w:tc>
          <w:tcPr>
            <w:tcW w:w="1868" w:type="dxa"/>
          </w:tcPr>
          <w:p w14:paraId="729FB378" w14:textId="77777777" w:rsidR="00D86F69" w:rsidRDefault="00D86F69" w:rsidP="0038524E">
            <w:pPr>
              <w:pStyle w:val="Paragraphedeliste"/>
              <w:ind w:left="0" w:firstLine="0"/>
              <w:jc w:val="center"/>
            </w:pPr>
            <w:r>
              <w:t>4</w:t>
            </w:r>
          </w:p>
        </w:tc>
      </w:tr>
      <w:tr w:rsidR="00D86F69" w14:paraId="08E70BF6" w14:textId="77777777" w:rsidTr="00636A96">
        <w:tc>
          <w:tcPr>
            <w:tcW w:w="1790" w:type="dxa"/>
          </w:tcPr>
          <w:p w14:paraId="01CEC2B8" w14:textId="77777777" w:rsidR="00D86F69" w:rsidRDefault="00D86F69" w:rsidP="00D86F69">
            <w:pPr>
              <w:pStyle w:val="Paragraphedeliste"/>
              <w:ind w:left="0" w:firstLine="0"/>
              <w:jc w:val="center"/>
            </w:pPr>
            <w:r>
              <w:t>Température</w:t>
            </w:r>
          </w:p>
        </w:tc>
        <w:tc>
          <w:tcPr>
            <w:tcW w:w="2182" w:type="dxa"/>
          </w:tcPr>
          <w:p w14:paraId="7410CCE8" w14:textId="77777777" w:rsidR="00D86F69" w:rsidRDefault="00D86F69" w:rsidP="00D86F69">
            <w:pPr>
              <w:pStyle w:val="Paragraphedeliste"/>
              <w:ind w:left="0" w:firstLine="0"/>
            </w:pPr>
          </w:p>
        </w:tc>
        <w:tc>
          <w:tcPr>
            <w:tcW w:w="2183" w:type="dxa"/>
          </w:tcPr>
          <w:p w14:paraId="4391C5BD" w14:textId="77777777" w:rsidR="00D86F69" w:rsidRDefault="00D86F69" w:rsidP="00D86F69">
            <w:pPr>
              <w:pStyle w:val="Paragraphedeliste"/>
              <w:ind w:left="0" w:firstLine="0"/>
            </w:pPr>
          </w:p>
        </w:tc>
        <w:tc>
          <w:tcPr>
            <w:tcW w:w="2183" w:type="dxa"/>
          </w:tcPr>
          <w:p w14:paraId="4A5BABF7" w14:textId="77777777" w:rsidR="00D86F69" w:rsidRDefault="00D86F69" w:rsidP="00D86F69">
            <w:pPr>
              <w:pStyle w:val="Paragraphedeliste"/>
              <w:ind w:left="0" w:firstLine="0"/>
            </w:pPr>
          </w:p>
        </w:tc>
        <w:tc>
          <w:tcPr>
            <w:tcW w:w="1868" w:type="dxa"/>
          </w:tcPr>
          <w:p w14:paraId="39E1076F" w14:textId="77777777" w:rsidR="00D86F69" w:rsidRDefault="00D86F69" w:rsidP="00D86F69">
            <w:pPr>
              <w:pStyle w:val="Paragraphedeliste"/>
              <w:ind w:left="0" w:firstLine="0"/>
            </w:pPr>
          </w:p>
        </w:tc>
      </w:tr>
      <w:tr w:rsidR="00D86F69" w14:paraId="3636E562" w14:textId="77777777" w:rsidTr="00636A96">
        <w:tc>
          <w:tcPr>
            <w:tcW w:w="1790" w:type="dxa"/>
          </w:tcPr>
          <w:p w14:paraId="22C29FA8" w14:textId="77777777" w:rsidR="00D86F69" w:rsidRDefault="00D86F69" w:rsidP="00D86F69">
            <w:pPr>
              <w:pStyle w:val="Paragraphedeliste"/>
              <w:ind w:left="0" w:firstLine="0"/>
              <w:jc w:val="center"/>
            </w:pPr>
            <w:r>
              <w:t>Chaleur</w:t>
            </w:r>
          </w:p>
        </w:tc>
        <w:tc>
          <w:tcPr>
            <w:tcW w:w="2182" w:type="dxa"/>
          </w:tcPr>
          <w:p w14:paraId="1F73A7DB" w14:textId="77777777" w:rsidR="00D86F69" w:rsidRDefault="00D86F69" w:rsidP="00D86F69">
            <w:pPr>
              <w:pStyle w:val="Paragraphedeliste"/>
              <w:ind w:left="0" w:firstLine="0"/>
            </w:pPr>
          </w:p>
        </w:tc>
        <w:tc>
          <w:tcPr>
            <w:tcW w:w="2183" w:type="dxa"/>
          </w:tcPr>
          <w:p w14:paraId="32FB3C66" w14:textId="77777777" w:rsidR="00D86F69" w:rsidRDefault="00D86F69" w:rsidP="00D86F69">
            <w:pPr>
              <w:pStyle w:val="Paragraphedeliste"/>
              <w:ind w:left="0" w:firstLine="0"/>
            </w:pPr>
          </w:p>
        </w:tc>
        <w:tc>
          <w:tcPr>
            <w:tcW w:w="2183" w:type="dxa"/>
          </w:tcPr>
          <w:p w14:paraId="6B48E59A" w14:textId="77777777" w:rsidR="00D86F69" w:rsidRDefault="00D86F69" w:rsidP="00D86F69">
            <w:pPr>
              <w:pStyle w:val="Paragraphedeliste"/>
              <w:ind w:left="0" w:firstLine="0"/>
            </w:pPr>
          </w:p>
        </w:tc>
        <w:tc>
          <w:tcPr>
            <w:tcW w:w="1868" w:type="dxa"/>
          </w:tcPr>
          <w:p w14:paraId="669D28E6" w14:textId="77777777" w:rsidR="00D86F69" w:rsidRDefault="00D86F69" w:rsidP="00D86F69">
            <w:pPr>
              <w:pStyle w:val="Paragraphedeliste"/>
              <w:ind w:left="0" w:firstLine="0"/>
            </w:pPr>
          </w:p>
        </w:tc>
      </w:tr>
    </w:tbl>
    <w:p w14:paraId="730AB4AB" w14:textId="2A248742" w:rsidR="00D86F69" w:rsidRDefault="00D86F69" w:rsidP="00D86F69">
      <w:pPr>
        <w:pStyle w:val="Paragraphedeliste"/>
        <w:ind w:left="0" w:firstLine="0"/>
      </w:pPr>
    </w:p>
    <w:p w14:paraId="5665B08A" w14:textId="3E75A65A" w:rsidR="00606647" w:rsidRDefault="00606647" w:rsidP="00606647">
      <w:pPr>
        <w:pStyle w:val="Paragraphedeliste"/>
        <w:ind w:left="0" w:firstLine="0"/>
        <w:jc w:val="center"/>
      </w:pPr>
      <w:bookmarkStart w:id="0" w:name="_GoBack"/>
      <w:bookmarkEnd w:id="0"/>
    </w:p>
    <w:sectPr w:rsidR="00606647" w:rsidSect="00613C7A"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84"/>
    <w:multiLevelType w:val="hybridMultilevel"/>
    <w:tmpl w:val="0C740E5E"/>
    <w:lvl w:ilvl="0" w:tplc="99F27DCC">
      <w:start w:val="1"/>
      <w:numFmt w:val="lowerLetter"/>
      <w:lvlText w:val="%1-"/>
      <w:lvlJc w:val="left"/>
      <w:pPr>
        <w:ind w:left="787" w:hanging="36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fr-FR" w:eastAsia="fr-FR" w:bidi="fr-FR"/>
      </w:rPr>
    </w:lvl>
    <w:lvl w:ilvl="1" w:tplc="65F6079E">
      <w:start w:val="1"/>
      <w:numFmt w:val="decimal"/>
      <w:lvlText w:val="%2-"/>
      <w:lvlJc w:val="left"/>
      <w:pPr>
        <w:ind w:left="866" w:hanging="36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fr-FR" w:eastAsia="fr-FR" w:bidi="fr-FR"/>
      </w:rPr>
    </w:lvl>
    <w:lvl w:ilvl="2" w:tplc="72DE119E">
      <w:numFmt w:val="bullet"/>
      <w:lvlText w:val="•"/>
      <w:lvlJc w:val="left"/>
      <w:pPr>
        <w:ind w:left="1976" w:hanging="361"/>
      </w:pPr>
      <w:rPr>
        <w:rFonts w:hint="default"/>
        <w:lang w:val="fr-FR" w:eastAsia="fr-FR" w:bidi="fr-FR"/>
      </w:rPr>
    </w:lvl>
    <w:lvl w:ilvl="3" w:tplc="2EF82C28">
      <w:numFmt w:val="bullet"/>
      <w:lvlText w:val="•"/>
      <w:lvlJc w:val="left"/>
      <w:pPr>
        <w:ind w:left="3092" w:hanging="361"/>
      </w:pPr>
      <w:rPr>
        <w:rFonts w:hint="default"/>
        <w:lang w:val="fr-FR" w:eastAsia="fr-FR" w:bidi="fr-FR"/>
      </w:rPr>
    </w:lvl>
    <w:lvl w:ilvl="4" w:tplc="85F0EB4C">
      <w:numFmt w:val="bullet"/>
      <w:lvlText w:val="•"/>
      <w:lvlJc w:val="left"/>
      <w:pPr>
        <w:ind w:left="4208" w:hanging="361"/>
      </w:pPr>
      <w:rPr>
        <w:rFonts w:hint="default"/>
        <w:lang w:val="fr-FR" w:eastAsia="fr-FR" w:bidi="fr-FR"/>
      </w:rPr>
    </w:lvl>
    <w:lvl w:ilvl="5" w:tplc="5060FBAE">
      <w:numFmt w:val="bullet"/>
      <w:lvlText w:val="•"/>
      <w:lvlJc w:val="left"/>
      <w:pPr>
        <w:ind w:left="5325" w:hanging="361"/>
      </w:pPr>
      <w:rPr>
        <w:rFonts w:hint="default"/>
        <w:lang w:val="fr-FR" w:eastAsia="fr-FR" w:bidi="fr-FR"/>
      </w:rPr>
    </w:lvl>
    <w:lvl w:ilvl="6" w:tplc="D6F8725A">
      <w:numFmt w:val="bullet"/>
      <w:lvlText w:val="•"/>
      <w:lvlJc w:val="left"/>
      <w:pPr>
        <w:ind w:left="6441" w:hanging="361"/>
      </w:pPr>
      <w:rPr>
        <w:rFonts w:hint="default"/>
        <w:lang w:val="fr-FR" w:eastAsia="fr-FR" w:bidi="fr-FR"/>
      </w:rPr>
    </w:lvl>
    <w:lvl w:ilvl="7" w:tplc="77C89B38">
      <w:numFmt w:val="bullet"/>
      <w:lvlText w:val="•"/>
      <w:lvlJc w:val="left"/>
      <w:pPr>
        <w:ind w:left="7557" w:hanging="361"/>
      </w:pPr>
      <w:rPr>
        <w:rFonts w:hint="default"/>
        <w:lang w:val="fr-FR" w:eastAsia="fr-FR" w:bidi="fr-FR"/>
      </w:rPr>
    </w:lvl>
    <w:lvl w:ilvl="8" w:tplc="61046E1C">
      <w:numFmt w:val="bullet"/>
      <w:lvlText w:val="•"/>
      <w:lvlJc w:val="left"/>
      <w:pPr>
        <w:ind w:left="8673" w:hanging="361"/>
      </w:pPr>
      <w:rPr>
        <w:rFonts w:hint="default"/>
        <w:lang w:val="fr-FR" w:eastAsia="fr-FR" w:bidi="fr-FR"/>
      </w:rPr>
    </w:lvl>
  </w:abstractNum>
  <w:abstractNum w:abstractNumId="1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  <w:jc w:val="left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2">
    <w:nsid w:val="160628DF"/>
    <w:multiLevelType w:val="hybridMultilevel"/>
    <w:tmpl w:val="BB66EAB2"/>
    <w:lvl w:ilvl="0" w:tplc="80DCF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2E54"/>
    <w:multiLevelType w:val="hybridMultilevel"/>
    <w:tmpl w:val="BFB4E638"/>
    <w:lvl w:ilvl="0" w:tplc="87343B20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DB1659A4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75E43326"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BB9E4A8C">
      <w:numFmt w:val="bullet"/>
      <w:lvlText w:val="•"/>
      <w:lvlJc w:val="left"/>
      <w:pPr>
        <w:ind w:left="3779" w:hanging="361"/>
      </w:pPr>
      <w:rPr>
        <w:rFonts w:hint="default"/>
      </w:rPr>
    </w:lvl>
    <w:lvl w:ilvl="4" w:tplc="4216B836"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76C8504A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A3462FD0">
      <w:numFmt w:val="bullet"/>
      <w:lvlText w:val="•"/>
      <w:lvlJc w:val="left"/>
      <w:pPr>
        <w:ind w:left="6739" w:hanging="361"/>
      </w:pPr>
      <w:rPr>
        <w:rFonts w:hint="default"/>
      </w:rPr>
    </w:lvl>
    <w:lvl w:ilvl="7" w:tplc="B0123A72"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B920B87E"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4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  <w:jc w:val="left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5">
    <w:nsid w:val="4E34659E"/>
    <w:multiLevelType w:val="hybridMultilevel"/>
    <w:tmpl w:val="5E124308"/>
    <w:lvl w:ilvl="0" w:tplc="E4DEA5BE">
      <w:start w:val="1"/>
      <w:numFmt w:val="lowerLetter"/>
      <w:lvlText w:val="%1-"/>
      <w:lvlJc w:val="left"/>
      <w:pPr>
        <w:ind w:left="506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fr-FR" w:eastAsia="fr-FR" w:bidi="fr-FR"/>
      </w:rPr>
    </w:lvl>
    <w:lvl w:ilvl="1" w:tplc="0C4AE9FC">
      <w:numFmt w:val="bullet"/>
      <w:lvlText w:val="•"/>
      <w:lvlJc w:val="left"/>
      <w:pPr>
        <w:ind w:left="1540" w:hanging="361"/>
      </w:pPr>
      <w:rPr>
        <w:rFonts w:hint="default"/>
        <w:lang w:val="fr-FR" w:eastAsia="fr-FR" w:bidi="fr-FR"/>
      </w:rPr>
    </w:lvl>
    <w:lvl w:ilvl="2" w:tplc="FE3011DA">
      <w:numFmt w:val="bullet"/>
      <w:lvlText w:val="•"/>
      <w:lvlJc w:val="left"/>
      <w:pPr>
        <w:ind w:left="2581" w:hanging="361"/>
      </w:pPr>
      <w:rPr>
        <w:rFonts w:hint="default"/>
        <w:lang w:val="fr-FR" w:eastAsia="fr-FR" w:bidi="fr-FR"/>
      </w:rPr>
    </w:lvl>
    <w:lvl w:ilvl="3" w:tplc="2DBCFE98">
      <w:numFmt w:val="bullet"/>
      <w:lvlText w:val="•"/>
      <w:lvlJc w:val="left"/>
      <w:pPr>
        <w:ind w:left="3621" w:hanging="361"/>
      </w:pPr>
      <w:rPr>
        <w:rFonts w:hint="default"/>
        <w:lang w:val="fr-FR" w:eastAsia="fr-FR" w:bidi="fr-FR"/>
      </w:rPr>
    </w:lvl>
    <w:lvl w:ilvl="4" w:tplc="D89A4F80">
      <w:numFmt w:val="bullet"/>
      <w:lvlText w:val="•"/>
      <w:lvlJc w:val="left"/>
      <w:pPr>
        <w:ind w:left="4662" w:hanging="361"/>
      </w:pPr>
      <w:rPr>
        <w:rFonts w:hint="default"/>
        <w:lang w:val="fr-FR" w:eastAsia="fr-FR" w:bidi="fr-FR"/>
      </w:rPr>
    </w:lvl>
    <w:lvl w:ilvl="5" w:tplc="6CF21B70">
      <w:numFmt w:val="bullet"/>
      <w:lvlText w:val="•"/>
      <w:lvlJc w:val="left"/>
      <w:pPr>
        <w:ind w:left="5703" w:hanging="361"/>
      </w:pPr>
      <w:rPr>
        <w:rFonts w:hint="default"/>
        <w:lang w:val="fr-FR" w:eastAsia="fr-FR" w:bidi="fr-FR"/>
      </w:rPr>
    </w:lvl>
    <w:lvl w:ilvl="6" w:tplc="F8A0B3DA">
      <w:numFmt w:val="bullet"/>
      <w:lvlText w:val="•"/>
      <w:lvlJc w:val="left"/>
      <w:pPr>
        <w:ind w:left="6743" w:hanging="361"/>
      </w:pPr>
      <w:rPr>
        <w:rFonts w:hint="default"/>
        <w:lang w:val="fr-FR" w:eastAsia="fr-FR" w:bidi="fr-FR"/>
      </w:rPr>
    </w:lvl>
    <w:lvl w:ilvl="7" w:tplc="4CC0B7CE">
      <w:numFmt w:val="bullet"/>
      <w:lvlText w:val="•"/>
      <w:lvlJc w:val="left"/>
      <w:pPr>
        <w:ind w:left="7784" w:hanging="361"/>
      </w:pPr>
      <w:rPr>
        <w:rFonts w:hint="default"/>
        <w:lang w:val="fr-FR" w:eastAsia="fr-FR" w:bidi="fr-FR"/>
      </w:rPr>
    </w:lvl>
    <w:lvl w:ilvl="8" w:tplc="068EE51C">
      <w:numFmt w:val="bullet"/>
      <w:lvlText w:val="•"/>
      <w:lvlJc w:val="left"/>
      <w:pPr>
        <w:ind w:left="8825" w:hanging="361"/>
      </w:pPr>
      <w:rPr>
        <w:rFonts w:hint="default"/>
        <w:lang w:val="fr-FR" w:eastAsia="fr-FR" w:bidi="fr-FR"/>
      </w:rPr>
    </w:lvl>
  </w:abstractNum>
  <w:abstractNum w:abstractNumId="6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0458E"/>
    <w:rsid w:val="000D7060"/>
    <w:rsid w:val="00107A12"/>
    <w:rsid w:val="002B0193"/>
    <w:rsid w:val="002D6C54"/>
    <w:rsid w:val="002E534C"/>
    <w:rsid w:val="0038524E"/>
    <w:rsid w:val="00450484"/>
    <w:rsid w:val="00606647"/>
    <w:rsid w:val="00613C7A"/>
    <w:rsid w:val="00744EFD"/>
    <w:rsid w:val="007E7ABB"/>
    <w:rsid w:val="007F300D"/>
    <w:rsid w:val="009C5D4F"/>
    <w:rsid w:val="00A652D3"/>
    <w:rsid w:val="00AB53BA"/>
    <w:rsid w:val="00AC6B5C"/>
    <w:rsid w:val="00AD4B1F"/>
    <w:rsid w:val="00AE720A"/>
    <w:rsid w:val="00B3618F"/>
    <w:rsid w:val="00B95494"/>
    <w:rsid w:val="00C007E8"/>
    <w:rsid w:val="00CC2C08"/>
    <w:rsid w:val="00D2208B"/>
    <w:rsid w:val="00D37AFB"/>
    <w:rsid w:val="00D86F69"/>
    <w:rsid w:val="00D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C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2B01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193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D8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664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6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2B01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193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D8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664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6DB4-3FAD-4E5F-A29A-D52FD612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1-15T22:49:00Z</cp:lastPrinted>
  <dcterms:created xsi:type="dcterms:W3CDTF">2021-01-15T22:49:00Z</dcterms:created>
  <dcterms:modified xsi:type="dcterms:W3CDTF">2022-06-07T15:39:00Z</dcterms:modified>
</cp:coreProperties>
</file>